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7C62F" w14:textId="77777777" w:rsidR="00A00817" w:rsidRPr="00E93CA0" w:rsidRDefault="00A00817" w:rsidP="00A0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14:paraId="045AD58A" w14:textId="77777777" w:rsidR="00A00817" w:rsidRDefault="00A00817" w:rsidP="00A008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A0">
        <w:rPr>
          <w:rFonts w:ascii="Times New Roman" w:hAnsi="Times New Roman" w:cs="Times New Roman"/>
          <w:b/>
          <w:sz w:val="28"/>
          <w:szCs w:val="28"/>
        </w:rPr>
        <w:t>Обуховская</w:t>
      </w:r>
      <w:r w:rsidR="00CF294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средняя </w:t>
      </w:r>
      <w:r w:rsidR="00CF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>общеобразовательная</w:t>
      </w:r>
      <w:r w:rsidR="00CF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школа</w:t>
      </w:r>
      <w:r w:rsidR="00CF29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3CA0">
        <w:rPr>
          <w:rFonts w:ascii="Times New Roman" w:hAnsi="Times New Roman" w:cs="Times New Roman"/>
          <w:b/>
          <w:sz w:val="28"/>
          <w:szCs w:val="28"/>
        </w:rPr>
        <w:t xml:space="preserve"> Азовского района</w:t>
      </w:r>
    </w:p>
    <w:p w14:paraId="2BBEC828" w14:textId="77777777" w:rsidR="00A00817" w:rsidRDefault="00A00817" w:rsidP="00A00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3B86">
        <w:rPr>
          <w:rFonts w:ascii="Times New Roman" w:hAnsi="Times New Roman" w:cs="Times New Roman"/>
          <w:sz w:val="24"/>
          <w:szCs w:val="24"/>
        </w:rPr>
        <w:t>346742</w:t>
      </w:r>
      <w:r>
        <w:rPr>
          <w:rFonts w:ascii="Times New Roman" w:hAnsi="Times New Roman" w:cs="Times New Roman"/>
          <w:sz w:val="24"/>
          <w:szCs w:val="24"/>
        </w:rPr>
        <w:t>,  Ростовская область   Азовский район</w:t>
      </w:r>
    </w:p>
    <w:p w14:paraId="511162C6" w14:textId="77777777" w:rsidR="00A00817" w:rsidRDefault="00A00817" w:rsidP="00A00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утор 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ух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улица  Степная  2 «А».</w:t>
      </w:r>
    </w:p>
    <w:p w14:paraId="23072145" w14:textId="77777777" w:rsidR="00A00817" w:rsidRPr="00037311" w:rsidRDefault="00A00817" w:rsidP="00A0081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37311">
        <w:rPr>
          <w:rFonts w:ascii="Times New Roman" w:hAnsi="Times New Roman" w:cs="Times New Roman"/>
          <w:sz w:val="24"/>
          <w:szCs w:val="24"/>
        </w:rPr>
        <w:t>./</w:t>
      </w:r>
      <w:r>
        <w:rPr>
          <w:rFonts w:ascii="Times New Roman" w:hAnsi="Times New Roman" w:cs="Times New Roman"/>
          <w:sz w:val="24"/>
          <w:szCs w:val="24"/>
        </w:rPr>
        <w:t>факс</w:t>
      </w:r>
      <w:r w:rsidRPr="00037311">
        <w:rPr>
          <w:rFonts w:ascii="Times New Roman" w:hAnsi="Times New Roman" w:cs="Times New Roman"/>
          <w:sz w:val="24"/>
          <w:szCs w:val="24"/>
        </w:rPr>
        <w:t xml:space="preserve"> (8-863-42) 3-86-24, 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3731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uhovskayasosh</w:t>
      </w:r>
      <w:proofErr w:type="spellEnd"/>
      <w:r w:rsidRPr="00037311">
        <w:rPr>
          <w:rFonts w:ascii="Times New Roman" w:hAnsi="Times New Roman" w:cs="Times New Roman"/>
          <w:sz w:val="24"/>
          <w:szCs w:val="24"/>
        </w:rPr>
        <w:t>_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373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14:paraId="639417A6" w14:textId="77777777" w:rsidR="00A00817" w:rsidRPr="00037311" w:rsidRDefault="00A00817" w:rsidP="00A00817">
      <w:pPr>
        <w:rPr>
          <w:rFonts w:ascii="Times New Roman" w:hAnsi="Times New Roman" w:cs="Times New Roman"/>
          <w:sz w:val="28"/>
          <w:szCs w:val="28"/>
        </w:rPr>
      </w:pPr>
    </w:p>
    <w:p w14:paraId="435C355D" w14:textId="77777777" w:rsidR="00A00817" w:rsidRPr="00F009EA" w:rsidRDefault="00A00817" w:rsidP="00A00817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 xml:space="preserve">СОГЛАСОВАНО:         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РАССМОТРЕНО:                     «УТВЕЖДАЮ»</w:t>
      </w:r>
    </w:p>
    <w:p w14:paraId="43780681" w14:textId="77777777" w:rsidR="00A00817" w:rsidRPr="00F009EA" w:rsidRDefault="00A00817" w:rsidP="00A00817">
      <w:pPr>
        <w:spacing w:after="0"/>
        <w:rPr>
          <w:rFonts w:ascii="Times New Roman" w:hAnsi="Times New Roman" w:cs="Times New Roman"/>
        </w:rPr>
      </w:pPr>
      <w:r w:rsidRPr="00F009EA">
        <w:rPr>
          <w:rFonts w:ascii="Times New Roman" w:hAnsi="Times New Roman" w:cs="Times New Roman"/>
        </w:rPr>
        <w:t>Зам.</w:t>
      </w:r>
      <w:r w:rsidR="00CF294E">
        <w:rPr>
          <w:rFonts w:ascii="Times New Roman" w:hAnsi="Times New Roman" w:cs="Times New Roman"/>
        </w:rPr>
        <w:t xml:space="preserve"> </w:t>
      </w:r>
      <w:r w:rsidRPr="00F009EA">
        <w:rPr>
          <w:rFonts w:ascii="Times New Roman" w:hAnsi="Times New Roman" w:cs="Times New Roman"/>
        </w:rPr>
        <w:t xml:space="preserve">директора по УВР  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 xml:space="preserve"> на заседании ШМО               директор МБОУ Обуховская СОШ</w:t>
      </w:r>
    </w:p>
    <w:p w14:paraId="6E9E54E8" w14:textId="77777777" w:rsidR="00A00817" w:rsidRPr="00F009EA" w:rsidRDefault="00A00817" w:rsidP="00A00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(Сухарева Н.Д</w:t>
      </w:r>
      <w:r w:rsidRPr="00F009EA">
        <w:rPr>
          <w:rFonts w:ascii="Times New Roman" w:hAnsi="Times New Roman" w:cs="Times New Roman"/>
        </w:rPr>
        <w:t xml:space="preserve">.) </w:t>
      </w:r>
      <w:r>
        <w:rPr>
          <w:rFonts w:ascii="Times New Roman" w:hAnsi="Times New Roman" w:cs="Times New Roman"/>
        </w:rPr>
        <w:t xml:space="preserve">            </w:t>
      </w:r>
      <w:r w:rsidRPr="00F009EA">
        <w:rPr>
          <w:rFonts w:ascii="Times New Roman" w:hAnsi="Times New Roman" w:cs="Times New Roman"/>
        </w:rPr>
        <w:t>учителей естественно-         Азовского района</w:t>
      </w:r>
    </w:p>
    <w:p w14:paraId="4B2C4483" w14:textId="77777777" w:rsidR="00A00817" w:rsidRDefault="00A00817" w:rsidP="00A00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F009EA">
        <w:rPr>
          <w:rFonts w:ascii="Times New Roman" w:hAnsi="Times New Roman" w:cs="Times New Roman"/>
        </w:rPr>
        <w:t xml:space="preserve">математического </w:t>
      </w:r>
      <w:r w:rsidR="00CF294E">
        <w:rPr>
          <w:rFonts w:ascii="Times New Roman" w:hAnsi="Times New Roman" w:cs="Times New Roman"/>
        </w:rPr>
        <w:t xml:space="preserve"> </w:t>
      </w:r>
      <w:r w:rsidRPr="00F009EA">
        <w:rPr>
          <w:rFonts w:ascii="Times New Roman" w:hAnsi="Times New Roman" w:cs="Times New Roman"/>
        </w:rPr>
        <w:t>цикла       _____________(Н.А.Иваненкова)</w:t>
      </w:r>
    </w:p>
    <w:p w14:paraId="7C4D35B8" w14:textId="09AE24BA" w:rsidR="00A00817" w:rsidRPr="00F009EA" w:rsidRDefault="00A00817" w:rsidP="00A00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_______(Парфенов А.А.</w:t>
      </w:r>
      <w:r w:rsidRPr="00F009EA">
        <w:rPr>
          <w:rFonts w:ascii="Times New Roman" w:hAnsi="Times New Roman" w:cs="Times New Roman"/>
        </w:rPr>
        <w:t>)</w:t>
      </w:r>
      <w:r w:rsidR="00FC2B27">
        <w:rPr>
          <w:rFonts w:ascii="Times New Roman" w:hAnsi="Times New Roman" w:cs="Times New Roman"/>
        </w:rPr>
        <w:t xml:space="preserve">            Приказ № </w:t>
      </w:r>
      <w:r w:rsidR="00CF29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 .</w:t>
      </w:r>
      <w:r w:rsidR="00CF294E">
        <w:rPr>
          <w:rFonts w:ascii="Times New Roman" w:hAnsi="Times New Roman" w:cs="Times New Roman"/>
        </w:rPr>
        <w:t xml:space="preserve"> </w:t>
      </w:r>
      <w:r w:rsidR="00FC2B27">
        <w:rPr>
          <w:rFonts w:ascii="Times New Roman" w:hAnsi="Times New Roman" w:cs="Times New Roman"/>
        </w:rPr>
        <w:t>2022</w:t>
      </w:r>
    </w:p>
    <w:p w14:paraId="3912D5C5" w14:textId="2C5FFBBF" w:rsidR="00A00817" w:rsidRPr="00F009EA" w:rsidRDefault="00A00817" w:rsidP="00A0081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="00CF294E">
        <w:rPr>
          <w:rFonts w:ascii="Times New Roman" w:hAnsi="Times New Roman" w:cs="Times New Roman"/>
        </w:rPr>
        <w:t xml:space="preserve">                             </w:t>
      </w:r>
      <w:r w:rsidR="00FC2B27">
        <w:rPr>
          <w:rFonts w:ascii="Times New Roman" w:hAnsi="Times New Roman" w:cs="Times New Roman"/>
        </w:rPr>
        <w:t xml:space="preserve"> Протокол № </w:t>
      </w:r>
      <w:r>
        <w:rPr>
          <w:rFonts w:ascii="Times New Roman" w:hAnsi="Times New Roman" w:cs="Times New Roman"/>
        </w:rPr>
        <w:t xml:space="preserve"> от</w:t>
      </w:r>
      <w:r w:rsidR="00CF294E">
        <w:rPr>
          <w:rFonts w:ascii="Times New Roman" w:hAnsi="Times New Roman" w:cs="Times New Roman"/>
        </w:rPr>
        <w:t xml:space="preserve">     </w:t>
      </w:r>
      <w:r w:rsidR="00A967CA">
        <w:rPr>
          <w:rFonts w:ascii="Times New Roman" w:hAnsi="Times New Roman" w:cs="Times New Roman"/>
        </w:rPr>
        <w:t xml:space="preserve">    </w:t>
      </w:r>
      <w:r w:rsidR="00CF294E">
        <w:rPr>
          <w:rFonts w:ascii="Times New Roman" w:hAnsi="Times New Roman" w:cs="Times New Roman"/>
        </w:rPr>
        <w:t xml:space="preserve"> </w:t>
      </w:r>
      <w:r w:rsidR="00FC2B27">
        <w:rPr>
          <w:rFonts w:ascii="Times New Roman" w:hAnsi="Times New Roman" w:cs="Times New Roman"/>
        </w:rPr>
        <w:t>2022</w:t>
      </w:r>
    </w:p>
    <w:p w14:paraId="229FBF35" w14:textId="77777777" w:rsidR="00A00817" w:rsidRPr="00484B9F" w:rsidRDefault="00A00817" w:rsidP="00A00817">
      <w:pPr>
        <w:rPr>
          <w:rFonts w:ascii="Times New Roman" w:hAnsi="Times New Roman" w:cs="Times New Roman"/>
          <w:sz w:val="24"/>
          <w:szCs w:val="24"/>
        </w:rPr>
      </w:pPr>
    </w:p>
    <w:p w14:paraId="65772985" w14:textId="77777777" w:rsidR="00002FE2" w:rsidRDefault="00002FE2" w:rsidP="00A00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0C848" w14:textId="77777777" w:rsidR="00A00817" w:rsidRDefault="00A00817" w:rsidP="00A00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03A64" w14:textId="77777777" w:rsidR="00A00817" w:rsidRDefault="00A00817" w:rsidP="00A00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C5B3" w14:textId="77777777" w:rsidR="00A00817" w:rsidRPr="00484B9F" w:rsidRDefault="00A00817" w:rsidP="00A0081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D946C8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7E7D4FED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28703F2B" w14:textId="77777777" w:rsidR="00002FE2" w:rsidRPr="00951E91" w:rsidRDefault="00002FE2" w:rsidP="000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бочая  программа  учебного  предмета</w:t>
      </w:r>
    </w:p>
    <w:p w14:paraId="75342910" w14:textId="77777777" w:rsidR="00002FE2" w:rsidRPr="00951E91" w:rsidRDefault="00002FE2" w:rsidP="000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технология</w:t>
      </w:r>
    </w:p>
    <w:p w14:paraId="6D183FD9" w14:textId="77777777" w:rsidR="00002FE2" w:rsidRPr="00951E91" w:rsidRDefault="00002FE2" w:rsidP="000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</w:t>
      </w:r>
      <w:r w:rsidRPr="00951E91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14:paraId="56565D8B" w14:textId="77777777" w:rsidR="00002FE2" w:rsidRPr="00951E91" w:rsidRDefault="00002FE2" w:rsidP="000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1E91">
        <w:rPr>
          <w:rFonts w:ascii="Times New Roman" w:hAnsi="Times New Roman" w:cs="Times New Roman"/>
          <w:b/>
          <w:sz w:val="32"/>
          <w:szCs w:val="32"/>
        </w:rPr>
        <w:t>основное общее образование</w:t>
      </w:r>
    </w:p>
    <w:p w14:paraId="4A4F851F" w14:textId="77777777" w:rsidR="00002FE2" w:rsidRPr="00951E91" w:rsidRDefault="00002FE2" w:rsidP="00002FE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ь:</w:t>
      </w:r>
      <w:r w:rsidR="00A0081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Гниденко  Юрий  Анатольевич</w:t>
      </w:r>
    </w:p>
    <w:p w14:paraId="67B2D81E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5319D947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21B16597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2D9321CE" w14:textId="77777777" w:rsidR="00002FE2" w:rsidRDefault="00002FE2" w:rsidP="00002FE2">
      <w:pPr>
        <w:rPr>
          <w:rFonts w:ascii="Times New Roman" w:hAnsi="Times New Roman" w:cs="Times New Roman"/>
          <w:sz w:val="28"/>
          <w:szCs w:val="28"/>
        </w:rPr>
      </w:pPr>
    </w:p>
    <w:p w14:paraId="0084AE69" w14:textId="77777777" w:rsidR="00002FE2" w:rsidRPr="009677B0" w:rsidRDefault="00002FE2" w:rsidP="0000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Pr="009677B0">
        <w:rPr>
          <w:rFonts w:ascii="Times New Roman" w:hAnsi="Times New Roman" w:cs="Times New Roman"/>
          <w:b/>
          <w:sz w:val="28"/>
          <w:szCs w:val="28"/>
        </w:rPr>
        <w:t>.</w:t>
      </w:r>
      <w:r w:rsidR="00CF29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677B0">
        <w:rPr>
          <w:rFonts w:ascii="Times New Roman" w:hAnsi="Times New Roman" w:cs="Times New Roman"/>
          <w:b/>
          <w:sz w:val="28"/>
          <w:szCs w:val="28"/>
        </w:rPr>
        <w:t>Обуховка</w:t>
      </w:r>
      <w:proofErr w:type="spellEnd"/>
      <w:r w:rsidRPr="009677B0">
        <w:rPr>
          <w:rFonts w:ascii="Times New Roman" w:hAnsi="Times New Roman" w:cs="Times New Roman"/>
          <w:b/>
          <w:sz w:val="28"/>
          <w:szCs w:val="28"/>
        </w:rPr>
        <w:t>, Азовский район</w:t>
      </w:r>
    </w:p>
    <w:p w14:paraId="7D23AC10" w14:textId="013D05C5" w:rsidR="00002FE2" w:rsidRPr="009677B0" w:rsidRDefault="00FC2B27" w:rsidP="0000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  <w:r w:rsidR="00002FE2" w:rsidRPr="009677B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14:paraId="5C8CCB50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lastRenderedPageBreak/>
        <w:t>Пояснительная  записка.</w:t>
      </w:r>
    </w:p>
    <w:p w14:paraId="206097DA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 xml:space="preserve">Рабочая  программа  по  технологии  разработана  на  основе      </w:t>
      </w:r>
    </w:p>
    <w:p w14:paraId="34AE4D3A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Федерального Государственного  стандарта  основного  общего  образования,</w:t>
      </w:r>
    </w:p>
    <w:p w14:paraId="1DD58B68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и  примерной  программы  основного  общего  образования  по  технологии.</w:t>
      </w:r>
    </w:p>
    <w:p w14:paraId="2451C663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Рабочая  программа  составлена  в  соответствии:</w:t>
      </w:r>
    </w:p>
    <w:p w14:paraId="703480E1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Федеральным  законом «Об  образовании  в  Российской  Федерации»  от  29.12.2012 №273-ФЗ</w:t>
      </w:r>
    </w:p>
    <w:p w14:paraId="29412B6E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На  основании  основной  образовательной  программы  основного  общего  образования  МБОУ  Обуховской  СОШ  Азовского  района  на  2021/2022  учебный  год.</w:t>
      </w:r>
    </w:p>
    <w:p w14:paraId="442BDFD2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Рабочая  программа  конкретизирует  содержание  предметных  тем  образовательного  стандарта, даёт  распределение  учебных  часов  по  разделам  курса  с  учётом  ФГОС, логики  учебного  процесса, возрастных  особенностей  учащихся. Рабочая  программа  способствует  реализации  единой  концепции  технологического  образования.</w:t>
      </w:r>
    </w:p>
    <w:p w14:paraId="6236525B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 xml:space="preserve">Основной  направленностью  программы  курса  является  популяризация  технологического  образования, развитие  интеллектуальных  и  творческих  способностей  обучающихся. </w:t>
      </w:r>
      <w:r w:rsidRPr="00A00817">
        <w:rPr>
          <w:rFonts w:ascii="Times New Roman" w:hAnsi="Times New Roman" w:cs="Times New Roman"/>
          <w:color w:val="000000"/>
          <w:spacing w:val="-4"/>
          <w:sz w:val="28"/>
          <w:szCs w:val="28"/>
        </w:rPr>
        <w:t>Актуальность</w:t>
      </w:r>
      <w:r w:rsidRPr="00A00817">
        <w:rPr>
          <w:rFonts w:ascii="Times New Roman" w:hAnsi="Times New Roman" w:cs="Times New Roman"/>
          <w:sz w:val="28"/>
          <w:szCs w:val="28"/>
        </w:rPr>
        <w:t xml:space="preserve">  данной  программы  обусловлена  растущей потребностью современного общества</w:t>
      </w:r>
      <w:r w:rsidRPr="00A00817">
        <w:rPr>
          <w:rFonts w:ascii="Times New Roman" w:hAnsi="Times New Roman" w:cs="Times New Roman"/>
          <w:color w:val="333333"/>
          <w:sz w:val="28"/>
          <w:szCs w:val="28"/>
        </w:rPr>
        <w:t xml:space="preserve"> в  </w:t>
      </w:r>
      <w:r w:rsidRPr="00A00817">
        <w:rPr>
          <w:rFonts w:ascii="Times New Roman" w:hAnsi="Times New Roman" w:cs="Times New Roman"/>
          <w:iCs/>
          <w:sz w:val="28"/>
          <w:szCs w:val="28"/>
        </w:rPr>
        <w:t xml:space="preserve">высококвалифицированных  специалистах  в  области  технологий  и  инженерии,  и </w:t>
      </w:r>
      <w:r w:rsidRPr="00A00817">
        <w:rPr>
          <w:rFonts w:ascii="Times New Roman" w:hAnsi="Times New Roman" w:cs="Times New Roman"/>
          <w:sz w:val="28"/>
          <w:szCs w:val="28"/>
        </w:rPr>
        <w:t xml:space="preserve"> соответствует «Концепции общенациональной системы выявления  и  развития  молодых  талантов», утвержденной  Президентом  РФ Д.А. Медведевым  03.04.2012г. Пр.-827. И  Постановления  Правительства РФ от 18.04.2016 N 317 (ред. от 20.12.2016г.) "О реализации Национальной  технологической  инициативы". </w:t>
      </w:r>
    </w:p>
    <w:p w14:paraId="59024972" w14:textId="77777777" w:rsidR="00002FE2" w:rsidRPr="00A00817" w:rsidRDefault="00002FE2" w:rsidP="00816DCC">
      <w:pPr>
        <w:spacing w:before="120"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Рабочая  программа  ориентирована  на  овладение  обучающимися  универсальными  учебными  действиями  по  технологии.</w:t>
      </w:r>
    </w:p>
    <w:p w14:paraId="47C872D4" w14:textId="77777777" w:rsidR="00A00817" w:rsidRDefault="00A00817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lastRenderedPageBreak/>
        <w:t>Данная  программа  реализуется  на  основе  УМК  по  предмету:</w:t>
      </w:r>
    </w:p>
    <w:p w14:paraId="6FEA15BD" w14:textId="77777777" w:rsidR="006D6DF4" w:rsidRDefault="00A00817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 Технология  8-9 класс. Авторы: А.Т.Тищенко,  Н.В.Синица.    Москва  </w:t>
      </w:r>
      <w:r w:rsidR="006D6DF4">
        <w:rPr>
          <w:rFonts w:ascii="Times New Roman" w:hAnsi="Times New Roman" w:cs="Times New Roman"/>
          <w:sz w:val="28"/>
          <w:szCs w:val="28"/>
        </w:rPr>
        <w:t>Издательский  центр  «</w:t>
      </w:r>
      <w:proofErr w:type="spellStart"/>
      <w:r w:rsidR="006D6DF4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="006D6DF4">
        <w:rPr>
          <w:rFonts w:ascii="Times New Roman" w:hAnsi="Times New Roman" w:cs="Times New Roman"/>
          <w:sz w:val="28"/>
          <w:szCs w:val="28"/>
        </w:rPr>
        <w:t xml:space="preserve">-Граф»  2021.   </w:t>
      </w:r>
    </w:p>
    <w:p w14:paraId="0250F4FE" w14:textId="77777777" w:rsidR="00A00817" w:rsidRPr="00A00817" w:rsidRDefault="00A00817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14:paraId="76D3552A" w14:textId="77777777" w:rsidR="00A00817" w:rsidRPr="00A00817" w:rsidRDefault="00A00817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14:paraId="24772280" w14:textId="77777777" w:rsidR="00CF294E" w:rsidRDefault="00002FE2" w:rsidP="00A967CA">
      <w:pPr>
        <w:spacing w:before="118" w:line="360" w:lineRule="auto"/>
        <w:ind w:left="57" w:right="228" w:firstLine="793"/>
        <w:jc w:val="both"/>
        <w:rPr>
          <w:rFonts w:ascii="Times New Roman" w:hAnsi="Times New Roman" w:cs="Times New Roman"/>
          <w:sz w:val="28"/>
          <w:szCs w:val="28"/>
        </w:rPr>
      </w:pPr>
      <w:r w:rsidRPr="00A00817">
        <w:rPr>
          <w:rFonts w:ascii="Times New Roman" w:hAnsi="Times New Roman" w:cs="Times New Roman"/>
          <w:sz w:val="28"/>
          <w:szCs w:val="28"/>
        </w:rPr>
        <w:t>Описание  места  учебного  предмета</w:t>
      </w:r>
      <w:r w:rsidR="00942B4A" w:rsidRPr="00A00817">
        <w:rPr>
          <w:rFonts w:ascii="Times New Roman" w:hAnsi="Times New Roman" w:cs="Times New Roman"/>
          <w:sz w:val="28"/>
          <w:szCs w:val="28"/>
        </w:rPr>
        <w:t>: на  изучение  технологии  в  8</w:t>
      </w:r>
      <w:r w:rsidRPr="00A00817">
        <w:rPr>
          <w:rFonts w:ascii="Times New Roman" w:hAnsi="Times New Roman" w:cs="Times New Roman"/>
          <w:sz w:val="28"/>
          <w:szCs w:val="28"/>
        </w:rPr>
        <w:t xml:space="preserve">  классе  отводится  68 часов.</w:t>
      </w:r>
    </w:p>
    <w:p w14:paraId="097344D2" w14:textId="77777777" w:rsidR="00CF294E" w:rsidRDefault="00CF294E" w:rsidP="00A967CA">
      <w:pPr>
        <w:spacing w:before="118" w:line="360" w:lineRule="auto"/>
        <w:ind w:left="57" w:right="228" w:firstLine="793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зучение учебного предмета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«Технология» </w:t>
      </w:r>
      <w:r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пособствует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стижению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следующих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</w:t>
      </w:r>
      <w:r w:rsidRPr="00941DEE">
        <w:rPr>
          <w:rFonts w:ascii="Times New Roman" w:hAnsi="Times New Roman" w:cs="Times New Roman"/>
          <w:color w:val="231F20"/>
          <w:spacing w:val="-28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целей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сновно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общего</w:t>
      </w:r>
      <w:r w:rsidRPr="00C70EEC">
        <w:rPr>
          <w:rFonts w:ascii="Times New Roman" w:hAnsi="Times New Roman" w:cs="Times New Roman"/>
          <w:i/>
          <w:color w:val="231F20"/>
          <w:spacing w:val="-24"/>
          <w:sz w:val="28"/>
          <w:szCs w:val="28"/>
        </w:rPr>
        <w:t xml:space="preserve">  </w:t>
      </w:r>
      <w:r w:rsidRPr="00C70EEC">
        <w:rPr>
          <w:rFonts w:ascii="Times New Roman" w:hAnsi="Times New Roman" w:cs="Times New Roman"/>
          <w:i/>
          <w:color w:val="231F20"/>
          <w:spacing w:val="-4"/>
          <w:sz w:val="28"/>
          <w:szCs w:val="28"/>
        </w:rPr>
        <w:t>обра</w:t>
      </w:r>
      <w:r w:rsidRPr="00C70EEC">
        <w:rPr>
          <w:rFonts w:ascii="Times New Roman" w:hAnsi="Times New Roman" w:cs="Times New Roman"/>
          <w:i/>
          <w:color w:val="231F20"/>
          <w:sz w:val="28"/>
          <w:szCs w:val="28"/>
        </w:rPr>
        <w:t>зования</w:t>
      </w:r>
      <w:r w:rsidRPr="00C70EEC">
        <w:rPr>
          <w:rFonts w:ascii="Times New Roman" w:hAnsi="Times New Roman" w:cs="Times New Roman"/>
          <w:color w:val="231F20"/>
          <w:sz w:val="28"/>
          <w:szCs w:val="28"/>
        </w:rPr>
        <w:t>:</w:t>
      </w:r>
    </w:p>
    <w:p w14:paraId="2623E83C" w14:textId="77777777" w:rsidR="00CF294E" w:rsidRDefault="00FC2B27" w:rsidP="00A967CA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7204CC">
          <v:shape id="_x0000_s1026" style="position:absolute;left:0;text-align:left;margin-left:51pt;margin-top:4.7pt;width:3.45pt;height:3.45pt;z-index:-251663872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всем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имся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птимального,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учётом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х возможностей, интеллектуального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5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развития;</w:t>
      </w:r>
    </w:p>
    <w:p w14:paraId="4A910543" w14:textId="77777777" w:rsidR="00CF294E" w:rsidRPr="00941DEE" w:rsidRDefault="00FC2B27" w:rsidP="00A967CA">
      <w:pPr>
        <w:spacing w:before="118" w:line="360" w:lineRule="auto"/>
        <w:ind w:left="57" w:right="2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2EB82A">
          <v:shape id="_x0000_s1027" style="position:absolute;left:0;text-align:left;margin-left:51pt;margin-top:4.7pt;width:3.45pt;height:3.45pt;z-index:-251662848;mso-position-horizontal-relative:page" coordorigin="1020,94" coordsize="69,69" path="m1054,94r-13,3l1030,104r-7,11l1020,128r3,13l1030,152r11,7l1054,162r14,-3l1079,152r7,-11l1088,128r-2,-13l1079,104r-11,-7l1054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тановление</w:t>
      </w:r>
      <w:r w:rsidR="00CF294E" w:rsidRPr="00941DEE">
        <w:rPr>
          <w:rFonts w:ascii="Times New Roman" w:hAnsi="Times New Roman" w:cs="Times New Roman"/>
          <w:color w:val="231F20"/>
          <w:spacing w:val="-32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развитие</w:t>
      </w:r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личности</w:t>
      </w:r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proofErr w:type="gramStart"/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егося</w:t>
      </w:r>
      <w:proofErr w:type="gramEnd"/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её</w:t>
      </w:r>
      <w:r w:rsidR="00CF294E" w:rsidRPr="00941DEE">
        <w:rPr>
          <w:rFonts w:ascii="Times New Roman" w:hAnsi="Times New Roman" w:cs="Times New Roman"/>
          <w:color w:val="231F20"/>
          <w:spacing w:val="-31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>са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мобытности, уникальности,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неповторимости;</w:t>
      </w:r>
    </w:p>
    <w:p w14:paraId="3883AF69" w14:textId="77777777" w:rsidR="00CF294E" w:rsidRDefault="00FC2B27" w:rsidP="00A967CA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5BE3A0">
          <v:shape id="_x0000_s1028" style="position:absolute;left:0;text-align:left;margin-left:56.7pt;margin-top:9.4pt;width:3.45pt;height:3.45pt;z-index:251654656;mso-position-horizontal-relative:page" coordorigin="1134,188" coordsize="69,69" path="m1168,188r-13,3l1144,198r-7,11l1134,222r3,13l1144,246r11,7l1168,256r13,-3l1192,246r7,-11l1202,222r-3,-13l1192,198r-11,-7l1168,188xe" fillcolor="#231f20" stroked="f">
            <v:path arrowok="t"/>
            <w10:wrap anchorx="page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2D38313A">
          <v:shape id="_x0000_s1029" style="position:absolute;left:0;text-align:left;margin-left:56.7pt;margin-top:20.7pt;width:3.45pt;height:3.45pt;z-index:251655680;mso-position-horizontal-relative:page" coordorigin="1134,414" coordsize="69,69" path="m1168,414r-13,3l1144,424r-7,11l1134,448r3,13l1144,472r11,7l1168,482r13,-3l1192,472r7,-11l1202,448r-3,-13l1192,424r-11,-7l1168,41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циально-нравственное и эстетическое воспитание; </w:t>
      </w:r>
    </w:p>
    <w:p w14:paraId="2EED2158" w14:textId="77777777" w:rsidR="00CF294E" w:rsidRPr="000F040F" w:rsidRDefault="00CF294E" w:rsidP="00A967CA">
      <w:pPr>
        <w:pStyle w:val="a8"/>
        <w:spacing w:before="94"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знакомство обучающихся с основами </w:t>
      </w:r>
      <w:r w:rsidRPr="00941DEE">
        <w:rPr>
          <w:rFonts w:ascii="Times New Roman" w:hAnsi="Times New Roman" w:cs="Times New Roman"/>
          <w:color w:val="231F20"/>
          <w:spacing w:val="1"/>
          <w:sz w:val="28"/>
          <w:szCs w:val="28"/>
        </w:rPr>
        <w:t xml:space="preserve"> </w:t>
      </w:r>
      <w:proofErr w:type="gramStart"/>
      <w:r w:rsidRPr="00941DEE">
        <w:rPr>
          <w:rFonts w:ascii="Times New Roman" w:hAnsi="Times New Roman" w:cs="Times New Roman"/>
          <w:color w:val="231F20"/>
          <w:sz w:val="28"/>
          <w:szCs w:val="28"/>
        </w:rPr>
        <w:t>систематизиро</w:t>
      </w:r>
      <w:r w:rsidR="00FC2B27">
        <w:rPr>
          <w:rFonts w:ascii="Times New Roman" w:hAnsi="Times New Roman" w:cs="Times New Roman"/>
          <w:sz w:val="28"/>
          <w:szCs w:val="28"/>
        </w:rPr>
        <w:pict w14:anchorId="5FC553D3">
          <v:shape id="_x0000_s1030" style="position:absolute;left:0;text-align:left;margin-left:56.7pt;margin-top:16pt;width:3.45pt;height:3.45pt;z-index:-251659776;mso-position-horizontal-relative:page;mso-position-vertical-relative:text" coordorigin="1134,320" coordsize="69,69" path="m1168,320r-13,3l1144,330r-7,11l1134,354r3,13l1144,378r11,8l1168,388r13,-2l1192,378r7,-11l1202,354r-3,-13l1192,330r-11,-7l1168,320xe" fillcolor="#231f20" stroked="f">
            <v:path arrowok="t"/>
            <w10:wrap anchorx="page"/>
          </v:shape>
        </w:pic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анных</w:t>
      </w:r>
      <w:proofErr w:type="gramEnd"/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знаний о природе, обществе, технике и культуре; </w:t>
      </w:r>
    </w:p>
    <w:p w14:paraId="5A24EA69" w14:textId="77777777" w:rsidR="00CF294E" w:rsidRPr="00941DEE" w:rsidRDefault="00CF294E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витие  способностей  и  познавательных</w:t>
      </w:r>
      <w:r w:rsidRPr="00941DEE">
        <w:rPr>
          <w:rFonts w:ascii="Times New Roman" w:hAnsi="Times New Roman" w:cs="Times New Roman"/>
          <w:color w:val="231F20"/>
          <w:spacing w:val="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нтересов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 (критического мышления, внимания,</w:t>
      </w:r>
      <w:r w:rsidRPr="00941DEE">
        <w:rPr>
          <w:rFonts w:ascii="Times New Roman" w:hAnsi="Times New Roman" w:cs="Times New Roman"/>
          <w:color w:val="231F20"/>
          <w:spacing w:val="-4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вообр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жения,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амяти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разнообразных</w:t>
      </w:r>
      <w:r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Pr="00941DEE">
        <w:rPr>
          <w:rFonts w:ascii="Times New Roman" w:hAnsi="Times New Roman" w:cs="Times New Roman"/>
          <w:color w:val="231F20"/>
          <w:spacing w:val="-2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умений);</w:t>
      </w:r>
    </w:p>
    <w:p w14:paraId="554195E2" w14:textId="77777777" w:rsidR="00CF294E" w:rsidRPr="00941DEE" w:rsidRDefault="00FC2B27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02DAE5E">
          <v:shape id="_x0000_s1031" style="position:absolute;left:0;text-align:left;margin-left:56.7pt;margin-top:4.7pt;width:3.45pt;height:3.45pt;z-index:-25165875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выработка у обучающихся навыков самостоятельного выявления, формулирования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разрешения</w:t>
      </w:r>
      <w:proofErr w:type="gramEnd"/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определённых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теоретических</w:t>
      </w:r>
      <w:r w:rsidR="00CF294E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рактических</w:t>
      </w:r>
      <w:r w:rsidR="00CF294E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роблем,</w:t>
      </w:r>
      <w:r w:rsidR="00CF294E" w:rsidRPr="00941DEE">
        <w:rPr>
          <w:rFonts w:ascii="Times New Roman" w:hAnsi="Times New Roman" w:cs="Times New Roman"/>
          <w:color w:val="231F20"/>
          <w:spacing w:val="-29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вязанных</w:t>
      </w:r>
      <w:r w:rsidR="00CF294E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0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>приро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дой,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щественной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жизнью,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техникой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культурой;</w:t>
      </w:r>
    </w:p>
    <w:p w14:paraId="501FF3D7" w14:textId="77777777" w:rsidR="00CF294E" w:rsidRPr="00941DEE" w:rsidRDefault="00FC2B27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3870CBC">
          <v:shape id="_x0000_s1032" style="position:absolute;left:0;text-align:left;margin-left:56.7pt;margin-top:4.7pt;width:3.45pt;height:3.45pt;z-index:-251657728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CF294E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CF294E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CF294E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научно</w:t>
      </w:r>
      <w:r w:rsidR="00CF294E" w:rsidRPr="00941DEE">
        <w:rPr>
          <w:rFonts w:ascii="Times New Roman" w:hAnsi="Times New Roman" w:cs="Times New Roman"/>
          <w:color w:val="231F20"/>
          <w:spacing w:val="-4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основанной</w:t>
      </w:r>
      <w:r w:rsidR="00CF294E" w:rsidRPr="00941DEE">
        <w:rPr>
          <w:rFonts w:ascii="Times New Roman" w:hAnsi="Times New Roman" w:cs="Times New Roman"/>
          <w:color w:val="231F20"/>
          <w:spacing w:val="-46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>си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темы взглядов и убеждений, определяющих их</w:t>
      </w:r>
      <w:r w:rsidR="00CF294E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тношение к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миру;</w:t>
      </w:r>
    </w:p>
    <w:p w14:paraId="74DA58CB" w14:textId="77777777" w:rsidR="00CF294E" w:rsidRPr="00941DEE" w:rsidRDefault="00FC2B27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4F00782A">
          <v:shape id="_x0000_s1033" style="position:absolute;left:0;text-align:left;margin-left:56.7pt;margin-top:4.7pt;width:3.45pt;height:3.45pt;z-index:-251656704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формирование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у</w:t>
      </w:r>
      <w:r w:rsidR="00CF294E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отребност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6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>самостоя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тельном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полнении имеющихся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навыков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умений, </w:t>
      </w:r>
      <w:r w:rsidR="00CF294E" w:rsidRPr="00941DEE">
        <w:rPr>
          <w:rFonts w:ascii="Times New Roman" w:hAnsi="Times New Roman" w:cs="Times New Roman"/>
          <w:color w:val="231F20"/>
          <w:spacing w:val="-5"/>
          <w:sz w:val="28"/>
          <w:szCs w:val="28"/>
        </w:rPr>
        <w:t xml:space="preserve">как  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в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ходе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учёбы,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так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за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ределами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школы;</w:t>
      </w:r>
    </w:p>
    <w:p w14:paraId="778D4DD7" w14:textId="77777777" w:rsidR="00CF294E" w:rsidRPr="00941DEE" w:rsidRDefault="00FC2B27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00EC45D">
          <v:shape id="_x0000_s1034" style="position:absolute;left:0;text-align:left;margin-left:56.7pt;margin-top:4.7pt;width:3.45pt;height:3.45pt;z-index:-251655680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знакомление</w:t>
      </w:r>
      <w:r w:rsidR="00CF294E" w:rsidRPr="00941DEE">
        <w:rPr>
          <w:rFonts w:ascii="Times New Roman" w:hAnsi="Times New Roman" w:cs="Times New Roman"/>
          <w:color w:val="231F20"/>
          <w:spacing w:val="-26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r w:rsidR="00CF294E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</w:t>
      </w:r>
      <w:r w:rsidR="00CF294E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научными</w:t>
      </w:r>
      <w:r w:rsidR="00CF294E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сновами</w:t>
      </w:r>
      <w:r w:rsidR="00CF294E" w:rsidRPr="00941DEE">
        <w:rPr>
          <w:rFonts w:ascii="Times New Roman" w:hAnsi="Times New Roman" w:cs="Times New Roman"/>
          <w:color w:val="231F20"/>
          <w:spacing w:val="-25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про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зводства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и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рганизаци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труда в таких важнейших отрас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лях, как машиностроени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>е, электротехническая и химиче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кая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ромышленность,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ельское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хозяйство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>т.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д.,</w:t>
      </w:r>
      <w:r w:rsidR="00CF294E" w:rsidRPr="00941DEE">
        <w:rPr>
          <w:rFonts w:ascii="Times New Roman" w:hAnsi="Times New Roman" w:cs="Times New Roman"/>
          <w:color w:val="231F20"/>
          <w:spacing w:val="-17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>формиро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ание умений пользоваться простейшими </w:t>
      </w:r>
      <w:r w:rsidR="00CF294E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ми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способлениями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 w:rsidRPr="00941DEE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37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устройствами;</w:t>
      </w:r>
    </w:p>
    <w:p w14:paraId="02F0391B" w14:textId="77777777" w:rsidR="00CF294E" w:rsidRPr="00941DEE" w:rsidRDefault="00FC2B27" w:rsidP="00A967CA">
      <w:pPr>
        <w:pStyle w:val="a8"/>
        <w:spacing w:line="360" w:lineRule="auto"/>
        <w:ind w:left="57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1900D36">
          <v:shape id="_x0000_s1035" style="position:absolute;left:0;text-align:left;margin-left:56.7pt;margin-top:4.7pt;width:3.45pt;height:3.45pt;z-index:-251654656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понимание важнейших закономерностей</w:t>
      </w:r>
      <w:r w:rsidR="00CF294E" w:rsidRPr="00941DEE">
        <w:rPr>
          <w:rFonts w:ascii="Times New Roman" w:hAnsi="Times New Roman" w:cs="Times New Roman"/>
          <w:color w:val="231F20"/>
          <w:spacing w:val="-49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2"/>
          <w:sz w:val="28"/>
          <w:szCs w:val="28"/>
        </w:rPr>
        <w:t xml:space="preserve">технических,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технологических и организационных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цессов, общих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>для</w:t>
      </w:r>
      <w:r w:rsidR="00CF294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4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ногих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ластей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ромышленного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 сельскохозяйственного производства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сферы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pacing w:val="-18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услуг;</w:t>
      </w:r>
    </w:p>
    <w:p w14:paraId="54CB67FF" w14:textId="77777777" w:rsidR="00CF294E" w:rsidRPr="00941DEE" w:rsidRDefault="00FC2B27" w:rsidP="00A967CA">
      <w:pPr>
        <w:pStyle w:val="a8"/>
        <w:spacing w:line="360" w:lineRule="auto"/>
        <w:ind w:left="57" w:right="1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5799E5">
          <v:shape id="_x0000_s1036" style="position:absolute;left:0;text-align:left;margin-left:56.7pt;margin-top:4.7pt;width:3.45pt;height:3.45pt;z-index:-251653632;mso-position-horizontal-relative:page" coordorigin="1134,94" coordsize="69,69" path="m1168,94r-13,3l1144,104r-7,11l1134,128r3,13l1144,152r11,7l1168,162r13,-3l1192,152r7,-11l1202,128r-3,-13l1192,104r-11,-7l1168,94xe" fillcolor="#231f20" stroked="f">
            <v:path arrowok="t"/>
            <w10:wrap anchorx="page"/>
          </v:shape>
        </w:pic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еспечение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подготовки 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>обучающихся</w:t>
      </w:r>
      <w:proofErr w:type="gramEnd"/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</w:t>
      </w:r>
      <w:r w:rsidR="00CF294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="00CF294E"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акой-либо профессии.</w:t>
      </w:r>
    </w:p>
    <w:p w14:paraId="1A617B68" w14:textId="77777777" w:rsidR="00CF294E" w:rsidRPr="00A00817" w:rsidRDefault="00CF294E" w:rsidP="00A967CA">
      <w:pPr>
        <w:pStyle w:val="a8"/>
        <w:spacing w:line="360" w:lineRule="auto"/>
        <w:ind w:left="57" w:right="11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дметная область </w:t>
      </w:r>
      <w:r>
        <w:rPr>
          <w:rFonts w:ascii="Times New Roman" w:hAnsi="Times New Roman" w:cs="Times New Roman"/>
          <w:color w:val="231F20"/>
          <w:sz w:val="28"/>
          <w:szCs w:val="28"/>
        </w:rPr>
        <w:t>«Технология» является необходи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компонент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его образования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всех школьников, предоставляя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м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возможность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именять</w:t>
      </w:r>
      <w:r w:rsidRPr="00941DEE">
        <w:rPr>
          <w:rFonts w:ascii="Times New Roman" w:hAnsi="Times New Roman" w:cs="Times New Roman"/>
          <w:color w:val="231F20"/>
          <w:spacing w:val="-1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на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практике</w:t>
      </w:r>
      <w:r w:rsidRPr="00941DEE">
        <w:rPr>
          <w:rFonts w:ascii="Times New Roman" w:hAnsi="Times New Roman" w:cs="Times New Roman"/>
          <w:color w:val="231F20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зн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я основ наук. Это фактическ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единственны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школь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учебный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 курс,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тражающ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воём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содержани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щи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инципы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реобразующей деятельност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человека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все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аспекты материальной ку</w:t>
      </w:r>
      <w:r>
        <w:rPr>
          <w:rFonts w:ascii="Times New Roman" w:hAnsi="Times New Roman" w:cs="Times New Roman"/>
          <w:color w:val="231F20"/>
          <w:sz w:val="28"/>
          <w:szCs w:val="28"/>
        </w:rPr>
        <w:t>льтуры. Он направлен на овлад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обучающимися навыками конкретной 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едметно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е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бразующей (а не виртуаль</w:t>
      </w:r>
      <w:r>
        <w:rPr>
          <w:rFonts w:ascii="Times New Roman" w:hAnsi="Times New Roman" w:cs="Times New Roman"/>
          <w:color w:val="231F20"/>
          <w:sz w:val="28"/>
          <w:szCs w:val="28"/>
        </w:rPr>
        <w:t>ной) деятельности, создание но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ых ценностей, что соответствует потребностя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звития общества.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В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рамках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технологии  происходит  знакомство  с миро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профессий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и ориентация школьников на работу  в различных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сферах общественного производства. </w:t>
      </w:r>
      <w:proofErr w:type="gramStart"/>
      <w:r w:rsidRPr="00941DEE">
        <w:rPr>
          <w:rFonts w:ascii="Times New Roman" w:hAnsi="Times New Roman" w:cs="Times New Roman"/>
          <w:color w:val="231F20"/>
          <w:spacing w:val="-3"/>
          <w:sz w:val="28"/>
          <w:szCs w:val="28"/>
        </w:rPr>
        <w:t xml:space="preserve">Тем </w:t>
      </w:r>
      <w:r>
        <w:rPr>
          <w:rFonts w:ascii="Times New Roman" w:hAnsi="Times New Roman" w:cs="Times New Roman"/>
          <w:color w:val="231F20"/>
          <w:sz w:val="28"/>
          <w:szCs w:val="28"/>
        </w:rPr>
        <w:t>са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мым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обеспечивается преемственность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 xml:space="preserve">перехода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обучаю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щихся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от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щего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к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профессиональному</w:t>
      </w:r>
      <w:r w:rsidRPr="00941DEE"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6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образованию</w:t>
      </w:r>
      <w:r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и</w:t>
      </w:r>
      <w:r w:rsidRPr="00941DEE">
        <w:rPr>
          <w:rFonts w:ascii="Times New Roman" w:hAnsi="Times New Roman" w:cs="Times New Roman"/>
          <w:color w:val="231F20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z w:val="28"/>
          <w:szCs w:val="28"/>
        </w:rPr>
        <w:t>тру</w:t>
      </w:r>
      <w:r w:rsidRPr="00941DEE">
        <w:rPr>
          <w:rFonts w:ascii="Times New Roman" w:hAnsi="Times New Roman" w:cs="Times New Roman"/>
          <w:color w:val="231F20"/>
          <w:sz w:val="28"/>
          <w:szCs w:val="28"/>
        </w:rPr>
        <w:t>довой</w:t>
      </w:r>
      <w:r w:rsidRPr="00941DEE"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31F20"/>
          <w:spacing w:val="-14"/>
          <w:sz w:val="28"/>
          <w:szCs w:val="28"/>
        </w:rPr>
        <w:t xml:space="preserve"> </w:t>
      </w:r>
      <w:r w:rsidRPr="00941DEE">
        <w:rPr>
          <w:rFonts w:ascii="Times New Roman" w:hAnsi="Times New Roman" w:cs="Times New Roman"/>
          <w:color w:val="231F20"/>
          <w:spacing w:val="2"/>
          <w:sz w:val="28"/>
          <w:szCs w:val="28"/>
        </w:rPr>
        <w:t>деятельности.</w:t>
      </w:r>
      <w:proofErr w:type="gramEnd"/>
    </w:p>
    <w:p w14:paraId="28C80020" w14:textId="77777777" w:rsidR="00DF28EE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FF5644" w:rsidRPr="006D6DF4">
        <w:rPr>
          <w:rFonts w:ascii="Times New Roman" w:hAnsi="Times New Roman" w:cs="Times New Roman"/>
          <w:bCs/>
          <w:sz w:val="28"/>
          <w:szCs w:val="28"/>
        </w:rPr>
        <w:t>Планируемые</w:t>
      </w:r>
      <w:r w:rsidR="00823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5644" w:rsidRPr="006D6DF4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="00A906DA" w:rsidRPr="006D6DF4">
        <w:rPr>
          <w:rFonts w:ascii="Times New Roman" w:hAnsi="Times New Roman" w:cs="Times New Roman"/>
          <w:bCs/>
          <w:sz w:val="28"/>
          <w:szCs w:val="28"/>
        </w:rPr>
        <w:t xml:space="preserve">езультаты </w:t>
      </w:r>
      <w:r w:rsidR="00823F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6DA" w:rsidRPr="006D6DF4">
        <w:rPr>
          <w:rFonts w:ascii="Times New Roman" w:hAnsi="Times New Roman" w:cs="Times New Roman"/>
          <w:bCs/>
          <w:sz w:val="28"/>
          <w:szCs w:val="28"/>
        </w:rPr>
        <w:t>освоения</w:t>
      </w:r>
      <w:r w:rsidR="00823F1D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F5644" w:rsidRPr="006D6DF4">
        <w:rPr>
          <w:rFonts w:ascii="Times New Roman" w:hAnsi="Times New Roman" w:cs="Times New Roman"/>
          <w:bCs/>
          <w:sz w:val="28"/>
          <w:szCs w:val="28"/>
        </w:rPr>
        <w:t>программы.</w:t>
      </w:r>
    </w:p>
    <w:p w14:paraId="1BB9A012" w14:textId="77777777" w:rsidR="005C3CCA" w:rsidRPr="006D6DF4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D6DF4">
        <w:rPr>
          <w:rFonts w:ascii="Times New Roman" w:hAnsi="Times New Roman" w:cs="Times New Roman"/>
          <w:sz w:val="28"/>
          <w:szCs w:val="28"/>
        </w:rPr>
        <w:t>При изучении технологии в основной школе обеспечивается достижение личностных, метапредметных и предметных результатов.</w:t>
      </w:r>
    </w:p>
    <w:p w14:paraId="3B3EA137" w14:textId="77777777" w:rsidR="005C3CCA" w:rsidRPr="006D6DF4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D6DF4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Личностные результаты  </w:t>
      </w:r>
      <w:r w:rsidRPr="006D6DF4">
        <w:rPr>
          <w:rFonts w:ascii="Times New Roman" w:hAnsi="Times New Roman" w:cs="Times New Roman"/>
          <w:sz w:val="28"/>
          <w:szCs w:val="28"/>
        </w:rPr>
        <w:t>освоения  обучающимися предмета «Технология» в основной школе:</w:t>
      </w:r>
    </w:p>
    <w:p w14:paraId="6CBB8A2D" w14:textId="77777777" w:rsidR="005C3CCA" w:rsidRPr="006D6DF4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D6DF4">
        <w:rPr>
          <w:rFonts w:ascii="Times New Roman" w:hAnsi="Times New Roman" w:cs="Times New Roman"/>
          <w:sz w:val="28"/>
          <w:szCs w:val="28"/>
        </w:rPr>
        <w:t>- формирование целостного мировоззрения, соответствующего современному уровню развития науки и общественной практики; проявление познавательной активности в области предметной технологической деятельности;</w:t>
      </w:r>
    </w:p>
    <w:p w14:paraId="71B0E053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="005C3CCA" w:rsidRPr="006D6DF4">
        <w:rPr>
          <w:rFonts w:ascii="Times New Roman" w:hAnsi="Times New Roman" w:cs="Times New Roman"/>
          <w:sz w:val="28"/>
          <w:szCs w:val="28"/>
        </w:rPr>
        <w:t>способности</w:t>
      </w:r>
      <w:proofErr w:type="gramEnd"/>
      <w:r w:rsidR="005C3CCA" w:rsidRPr="006D6DF4">
        <w:rPr>
          <w:rFonts w:ascii="Times New Roman" w:hAnsi="Times New Roman" w:cs="Times New Roman"/>
          <w:sz w:val="28"/>
          <w:szCs w:val="28"/>
        </w:rPr>
        <w:t xml:space="preserve">  обучающихся к саморазвитию и самообразованию  на  основе мотивации к обучению и познанию; овладение элементами организации умственного и физического труда;</w:t>
      </w:r>
    </w:p>
    <w:p w14:paraId="299AB349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самооценка умственных и физических способностей при трудовой деятельности в различных сферах с позиций будущей социализации и стратификации;</w:t>
      </w:r>
    </w:p>
    <w:p w14:paraId="2EDCB6FC" w14:textId="77777777" w:rsidR="005C3CCA" w:rsidRPr="006D6DF4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D6DF4">
        <w:rPr>
          <w:rFonts w:ascii="Times New Roman" w:hAnsi="Times New Roman" w:cs="Times New Roman"/>
          <w:sz w:val="28"/>
          <w:szCs w:val="28"/>
        </w:rPr>
        <w:t>- воспитание трудолюбия и ответственности за результаты своей деятельности; выражение желания учиться для удовлетворения перспективных потребностей;</w:t>
      </w:r>
    </w:p>
    <w:p w14:paraId="6464B59D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осознанный выбор и построение дальнейшей индивидуальной траектории образования на базе осознанного ориентирования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;</w:t>
      </w:r>
    </w:p>
    <w:p w14:paraId="06984099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становление  самоопределения  в выбранной сфере будуще</w:t>
      </w:r>
      <w:r>
        <w:rPr>
          <w:rFonts w:ascii="Times New Roman" w:hAnsi="Times New Roman" w:cs="Times New Roman"/>
          <w:sz w:val="28"/>
          <w:szCs w:val="28"/>
        </w:rPr>
        <w:t>й профессиональной деятельности. П</w:t>
      </w:r>
      <w:r w:rsidR="005C3CCA" w:rsidRPr="006D6DF4">
        <w:rPr>
          <w:rFonts w:ascii="Times New Roman" w:hAnsi="Times New Roman" w:cs="Times New Roman"/>
          <w:sz w:val="28"/>
          <w:szCs w:val="28"/>
        </w:rPr>
        <w:t>ланирование образовательной и профессиональной карьеры, осознание необходимости общественно полезного труда, как условия безопасной и эффективной социализации;</w:t>
      </w:r>
    </w:p>
    <w:p w14:paraId="19F2EB07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формирование коммуникативной компетентности в общении и сотрудничестве со сверстниками; умение общаться при коллективном выполнении работ или  проектов с учётом общности интересов и возможностей членов трудового коллектива;</w:t>
      </w:r>
    </w:p>
    <w:p w14:paraId="172F1CEC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проявление технико-технологического и экономического мышления при организации своей деятельности;</w:t>
      </w:r>
    </w:p>
    <w:p w14:paraId="0575581D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самооценка готовности к предпринимательской деятельности в сфере технологий, к рациональному ведению домашнего хозяйства;</w:t>
      </w:r>
    </w:p>
    <w:p w14:paraId="01C203DD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14:paraId="0B1AF906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; формирование индивидуально-личностных позиций обучающихся. </w:t>
      </w:r>
    </w:p>
    <w:p w14:paraId="24D01674" w14:textId="77777777" w:rsidR="005C3CCA" w:rsidRPr="006D6DF4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6D6DF4">
        <w:rPr>
          <w:rFonts w:ascii="Times New Roman" w:hAnsi="Times New Roman" w:cs="Times New Roman"/>
          <w:sz w:val="28"/>
          <w:szCs w:val="28"/>
        </w:rPr>
        <w:t>Метапредметные результаты освоения обучающимися предмета «Технология» в основной школе:</w:t>
      </w:r>
    </w:p>
    <w:p w14:paraId="5DFA1E3F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самостоятельное определение цели своего обучения, постановка и формулировка для себя новых задач в учёбе и познавательной деятельности;</w:t>
      </w:r>
    </w:p>
    <w:p w14:paraId="5F6737BB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алгоритмизированное планирование процесса познавательно-трудовой деятельности;</w:t>
      </w:r>
    </w:p>
    <w:p w14:paraId="15D1E531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14:paraId="30523DA0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 поиск новых решений возникшей технической или организационной проблемы;</w:t>
      </w:r>
    </w:p>
    <w:p w14:paraId="5E12FF23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выявление потребностей, проектирование и создание объектов, имеющих потребительную стоимость; самостоятельная организация и выполнение различных творческих работ по созданию изделий и продуктов;</w:t>
      </w:r>
    </w:p>
    <w:p w14:paraId="19D2BDA8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виртуальное и натурное моделирование технических объектов, продуктов и технологических процессов; проявление  инновационного подхода  к решению учебных и практических задач в процессе моделирования изделия или технологического процесса;</w:t>
      </w:r>
    </w:p>
    <w:p w14:paraId="44C284A3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осознанное использование речевых средств</w:t>
      </w:r>
      <w:r w:rsidR="008877FA">
        <w:rPr>
          <w:rFonts w:ascii="Times New Roman" w:hAnsi="Times New Roman" w:cs="Times New Roman"/>
          <w:sz w:val="28"/>
          <w:szCs w:val="28"/>
        </w:rPr>
        <w:t>,</w:t>
      </w:r>
      <w:r w:rsidR="005C3CCA" w:rsidRPr="006D6DF4">
        <w:rPr>
          <w:rFonts w:ascii="Times New Roman" w:hAnsi="Times New Roman" w:cs="Times New Roman"/>
          <w:sz w:val="28"/>
          <w:szCs w:val="28"/>
        </w:rPr>
        <w:t xml:space="preserve">  в  соответствии с задачей коммуникации для выражения своих чувств, мыслей и потребностей; планирование и регуляция своей деятельности; подбор 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14:paraId="75673A4D" w14:textId="77777777" w:rsidR="005C3CCA" w:rsidRPr="006D6DF4" w:rsidRDefault="006D6DF4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6D6DF4">
        <w:rPr>
          <w:rFonts w:ascii="Times New Roman" w:hAnsi="Times New Roman" w:cs="Times New Roman"/>
          <w:sz w:val="28"/>
          <w:szCs w:val="28"/>
        </w:rPr>
        <w:t>формирование и развитие компетентности 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14:paraId="14349B0E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ё участниками; объективное оценивание вклада своей познавательно-трудовой деятельности в решение общих задач коллектива;</w:t>
      </w:r>
    </w:p>
    <w:p w14:paraId="412D1DF6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оценивание правильности выполнения учебной задачи, собственных возможностей её решения; диагностика результатов познавательно-трудовой деятельности по принятым критериям и показателям; обоснование путей и средств устранения ошибок или разрешения противоречий в выполняемых технологических процессах;</w:t>
      </w:r>
    </w:p>
    <w:p w14:paraId="7AE330D8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облюдение норм и правил безопасности познавательно- трудовой деятельности и созидательного труда; соблюдение норм и правил культуры труда в соответствии с технологической культурой производства;</w:t>
      </w:r>
    </w:p>
    <w:p w14:paraId="78D5BD6F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lastRenderedPageBreak/>
        <w:t>-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14:paraId="3AD14BFA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 xml:space="preserve">-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14:paraId="0A5C8B04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 xml:space="preserve">Предметные результаты освоения обучающимися предмета «Технология» в основной школе: </w:t>
      </w:r>
    </w:p>
    <w:p w14:paraId="1B4DE016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в познавательной сфере:</w:t>
      </w:r>
    </w:p>
    <w:p w14:paraId="159A7859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осознание роли техники и технологий для прогрессивного развития общества; формирование целостного представления  о техносфере, сущности технологической культуры и культуры труда; классификация видов и назначения методов получения и преобразования материалов, энергии, информации, природных объектов, а также соответствующих технологий промышленного производства; ориентация в имеющихся и возможных средствах и технологиях создания объектов труда;</w:t>
      </w:r>
    </w:p>
    <w:p w14:paraId="6207A554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практическое освоение обучающимися основ проектно- исследовательской деятельности; проведение наблюдений и экспериментов под руководством учителя; объяснение явлений, процессов и связей, выявляемых в ходе исследований;</w:t>
      </w:r>
    </w:p>
    <w:p w14:paraId="5A5E6DCB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уяснение социальных и экологических последствий развития технологий промышленного и сельскохозяйственного производства, энергетики и транспорта; распознавание видов, назначения материалов, инструментов и оборудования, применяемого в технологических процессах; оценка технологических свойств сырья, материалов и областей их применения;</w:t>
      </w:r>
    </w:p>
    <w:p w14:paraId="73A6DC42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 xml:space="preserve">- развитие умений применять технологии представления, преобразования и использования информации, оценивать возможности и области применения </w:t>
      </w:r>
      <w:r w:rsidRPr="008877FA">
        <w:rPr>
          <w:rFonts w:ascii="Times New Roman" w:hAnsi="Times New Roman" w:cs="Times New Roman"/>
          <w:sz w:val="28"/>
          <w:szCs w:val="28"/>
        </w:rPr>
        <w:lastRenderedPageBreak/>
        <w:t>средств и инструментов ИКТ в современном производстве или сфере обслуживания,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14:paraId="635CD62C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овладение средствами и формами графического отображения объектов или процессов, правилами выполнения графической документации, методами чтения технической, технологической и инструктивной информации;</w:t>
      </w:r>
    </w:p>
    <w:p w14:paraId="7B913C1C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формирование умений устанавливать взаимосвязь знаний по разным учебным предметам для решения прикладных учебных задач;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 применение элементов экономики при обосновании технологий и проектов;</w:t>
      </w:r>
    </w:p>
    <w:p w14:paraId="0DBBEE1E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овладение алгоритмами и методами решения организационных и технико-технологических задач; овладение элементами научной организации труда, формами деятельности, соответствующими культуре труда и технологической  культуре производства;</w:t>
      </w:r>
    </w:p>
    <w:p w14:paraId="7DAAB6C2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7FA">
        <w:rPr>
          <w:rFonts w:ascii="Times New Roman" w:hAnsi="Times New Roman" w:cs="Times New Roman"/>
          <w:bCs/>
          <w:iCs/>
          <w:sz w:val="28"/>
          <w:szCs w:val="28"/>
        </w:rPr>
        <w:t xml:space="preserve">в  </w:t>
      </w:r>
      <w:r w:rsidRPr="008877FA">
        <w:rPr>
          <w:rFonts w:ascii="Times New Roman" w:hAnsi="Times New Roman" w:cs="Times New Roman"/>
          <w:iCs/>
          <w:sz w:val="28"/>
          <w:szCs w:val="28"/>
        </w:rPr>
        <w:t>трудовой сфере:</w:t>
      </w:r>
    </w:p>
    <w:p w14:paraId="193223B8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планирование технологического процесса и процесса труда; подбор материалов с учётом характера объекта труда и технологии; подбор инструментов, приспособлений и оборудования с учётом требований технологии и материально- энергетических ресурсов;</w:t>
      </w:r>
    </w:p>
    <w:p w14:paraId="33910B68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14:paraId="5E6F6C25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 xml:space="preserve">- выполнение технологических операций с соблюдением установленных норм, стандартов, ограничений; соблюдение трудовой и технологической </w:t>
      </w:r>
      <w:r w:rsidRPr="008877FA">
        <w:rPr>
          <w:rFonts w:ascii="Times New Roman" w:hAnsi="Times New Roman" w:cs="Times New Roman"/>
          <w:sz w:val="28"/>
          <w:szCs w:val="28"/>
        </w:rPr>
        <w:lastRenderedPageBreak/>
        <w:t>дисциплины; соблюдение норм и правил безопасного труда, пожарной безопасности, правил санитарии и гигиены;</w:t>
      </w:r>
    </w:p>
    <w:p w14:paraId="7394BFB3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выбор средств и видов представления технической и технологической информации в соответствии с коммуникативной задачей, сферой и ситуацией общения;</w:t>
      </w:r>
    </w:p>
    <w:p w14:paraId="2C8B2453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 выявление допущенных ошибок в процессе труда и обоснование способов их исправления;</w:t>
      </w:r>
    </w:p>
    <w:p w14:paraId="70FD4603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документирование результатов труда и проектной деятельности; расчёт себестоимости продукта труда; примерная экономическая оценка возможной прибыли с учётом сложившейся ситуации на рынке товаров и услуг;</w:t>
      </w:r>
    </w:p>
    <w:p w14:paraId="3F73D454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7FA">
        <w:rPr>
          <w:rFonts w:ascii="Times New Roman" w:hAnsi="Times New Roman" w:cs="Times New Roman"/>
          <w:iCs/>
          <w:sz w:val="28"/>
          <w:szCs w:val="28"/>
        </w:rPr>
        <w:t>в мотивационной сфере:</w:t>
      </w:r>
      <w:r w:rsidRPr="008877FA">
        <w:rPr>
          <w:rFonts w:ascii="Times New Roman" w:hAnsi="Times New Roman" w:cs="Times New Roman"/>
          <w:iCs/>
          <w:sz w:val="28"/>
          <w:szCs w:val="28"/>
        </w:rPr>
        <w:tab/>
      </w:r>
    </w:p>
    <w:p w14:paraId="59A58271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оценивание своей способности к труду в конкретной предметной деятельности; осознание ответственности за качество результатов труда;</w:t>
      </w:r>
    </w:p>
    <w:p w14:paraId="3D8A006B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огласование своих потребностей и требований с потребностями и требованиями других участников познавательно- трудовой деятельности;</w:t>
      </w:r>
    </w:p>
    <w:p w14:paraId="723EDAC4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формирование представлений о мире профессий, связанных с изучаемыми технологиями, их  востребованности  на рынке  труда; направленное продвижение к выбору профиля технологической подготовки в старших классах полной средней школы или будущей профессии в учреждениях начального профессионального или среднего специального образования;</w:t>
      </w:r>
    </w:p>
    <w:p w14:paraId="705B7F7F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выраженная готовность к труду в сфере материального производства или сфере услуг; оценивание своей способности и готовности к предпринимательской деятельности;</w:t>
      </w:r>
    </w:p>
    <w:p w14:paraId="0137135E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тремление к экономии и бережливости в расходовании времени, материалов, денежных средств, труда; наличие экологической культуры при обосновании объекта труда и выполнении работ;</w:t>
      </w:r>
    </w:p>
    <w:p w14:paraId="38EEA3BD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7FA">
        <w:rPr>
          <w:rFonts w:ascii="Times New Roman" w:hAnsi="Times New Roman" w:cs="Times New Roman"/>
          <w:iCs/>
          <w:sz w:val="28"/>
          <w:szCs w:val="28"/>
        </w:rPr>
        <w:t>в эстетической сфере:</w:t>
      </w:r>
    </w:p>
    <w:p w14:paraId="360C520B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овладение методами эстетического оформления изделий, обеспечения сохранности продуктов труда, дизайнерского проектирования изделий; разработка варианта рекламы выполненного объекта или результата труда;</w:t>
      </w:r>
    </w:p>
    <w:p w14:paraId="11B440C6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рациональное и эстетическое оснащение рабочего места с учётом требований эргономики и элементов научной организации труда;</w:t>
      </w:r>
    </w:p>
    <w:p w14:paraId="4B259810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умение выражать себя в доступных видах и формах художественно-прикладного творчества; художественное оформление объекта труда и оптимальное планирование работ;</w:t>
      </w:r>
    </w:p>
    <w:p w14:paraId="7C477720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рациональный выбор рабочего костюма и опрятное содержание рабочей одежды;</w:t>
      </w:r>
    </w:p>
    <w:p w14:paraId="5CB1F43E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участие в оформлении класса и школы, озеленении пришкольного участка, стремление внести красоту в домашний быт;</w:t>
      </w:r>
    </w:p>
    <w:p w14:paraId="31F3E4D6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7FA">
        <w:rPr>
          <w:rFonts w:ascii="Times New Roman" w:hAnsi="Times New Roman" w:cs="Times New Roman"/>
          <w:iCs/>
          <w:sz w:val="28"/>
          <w:szCs w:val="28"/>
        </w:rPr>
        <w:t>в коммуникативной сфере:</w:t>
      </w:r>
    </w:p>
    <w:p w14:paraId="749EB84F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практическое освоение умений, составляющих основу коммуникативной компетентности: действовать с учётом позиции другого и уметь согласовывать свои действия; устанавливать и поддерживать необходимые контакты с другими людьми; удовлетворительно владеть нормами и техникой общения; определять цели коммуникации, оценивать ситуацию, учитывать намерения и способы коммуникации партнёра, выбирать адекватные стратегии коммуникации;</w:t>
      </w:r>
    </w:p>
    <w:p w14:paraId="0811B559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 xml:space="preserve">установление рабочих отношений в группе для выполнения практической работы или проекта, эффективное сотрудничество и способствование </w:t>
      </w:r>
      <w:r w:rsidR="005C3CCA" w:rsidRPr="008877FA">
        <w:rPr>
          <w:rFonts w:ascii="Times New Roman" w:hAnsi="Times New Roman" w:cs="Times New Roman"/>
          <w:sz w:val="28"/>
          <w:szCs w:val="28"/>
        </w:rPr>
        <w:lastRenderedPageBreak/>
        <w:t>эффективной кооперации; интегрирование в группу сверстников и построение продуктивного взаимодействия со сверстниками и учителями;</w:t>
      </w:r>
    </w:p>
    <w:p w14:paraId="2A66DA8B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14:paraId="46DADDB6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,  для решения различных коммуникативных задач; овладение устной и письменной речью; построение монологических контекстных высказываний; публичная презентация и защита проекта изделия, продукта труда или услуги;</w:t>
      </w:r>
    </w:p>
    <w:p w14:paraId="55787970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877FA">
        <w:rPr>
          <w:rFonts w:ascii="Times New Roman" w:hAnsi="Times New Roman" w:cs="Times New Roman"/>
          <w:iCs/>
          <w:sz w:val="28"/>
          <w:szCs w:val="28"/>
        </w:rPr>
        <w:t>в физиолого-психологической сфере:</w:t>
      </w:r>
    </w:p>
    <w:p w14:paraId="09D7B43A" w14:textId="77777777" w:rsidR="005C3CCA" w:rsidRPr="008877FA" w:rsidRDefault="005C3CCA" w:rsidP="00A967CA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 развитие моторики и координации движений рук при работе с ручными инструментами и выполнении операций с помощью машин и механизмов; достижение необходимой точности движений при выполнении различных технологических операций;</w:t>
      </w:r>
    </w:p>
    <w:p w14:paraId="3329D62F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облюдение необходимой величины усилий, прикладываемых к инструментам, с учётом технологических требований, при многократном повторении движений в процессе выполнения работ;</w:t>
      </w:r>
    </w:p>
    <w:p w14:paraId="670A9CFE" w14:textId="77777777" w:rsidR="005C3CCA" w:rsidRPr="008877FA" w:rsidRDefault="008877FA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8877FA">
        <w:rPr>
          <w:rFonts w:ascii="Times New Roman" w:hAnsi="Times New Roman" w:cs="Times New Roman"/>
          <w:sz w:val="28"/>
          <w:szCs w:val="28"/>
        </w:rPr>
        <w:t>-</w:t>
      </w:r>
      <w:r w:rsidR="005C3CCA" w:rsidRPr="008877FA">
        <w:rPr>
          <w:rFonts w:ascii="Times New Roman" w:hAnsi="Times New Roman" w:cs="Times New Roman"/>
          <w:sz w:val="28"/>
          <w:szCs w:val="28"/>
        </w:rPr>
        <w:t>сочетание образного и логического мышления в проектной деятельности.</w:t>
      </w:r>
    </w:p>
    <w:p w14:paraId="1D35A6E6" w14:textId="77777777" w:rsidR="005C3CCA" w:rsidRPr="00A014D5" w:rsidRDefault="005C3CCA" w:rsidP="00A967CA">
      <w:pPr>
        <w:pStyle w:val="aa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08B3D" w14:textId="77777777" w:rsidR="00D9135A" w:rsidRPr="00A014D5" w:rsidRDefault="0076089E" w:rsidP="00A967CA">
      <w:pPr>
        <w:pStyle w:val="aa"/>
        <w:numPr>
          <w:ilvl w:val="0"/>
          <w:numId w:val="17"/>
        </w:num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14:paraId="62FA7A26" w14:textId="77777777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 </w:t>
      </w:r>
      <w:r w:rsidRPr="00A014D5">
        <w:rPr>
          <w:rFonts w:ascii="Times New Roman" w:hAnsi="Times New Roman" w:cs="Times New Roman"/>
          <w:bCs/>
          <w:sz w:val="28"/>
          <w:szCs w:val="28"/>
        </w:rPr>
        <w:t>производство и технологии (6ч.).</w:t>
      </w:r>
    </w:p>
    <w:p w14:paraId="5F55FA07" w14:textId="1A838B42" w:rsidR="004C782D" w:rsidRPr="00A014D5" w:rsidRDefault="004C782D" w:rsidP="00816DCC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тие технологий. Источники развития технологий: эволюция потребностей, практический опыт, научное знание, </w:t>
      </w:r>
      <w:proofErr w:type="spellStart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зация</w:t>
      </w:r>
      <w:proofErr w:type="spellEnd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учных идей. Развитие технологий и их влияние на среду обитания человека и уклад общественной жизни. Развитие технологических систем и последовательная передача функций управления и контроля от человека технологической </w:t>
      </w: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 xml:space="preserve">системе. </w:t>
      </w:r>
      <w:r w:rsidR="00816DC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роизводство, преобразование, </w:t>
      </w:r>
      <w:r w:rsidR="006367DD">
        <w:rPr>
          <w:rFonts w:ascii="Times New Roman" w:eastAsia="Times New Roman" w:hAnsi="Times New Roman" w:cs="Times New Roman"/>
          <w:color w:val="181818"/>
          <w:sz w:val="28"/>
          <w:szCs w:val="28"/>
        </w:rPr>
        <w:t>распределение, накопление  и  передача  энергии  как  технология.  Электрическая  сеть. Приёмники  электрической  энергии. Устройства  для  накопления  энергии. Бытовые  электроосветительные  и  электронагревательные  приборы.</w:t>
      </w:r>
    </w:p>
    <w:p w14:paraId="0065C4E6" w14:textId="77777777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</w:t>
      </w:r>
      <w:r w:rsidRPr="00A014D5">
        <w:rPr>
          <w:rFonts w:ascii="Times New Roman" w:hAnsi="Times New Roman" w:cs="Times New Roman"/>
          <w:bCs/>
          <w:sz w:val="28"/>
          <w:szCs w:val="28"/>
        </w:rPr>
        <w:t xml:space="preserve"> компьютерная графика, черчение (4ч.).</w:t>
      </w:r>
    </w:p>
    <w:p w14:paraId="5B3F63AD" w14:textId="7375B159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hAnsi="Times New Roman" w:cs="Times New Roman"/>
          <w:color w:val="181818"/>
          <w:sz w:val="28"/>
          <w:szCs w:val="28"/>
        </w:rPr>
        <w:t>Современные информационные технологии, применимые к новому  технологическому уклад</w:t>
      </w:r>
      <w:r w:rsidR="006367DD">
        <w:rPr>
          <w:rFonts w:ascii="Times New Roman" w:hAnsi="Times New Roman" w:cs="Times New Roman"/>
          <w:color w:val="181818"/>
          <w:sz w:val="28"/>
          <w:szCs w:val="28"/>
        </w:rPr>
        <w:t>у</w:t>
      </w:r>
      <w:r w:rsidRPr="00A014D5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29DFBF90" w14:textId="77777777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hAnsi="Times New Roman" w:cs="Times New Roman"/>
          <w:color w:val="181818"/>
          <w:sz w:val="28"/>
          <w:szCs w:val="28"/>
        </w:rPr>
        <w:t>Способы представления технической и технологической информации. Эскизы и чертежи. Технологическая карта. Моделирование. Проектирование и конструирование моделей по известному прототипу. Компьютерное моделирование.</w:t>
      </w:r>
    </w:p>
    <w:p w14:paraId="07C4C5C4" w14:textId="3D03A596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</w:t>
      </w:r>
      <w:r w:rsidR="006367DD" w:rsidRPr="006367DD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 xml:space="preserve"> </w:t>
      </w:r>
      <w:r w:rsidR="006367DD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технологии  художественно-прикладной  обработки  материалов 17</w:t>
      </w:r>
      <w:r w:rsidR="006367DD" w:rsidRPr="00823F1D"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ч.</w:t>
      </w:r>
    </w:p>
    <w:p w14:paraId="64CFD8B8" w14:textId="70BDC3EF" w:rsidR="00A31B3C" w:rsidRDefault="004C782D" w:rsidP="00A31B3C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тие технологий. Источники развития технологий: эволюция потребностей, практический опыт, научное знание, </w:t>
      </w:r>
      <w:proofErr w:type="spellStart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зация</w:t>
      </w:r>
      <w:proofErr w:type="spellEnd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учных идей. Развитие технологий и их влияние на среду обитания человека и уклад общественной жизни. Материалы, изменившие мир. Технологии получения материалов. Современные материалы: многофункциональные материалы, возобновляемые материал</w:t>
      </w:r>
      <w:proofErr w:type="gramStart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ы(</w:t>
      </w:r>
      <w:proofErr w:type="gramEnd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биоматериалы), пластики и керамика как альтернатива металлам, пористые металлы, новые перспективы применения металлов.</w:t>
      </w:r>
      <w:r w:rsidR="00A31B3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14:paraId="3B12A3C2" w14:textId="2B48506E" w:rsidR="00A31B3C" w:rsidRDefault="00A31B3C" w:rsidP="00A31B3C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стория  развития  </w:t>
      </w:r>
      <w:r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художественно-прикладной  обработки  материалов</w:t>
      </w:r>
    </w:p>
    <w:p w14:paraId="22E3AA80" w14:textId="1244CF04" w:rsidR="004C782D" w:rsidRPr="00A014D5" w:rsidRDefault="004C782D" w:rsidP="00A967CA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="00A31B3C">
        <w:rPr>
          <w:rFonts w:ascii="Times New Roman" w:hAnsi="Times New Roman" w:cs="Times New Roman"/>
          <w:sz w:val="28"/>
          <w:szCs w:val="28"/>
        </w:rPr>
        <w:t>Технология  точения  декоративных  изделий  из  древесины</w:t>
      </w:r>
      <w:r w:rsidR="005D02AE">
        <w:rPr>
          <w:rFonts w:ascii="Times New Roman" w:hAnsi="Times New Roman" w:cs="Times New Roman"/>
          <w:sz w:val="28"/>
          <w:szCs w:val="28"/>
        </w:rPr>
        <w:t>, технология</w:t>
      </w:r>
      <w:r w:rsidR="00A31B3C">
        <w:rPr>
          <w:rFonts w:ascii="Times New Roman" w:hAnsi="Times New Roman" w:cs="Times New Roman"/>
          <w:sz w:val="28"/>
          <w:szCs w:val="28"/>
        </w:rPr>
        <w:t xml:space="preserve"> тиснения  по  фольге.</w:t>
      </w:r>
      <w:r w:rsidR="00A31B3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Декоративные  изделия  из  проволоки  и  просечного  металла</w:t>
      </w:r>
      <w:r w:rsidR="005D02A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  <w:r w:rsidR="00A31B3C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</w:p>
    <w:p w14:paraId="1310B01E" w14:textId="56B0C4AC" w:rsidR="004C782D" w:rsidRDefault="004C782D" w:rsidP="00A967CA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Техническое задание. Технические условия. Эскизы и чертежи. Технологическая карта. Инструкция. Составление технического задания на </w:t>
      </w: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изготовление продукта, призванного удовлетворить выявленную потребность. Изготовление материального продукта с применением элементарных и/или сложных рабочих инструментов / технологического оборудования.</w:t>
      </w:r>
    </w:p>
    <w:p w14:paraId="20BA0085" w14:textId="77777777" w:rsidR="005D02AE" w:rsidRDefault="005D02AE" w:rsidP="005D02AE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авление спецификации на изготовление продукта, призванного удовлетворить выявленную потребность.</w:t>
      </w:r>
    </w:p>
    <w:p w14:paraId="6A53B1E0" w14:textId="6C92965E" w:rsidR="005D02AE" w:rsidRDefault="005D02AE" w:rsidP="005D02AE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дел: </w:t>
      </w:r>
      <w:r w:rsidR="00FF48EC">
        <w:rPr>
          <w:rFonts w:ascii="Times New Roman" w:hAnsi="Times New Roman" w:cs="Times New Roman"/>
          <w:bCs/>
          <w:iCs/>
          <w:sz w:val="28"/>
          <w:szCs w:val="28"/>
        </w:rPr>
        <w:t>технологии  изготовления  текстильных  изделий  9ч.</w:t>
      </w:r>
    </w:p>
    <w:p w14:paraId="1D48B74A" w14:textId="4C130FB0" w:rsidR="00FF48EC" w:rsidRDefault="00FF48EC" w:rsidP="005D02AE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iCs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витие технологий. Источники развития технологий: эволюция потребностей, практический опыт, научное знание, </w:t>
      </w:r>
      <w:proofErr w:type="spellStart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технологизация</w:t>
      </w:r>
      <w:proofErr w:type="spellEnd"/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учных идей.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81818"/>
          <w:sz w:val="28"/>
          <w:szCs w:val="28"/>
        </w:rPr>
        <w:t xml:space="preserve">Конструирование  и  моделирование  поясной  одежды. Получение  выкройки  швейного  изделия  из  пакета  готовых  выкроек, журнала  мод  или  из  Интернета. Получение  и  свойства  тканей  из  химических  волокон. Раскрой  поясной  одежды  и  дублирование  деталей. Технологии  швейных  ручных  работ. Приспособления  к  швейным  машинам  и  </w:t>
      </w:r>
      <w:r w:rsidR="006538D3">
        <w:rPr>
          <w:rFonts w:ascii="Times New Roman" w:hAnsi="Times New Roman" w:cs="Times New Roman"/>
          <w:iCs/>
          <w:color w:val="181818"/>
          <w:sz w:val="28"/>
          <w:szCs w:val="28"/>
        </w:rPr>
        <w:t>технология</w:t>
      </w:r>
      <w:r>
        <w:rPr>
          <w:rFonts w:ascii="Times New Roman" w:hAnsi="Times New Roman" w:cs="Times New Roman"/>
          <w:iCs/>
          <w:color w:val="181818"/>
          <w:sz w:val="28"/>
          <w:szCs w:val="28"/>
        </w:rPr>
        <w:t xml:space="preserve">  машинных  работ</w:t>
      </w:r>
      <w:r w:rsidR="006538D3">
        <w:rPr>
          <w:rFonts w:ascii="Times New Roman" w:hAnsi="Times New Roman" w:cs="Times New Roman"/>
          <w:iCs/>
          <w:color w:val="181818"/>
          <w:sz w:val="28"/>
          <w:szCs w:val="28"/>
        </w:rPr>
        <w:t>. Вышивание  лентами.</w:t>
      </w:r>
    </w:p>
    <w:p w14:paraId="624F1CA7" w14:textId="77777777" w:rsidR="006538D3" w:rsidRDefault="006538D3" w:rsidP="006538D3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авление технического задания на изготовление продукта, призванного удовлетворить выявленную потребность. Изготовление материального продукта с применением элементарных и/или сложных рабочих инструментов / технологического оборудования.</w:t>
      </w:r>
    </w:p>
    <w:p w14:paraId="100B1BF2" w14:textId="77777777" w:rsidR="006538D3" w:rsidRDefault="006538D3" w:rsidP="006538D3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авление спецификации на изготовление продукта, призванного удовлетворить выявленную потребность.</w:t>
      </w:r>
    </w:p>
    <w:p w14:paraId="6CBDE4A1" w14:textId="223E6ECB" w:rsidR="006538D3" w:rsidRDefault="006538D3" w:rsidP="006538D3">
      <w:pPr>
        <w:rPr>
          <w:rFonts w:ascii="Times New Roman" w:eastAsia="Calibri" w:hAnsi="Times New Roman" w:cs="Times New Roman"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аздел: </w:t>
      </w:r>
      <w:r>
        <w:rPr>
          <w:rFonts w:ascii="Times New Roman" w:eastAsia="Calibri" w:hAnsi="Times New Roman" w:cs="Times New Roman"/>
          <w:bCs/>
          <w:color w:val="181818"/>
          <w:sz w:val="28"/>
          <w:szCs w:val="28"/>
        </w:rPr>
        <w:t>технологии  кулинарной  обработки  пищевых  продуктов  9 ч.</w:t>
      </w:r>
    </w:p>
    <w:p w14:paraId="07CCD536" w14:textId="77ED872D" w:rsidR="001F7DCE" w:rsidRDefault="006538D3" w:rsidP="006538D3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пособы обработки продуктов питания и потребительские качества пищи. Технологии производства продуктов пита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</w:t>
      </w: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технологии общественного питания). </w:t>
      </w:r>
      <w:r>
        <w:rPr>
          <w:rFonts w:ascii="Times New Roman" w:hAnsi="Times New Roman" w:cs="Times New Roman"/>
          <w:color w:val="181818"/>
          <w:sz w:val="28"/>
          <w:szCs w:val="28"/>
        </w:rPr>
        <w:t>Индустрия  питания,</w:t>
      </w:r>
      <w:r w:rsidR="001F7DCE">
        <w:rPr>
          <w:rFonts w:ascii="Times New Roman" w:hAnsi="Times New Roman" w:cs="Times New Roman"/>
          <w:color w:val="181818"/>
          <w:sz w:val="28"/>
          <w:szCs w:val="28"/>
        </w:rPr>
        <w:t xml:space="preserve"> Современные  промышленные  способы  обработки  продуктов  питания. Технологии  тепловой  обработки  пищевых  продуктов, контроль  потребительских  качеств  пищи. Виды  теста  и  </w:t>
      </w:r>
      <w:r w:rsidR="001F7DCE">
        <w:rPr>
          <w:rFonts w:ascii="Times New Roman" w:hAnsi="Times New Roman" w:cs="Times New Roman"/>
          <w:color w:val="181818"/>
          <w:sz w:val="28"/>
          <w:szCs w:val="28"/>
        </w:rPr>
        <w:lastRenderedPageBreak/>
        <w:t xml:space="preserve">выпечки, технология  приготовления  изделий  из  пресного  слоёного  теста и  песочного  теста. </w:t>
      </w:r>
      <w:r w:rsidR="001F7DCE">
        <w:rPr>
          <w:rFonts w:ascii="Times New Roman" w:hAnsi="Times New Roman" w:cs="Times New Roman"/>
          <w:sz w:val="28"/>
          <w:szCs w:val="28"/>
        </w:rPr>
        <w:t>Сервировка  сладкого  стола.</w:t>
      </w:r>
    </w:p>
    <w:p w14:paraId="1909E074" w14:textId="4157ED16" w:rsidR="004C782D" w:rsidRPr="00A014D5" w:rsidRDefault="001F7DCE" w:rsidP="00FC2B27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оставление спецификации на изготовление продукта, призванного удовлетворить выявленную потребность.</w:t>
      </w:r>
    </w:p>
    <w:p w14:paraId="2AF48056" w14:textId="38DF74CF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Раздел:</w:t>
      </w:r>
      <w:r w:rsidRPr="00A014D5">
        <w:rPr>
          <w:rFonts w:ascii="Times New Roman" w:hAnsi="Times New Roman" w:cs="Times New Roman"/>
          <w:bCs/>
          <w:sz w:val="28"/>
          <w:szCs w:val="28"/>
        </w:rPr>
        <w:t xml:space="preserve"> 3D-моделирование, </w:t>
      </w:r>
      <w:r w:rsidR="008877F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014D5">
        <w:rPr>
          <w:rFonts w:ascii="Times New Roman" w:hAnsi="Times New Roman" w:cs="Times New Roman"/>
          <w:bCs/>
          <w:sz w:val="28"/>
          <w:szCs w:val="28"/>
        </w:rPr>
        <w:t>прототипирование</w:t>
      </w:r>
      <w:proofErr w:type="spellEnd"/>
      <w:r w:rsidR="00887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014D5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877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32DF">
        <w:rPr>
          <w:rFonts w:ascii="Times New Roman" w:hAnsi="Times New Roman" w:cs="Times New Roman"/>
          <w:bCs/>
          <w:sz w:val="28"/>
          <w:szCs w:val="28"/>
        </w:rPr>
        <w:t xml:space="preserve"> макетирование  2ч.</w:t>
      </w:r>
    </w:p>
    <w:p w14:paraId="00EC2495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>Современные информационные технологии, применимые к новому технологическому укладу. Промышленные технологии. Материалы, изменившие мир; технологии получения материалов.</w:t>
      </w:r>
    </w:p>
    <w:p w14:paraId="7E442A96" w14:textId="3D56AD29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A014D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пособы представления технической и технологической информации. Техническое задание. Технические условия. Технологическая карта. Алгоритм. Инструкция. Эскизы и чертежи. Моделирование. Проектирование и конструирование моделей по </w:t>
      </w:r>
      <w:r w:rsidR="008432DF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вестному прототипу. </w:t>
      </w:r>
    </w:p>
    <w:p w14:paraId="1822C11F" w14:textId="51F25EA9" w:rsidR="004C782D" w:rsidRPr="00A014D5" w:rsidRDefault="004C782D" w:rsidP="00A967CA">
      <w:pPr>
        <w:autoSpaceDE w:val="0"/>
        <w:autoSpaceDN w:val="0"/>
        <w:adjustRightInd w:val="0"/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</w:t>
      </w:r>
      <w:r w:rsidR="008432DF">
        <w:rPr>
          <w:rFonts w:ascii="Times New Roman" w:hAnsi="Times New Roman" w:cs="Times New Roman"/>
          <w:bCs/>
          <w:sz w:val="28"/>
          <w:szCs w:val="28"/>
        </w:rPr>
        <w:t xml:space="preserve"> автоматизированные системы  3ч.</w:t>
      </w:r>
    </w:p>
    <w:p w14:paraId="08576E40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Современные информационные  технологии, применимые к новому технологическому укладу. Развитие технологических систем и последовательная  передача  функций  управления и контроля  от человека технологической системе. Управление в современном  производстве.</w:t>
      </w:r>
    </w:p>
    <w:p w14:paraId="1D2D3244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Системы автоматического управления. Автоматизация производства.</w:t>
      </w:r>
    </w:p>
    <w:p w14:paraId="69EE2A33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Производственные технологии  автоматизированного производства.</w:t>
      </w:r>
    </w:p>
    <w:p w14:paraId="70D5DC03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Техническое задание. Эскизы и чертежи. Технологическая карта. Алгоритм. Инструкция. Описание систем и процессов с  помощью  блок-схем. Электрическая схема. Моделирование. Использование моделей в процессе проектирования  технологической системы. Компьютерное моделирование, проведение виртуального эксперимента. Конструирование простых систем с обратной связью. Порядок действий по проектированию конструкции / механизма, удовлетворяюще</w:t>
      </w:r>
      <w:proofErr w:type="gramStart"/>
      <w:r w:rsidRPr="00A014D5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A014D5">
        <w:rPr>
          <w:rFonts w:ascii="Times New Roman" w:hAnsi="Times New Roman" w:cs="Times New Roman"/>
          <w:sz w:val="28"/>
          <w:szCs w:val="28"/>
        </w:rPr>
        <w:t xml:space="preserve">-его) заданным  условиям. Порядок действий по </w:t>
      </w:r>
      <w:r w:rsidRPr="00A014D5">
        <w:rPr>
          <w:rFonts w:ascii="Times New Roman" w:hAnsi="Times New Roman" w:cs="Times New Roman"/>
          <w:sz w:val="28"/>
          <w:szCs w:val="28"/>
        </w:rPr>
        <w:lastRenderedPageBreak/>
        <w:t>сборке  конструкции / механизма. Способы  соединения  деталей. Сборка моделей. Технологический узел. Изготовление продукта по заданному алгоритму. Автоматизированное производство на  предприятиях региона.</w:t>
      </w:r>
    </w:p>
    <w:p w14:paraId="57665819" w14:textId="54E324D3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</w:t>
      </w:r>
      <w:r w:rsidR="008432DF">
        <w:rPr>
          <w:rFonts w:ascii="Times New Roman" w:hAnsi="Times New Roman" w:cs="Times New Roman"/>
          <w:bCs/>
          <w:sz w:val="28"/>
          <w:szCs w:val="28"/>
        </w:rPr>
        <w:t xml:space="preserve"> робототехника  4ч.</w:t>
      </w:r>
    </w:p>
    <w:p w14:paraId="0C4E9E69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Современные информационные технологии, применимые к новому технологическому  укладу. Развитие технологических систем и  последовательная передача функций  управления и контроля от человека технологической системе. Системы  автоматического управления. Программирование  работы устройств. Робототехника. Компьютерное моделирование, проведение виртуального  эксперимента. Способы представления  технической и технологической информации. Техническое задание. Алгоритм. Инструкция. Электрическая схема. Описание систем и процессов с помощью блок-схем. Конструирование простых систем с  обратной связью. Модернизация  изделия и создание нового изделия как  вид  проектирования  технологической  системы. Порядок  действий по проектированию конструкции, удовлетворяющей заданным условиям. Порядок  действий  по сборке конструкции /механизма. Способы соединения  деталей. Сборка моделей. Испытания, анализ,  варианты  модернизации.</w:t>
      </w:r>
    </w:p>
    <w:p w14:paraId="3F1FE821" w14:textId="0C13C99C" w:rsidR="004C782D" w:rsidRPr="00A014D5" w:rsidRDefault="004C782D" w:rsidP="00A967CA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дел:</w:t>
      </w:r>
      <w:r w:rsidR="008432D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 в сфере услуг  3ч.</w:t>
      </w:r>
    </w:p>
    <w:p w14:paraId="4619067D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Материальные технологии, информационные технологии, социальные технологии. Развитие технологий и их влияние на среду обитания человека и уклад общественной жизни. Технологии сферы услуг.  Работа с информацией  по вопросам формирования, </w:t>
      </w:r>
    </w:p>
    <w:p w14:paraId="491AD4B5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продвижения  и  внедрения новых технологий, обслуживающих ту или иную группу  потребностей или отнесенных к той или иной технологической стратегии. Способы представления технической  и технологической  информации. Алгоритмы и способы изучения  потребностей. </w:t>
      </w:r>
    </w:p>
    <w:p w14:paraId="255F01CA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lastRenderedPageBreak/>
        <w:t>Составление  технического задания /спецификации  на изготовление продукта, призванного  удовлетворить выявленную потребность.</w:t>
      </w:r>
    </w:p>
    <w:p w14:paraId="48D47AA6" w14:textId="5F03DAC1" w:rsidR="004C782D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Методы принятия  решения. Анализ альтернативных  ресурсов. Апробация полученного  материального продукта.</w:t>
      </w:r>
      <w:r w:rsidR="008432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AEA60" w14:textId="49D31B08" w:rsidR="008432DF" w:rsidRDefault="008432DF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ологии  растениеводства  и  животноводства  5ч.  </w:t>
      </w:r>
    </w:p>
    <w:p w14:paraId="1FBD409A" w14:textId="3B564A38" w:rsidR="005D679D" w:rsidRPr="00FC2B27" w:rsidRDefault="005D679D" w:rsidP="00FC2B27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 о  биотехнологии, основные  направления  биотехнологии. Сферы  применения  биотехнологий: в  животноводстве; рыбном  хозяйстве; энергетике  и  добыче  полезных  ископаемых; тяжёлой  промышленности;</w:t>
      </w:r>
      <w:r w:rsidR="00114127">
        <w:rPr>
          <w:rFonts w:ascii="Times New Roman" w:hAnsi="Times New Roman" w:cs="Times New Roman"/>
          <w:sz w:val="28"/>
          <w:szCs w:val="28"/>
        </w:rPr>
        <w:t xml:space="preserve"> лёгкой  промышленно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4127">
        <w:rPr>
          <w:rFonts w:ascii="Times New Roman" w:hAnsi="Times New Roman" w:cs="Times New Roman"/>
          <w:sz w:val="28"/>
          <w:szCs w:val="28"/>
        </w:rPr>
        <w:t xml:space="preserve">пищевой  промышленности; медицине  и  фармакологии; </w:t>
      </w:r>
      <w:proofErr w:type="spellStart"/>
      <w:r w:rsidR="00114127">
        <w:rPr>
          <w:rFonts w:ascii="Times New Roman" w:hAnsi="Times New Roman" w:cs="Times New Roman"/>
          <w:sz w:val="28"/>
          <w:szCs w:val="28"/>
        </w:rPr>
        <w:t>биоэлектронике</w:t>
      </w:r>
      <w:proofErr w:type="spellEnd"/>
      <w:r w:rsidR="00114127">
        <w:rPr>
          <w:rFonts w:ascii="Times New Roman" w:hAnsi="Times New Roman" w:cs="Times New Roman"/>
          <w:sz w:val="28"/>
          <w:szCs w:val="28"/>
        </w:rPr>
        <w:t>; космонавтике.</w:t>
      </w:r>
      <w:r w:rsidR="00FC2B27">
        <w:rPr>
          <w:rFonts w:ascii="Times New Roman" w:hAnsi="Times New Roman" w:cs="Times New Roman"/>
          <w:sz w:val="28"/>
          <w:szCs w:val="28"/>
        </w:rPr>
        <w:t xml:space="preserve"> </w:t>
      </w:r>
      <w:r w:rsidR="00114127" w:rsidRPr="00114127">
        <w:rPr>
          <w:rFonts w:ascii="Times New Roman" w:eastAsia="Times New Roman" w:hAnsi="Times New Roman"/>
          <w:color w:val="000000"/>
          <w:sz w:val="28"/>
          <w:szCs w:val="28"/>
        </w:rPr>
        <w:t xml:space="preserve">Содержание сельскохозяйственных </w:t>
      </w:r>
      <w:r w:rsidR="00FC2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114127" w:rsidRPr="00114127">
        <w:rPr>
          <w:rFonts w:ascii="Times New Roman" w:eastAsia="Times New Roman" w:hAnsi="Times New Roman"/>
          <w:color w:val="000000"/>
          <w:sz w:val="28"/>
          <w:szCs w:val="28"/>
        </w:rPr>
        <w:t>животных: помещение, оборудование, уход. Разведение животных. Породы животных, их создание.</w:t>
      </w:r>
      <w:r w:rsidR="00FC2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4127" w:rsidRPr="00114127">
        <w:rPr>
          <w:rFonts w:ascii="Times New Roman" w:eastAsia="Times New Roman" w:hAnsi="Times New Roman"/>
          <w:color w:val="000000"/>
          <w:sz w:val="28"/>
          <w:szCs w:val="28"/>
        </w:rPr>
        <w:t>Лечение животных. Понятие о ветеринарии.</w:t>
      </w:r>
      <w:r w:rsidR="00FC2B2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114127" w:rsidRPr="00114127">
        <w:rPr>
          <w:rFonts w:ascii="Times New Roman" w:eastAsia="Times New Roman" w:hAnsi="Times New Roman"/>
          <w:color w:val="000000"/>
          <w:sz w:val="28"/>
          <w:szCs w:val="28"/>
        </w:rPr>
        <w:t>Заготовка кормов. Кормление животных. Питательность корма. Рацион.</w:t>
      </w:r>
      <w:r w:rsidR="00FC2B27">
        <w:rPr>
          <w:sz w:val="28"/>
          <w:szCs w:val="28"/>
        </w:rPr>
        <w:t xml:space="preserve"> </w:t>
      </w:r>
      <w:r w:rsidR="00114127" w:rsidRPr="00114127">
        <w:rPr>
          <w:rFonts w:ascii="Times New Roman" w:eastAsia="Times New Roman" w:hAnsi="Times New Roman"/>
          <w:color w:val="000000"/>
          <w:sz w:val="28"/>
          <w:szCs w:val="28"/>
        </w:rPr>
        <w:t>Животные у нас дома. Забота о домашних и бездомных животных. Проблема клонирования живых организмов. Социальные и этические проблемы.</w:t>
      </w:r>
    </w:p>
    <w:p w14:paraId="484F090C" w14:textId="77777777" w:rsidR="008432DF" w:rsidRPr="00A014D5" w:rsidRDefault="008432DF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</w:p>
    <w:p w14:paraId="0D189C75" w14:textId="4A635AB5" w:rsidR="004C782D" w:rsidRPr="00A014D5" w:rsidRDefault="004C782D" w:rsidP="00A967CA">
      <w:pPr>
        <w:spacing w:line="360" w:lineRule="auto"/>
        <w:ind w:lef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Раздел:</w:t>
      </w:r>
      <w:r w:rsidRPr="00A01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ологии</w:t>
      </w:r>
      <w:r w:rsidR="00FC2B2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014D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ворческой, проектной  и исследо</w:t>
      </w:r>
      <w:r w:rsidR="008432DF">
        <w:rPr>
          <w:rFonts w:ascii="Times New Roman" w:eastAsia="Times New Roman" w:hAnsi="Times New Roman" w:cs="Times New Roman"/>
          <w:bCs/>
          <w:sz w:val="28"/>
          <w:szCs w:val="28"/>
        </w:rPr>
        <w:t>вательской деятельности  8ч.</w:t>
      </w:r>
    </w:p>
    <w:p w14:paraId="0436FD7D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Развитие технологий и их влияние на среду обитания человека и уклад общественной жизни. Работа с информацией по вопросам формирования, продвижения и внедрения новых технологий, обслуживающих конкретную группу потребностей. Алгоритмы и способы изучения потребностей. Модернизация материального продукта. Методы принятия решения. Метод дизайн-мышление. Методы проектирования, конструирования, моделирования.</w:t>
      </w:r>
    </w:p>
    <w:p w14:paraId="4CA754BD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lastRenderedPageBreak/>
        <w:t>Анализ альтернативных ресурсов. Планирование (разработка) материального продукта в соответствии с  поставленной задачей и/или на основе самостоятельно проведенных исследований потребительских интересов.</w:t>
      </w:r>
    </w:p>
    <w:p w14:paraId="4A6AB691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Составление технического задания /спецификации на изготовление продукта, призванного удовлетворить выявленную потребность. Разработка  конструкций в заданной ситуации: нахождение</w:t>
      </w:r>
    </w:p>
    <w:p w14:paraId="7AEAC5B1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вариантов, отбор решений, проектирование и  конструирование, испытания, анализ, способы.</w:t>
      </w:r>
    </w:p>
    <w:p w14:paraId="1BAF2285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Развитие технологий и их влияние на среду обитания человека и уклад общественной жизни. Работа с информацией по вопросам формирования, продвижения  и  внедрения новых технологий, обслуживающих конкретную группу потребностей.</w:t>
      </w:r>
    </w:p>
    <w:p w14:paraId="28CC0EAD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 xml:space="preserve"> Алгоритмы и способы изучения потребностей. Модернизация материального продукта. Методы принятия решения. Метод дизайн-мышление. Методы проектирования, конструирования, моделирования. Анализ альтернативных ресурсов. Планирование (разработка) материального продукта в соответствии с поставленной задачей и/или на основе самостоятельно проведенных исследований потребительских интересов.</w:t>
      </w:r>
    </w:p>
    <w:p w14:paraId="375BCBD4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t>Разработка проектного замысла по алгоритму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Составление технического задания/спецификации на изготовление продукта, призванного удовлетворить выявленную потребность. Разработка  конструкций в заданной ситуации: нахождение</w:t>
      </w:r>
    </w:p>
    <w:p w14:paraId="57A75AB5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sz w:val="28"/>
          <w:szCs w:val="28"/>
        </w:rPr>
      </w:pPr>
      <w:r w:rsidRPr="00A014D5">
        <w:rPr>
          <w:rFonts w:ascii="Times New Roman" w:hAnsi="Times New Roman" w:cs="Times New Roman"/>
          <w:sz w:val="28"/>
          <w:szCs w:val="28"/>
        </w:rPr>
        <w:lastRenderedPageBreak/>
        <w:t>вариантов, отбор решений, проектирование и  конструирование, испытания, анализ, способы модернизации, альтернативные решения Изготовление  материального продукта с применением элементарны</w:t>
      </w:r>
      <w:proofErr w:type="gramStart"/>
      <w:r w:rsidRPr="00A014D5">
        <w:rPr>
          <w:rFonts w:ascii="Times New Roman" w:hAnsi="Times New Roman" w:cs="Times New Roman"/>
          <w:sz w:val="28"/>
          <w:szCs w:val="28"/>
        </w:rPr>
        <w:t>х(</w:t>
      </w:r>
      <w:proofErr w:type="gramEnd"/>
      <w:r w:rsidRPr="00A014D5">
        <w:rPr>
          <w:rFonts w:ascii="Times New Roman" w:hAnsi="Times New Roman" w:cs="Times New Roman"/>
          <w:sz w:val="28"/>
          <w:szCs w:val="28"/>
        </w:rPr>
        <w:t>не требующих регулирования) и/или сложных (требующих регулирования / настройки) рабочих  инструментов / технологического оборудования (практический этап проектной деятельности).</w:t>
      </w:r>
    </w:p>
    <w:p w14:paraId="4A4FB1A9" w14:textId="77777777" w:rsidR="004C782D" w:rsidRPr="00A014D5" w:rsidRDefault="004C782D" w:rsidP="00A967CA">
      <w:pPr>
        <w:spacing w:line="360" w:lineRule="auto"/>
        <w:ind w:left="5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F8D6A" w14:textId="77777777" w:rsidR="004C782D" w:rsidRDefault="004C782D" w:rsidP="00D73E7B">
      <w:pPr>
        <w:rPr>
          <w:rFonts w:ascii="Times New Roman" w:hAnsi="Times New Roman" w:cs="Times New Roman"/>
          <w:bCs/>
          <w:iCs/>
          <w:sz w:val="28"/>
          <w:szCs w:val="28"/>
        </w:rPr>
        <w:sectPr w:rsidR="004C782D" w:rsidSect="00A014D5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62C1005C" w14:textId="77777777" w:rsidR="008E6927" w:rsidRPr="008E6927" w:rsidRDefault="00184443" w:rsidP="008E6927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3.</w:t>
      </w:r>
      <w:r w:rsidR="008E6927" w:rsidRPr="008E6927">
        <w:rPr>
          <w:rFonts w:ascii="Times New Roman" w:hAnsi="Times New Roman" w:cs="Times New Roman"/>
          <w:bCs/>
          <w:iCs/>
          <w:sz w:val="28"/>
          <w:szCs w:val="28"/>
        </w:rPr>
        <w:t>Календарно- тематическое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927" w:rsidRPr="008E6927">
        <w:rPr>
          <w:rFonts w:ascii="Times New Roman" w:hAnsi="Times New Roman" w:cs="Times New Roman"/>
          <w:bCs/>
          <w:iCs/>
          <w:sz w:val="28"/>
          <w:szCs w:val="28"/>
        </w:rPr>
        <w:t xml:space="preserve"> планир</w:t>
      </w:r>
      <w:r>
        <w:rPr>
          <w:rFonts w:ascii="Times New Roman" w:hAnsi="Times New Roman" w:cs="Times New Roman"/>
          <w:bCs/>
          <w:iCs/>
          <w:sz w:val="28"/>
          <w:szCs w:val="28"/>
        </w:rPr>
        <w:t>ован</w:t>
      </w:r>
      <w:r w:rsidR="00E173A2">
        <w:rPr>
          <w:rFonts w:ascii="Times New Roman" w:hAnsi="Times New Roman" w:cs="Times New Roman"/>
          <w:bCs/>
          <w:iCs/>
          <w:sz w:val="28"/>
          <w:szCs w:val="28"/>
        </w:rPr>
        <w:t xml:space="preserve">ие 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73A2">
        <w:rPr>
          <w:rFonts w:ascii="Times New Roman" w:hAnsi="Times New Roman" w:cs="Times New Roman"/>
          <w:bCs/>
          <w:iCs/>
          <w:sz w:val="28"/>
          <w:szCs w:val="28"/>
        </w:rPr>
        <w:t>по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73A2">
        <w:rPr>
          <w:rFonts w:ascii="Times New Roman" w:hAnsi="Times New Roman" w:cs="Times New Roman"/>
          <w:bCs/>
          <w:iCs/>
          <w:sz w:val="28"/>
          <w:szCs w:val="28"/>
        </w:rPr>
        <w:t xml:space="preserve"> технологии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73A2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173A2"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8B051E">
        <w:rPr>
          <w:rFonts w:ascii="Times New Roman" w:hAnsi="Times New Roman" w:cs="Times New Roman"/>
          <w:bCs/>
          <w:iCs/>
          <w:sz w:val="28"/>
          <w:szCs w:val="28"/>
        </w:rPr>
        <w:t>классе</w:t>
      </w:r>
      <w:r w:rsidR="008877F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B051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F630BB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r w:rsidR="005C4AB5">
        <w:rPr>
          <w:rFonts w:ascii="Times New Roman" w:hAnsi="Times New Roman" w:cs="Times New Roman"/>
          <w:bCs/>
          <w:iCs/>
          <w:sz w:val="28"/>
          <w:szCs w:val="28"/>
        </w:rPr>
        <w:t xml:space="preserve"> 2021</w:t>
      </w:r>
      <w:r w:rsidR="00614796">
        <w:rPr>
          <w:rFonts w:ascii="Times New Roman" w:hAnsi="Times New Roman" w:cs="Times New Roman"/>
          <w:bCs/>
          <w:iCs/>
          <w:sz w:val="28"/>
          <w:szCs w:val="28"/>
        </w:rPr>
        <w:t>-202</w:t>
      </w:r>
      <w:r w:rsidR="005C4AB5">
        <w:rPr>
          <w:rFonts w:ascii="Times New Roman" w:hAnsi="Times New Roman" w:cs="Times New Roman"/>
          <w:bCs/>
          <w:i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учебный год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3549"/>
        <w:gridCol w:w="854"/>
        <w:gridCol w:w="5502"/>
        <w:gridCol w:w="1843"/>
        <w:gridCol w:w="1984"/>
      </w:tblGrid>
      <w:tr w:rsidR="008E6927" w:rsidRPr="00823F1D" w14:paraId="273D9459" w14:textId="77777777" w:rsidTr="003955BC">
        <w:tc>
          <w:tcPr>
            <w:tcW w:w="675" w:type="dxa"/>
            <w:vMerge w:val="restart"/>
          </w:tcPr>
          <w:p w14:paraId="2137B625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3549" w:type="dxa"/>
            <w:vMerge w:val="restart"/>
          </w:tcPr>
          <w:p w14:paraId="7153726B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854" w:type="dxa"/>
            <w:vMerge w:val="restart"/>
          </w:tcPr>
          <w:p w14:paraId="29596FEE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№ часа</w:t>
            </w:r>
          </w:p>
        </w:tc>
        <w:tc>
          <w:tcPr>
            <w:tcW w:w="5502" w:type="dxa"/>
            <w:vMerge w:val="restart"/>
          </w:tcPr>
          <w:p w14:paraId="6727B714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ма урока</w:t>
            </w:r>
          </w:p>
        </w:tc>
        <w:tc>
          <w:tcPr>
            <w:tcW w:w="3827" w:type="dxa"/>
            <w:gridSpan w:val="2"/>
          </w:tcPr>
          <w:p w14:paraId="79A76E40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оки</w:t>
            </w:r>
          </w:p>
        </w:tc>
      </w:tr>
      <w:tr w:rsidR="008E6927" w:rsidRPr="00823F1D" w14:paraId="47DDCC34" w14:textId="77777777" w:rsidTr="003955BC">
        <w:tc>
          <w:tcPr>
            <w:tcW w:w="675" w:type="dxa"/>
            <w:vMerge/>
          </w:tcPr>
          <w:p w14:paraId="0070E0FE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5742EC4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  <w:vMerge/>
          </w:tcPr>
          <w:p w14:paraId="5532DB69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Merge/>
          </w:tcPr>
          <w:p w14:paraId="1B18380D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B2B0A57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лан</w:t>
            </w:r>
          </w:p>
        </w:tc>
        <w:tc>
          <w:tcPr>
            <w:tcW w:w="1984" w:type="dxa"/>
          </w:tcPr>
          <w:p w14:paraId="0D386740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акт</w:t>
            </w:r>
          </w:p>
        </w:tc>
      </w:tr>
      <w:tr w:rsidR="008E6927" w:rsidRPr="00823F1D" w14:paraId="47932098" w14:textId="77777777" w:rsidTr="003955BC">
        <w:tc>
          <w:tcPr>
            <w:tcW w:w="675" w:type="dxa"/>
          </w:tcPr>
          <w:p w14:paraId="22EFCB72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3549" w:type="dxa"/>
          </w:tcPr>
          <w:p w14:paraId="645CA51C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854" w:type="dxa"/>
          </w:tcPr>
          <w:p w14:paraId="51371510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5502" w:type="dxa"/>
          </w:tcPr>
          <w:p w14:paraId="492FE43F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4D543222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14:paraId="321415BF" w14:textId="77777777" w:rsidR="008E6927" w:rsidRPr="00823F1D" w:rsidRDefault="008E692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</w:p>
        </w:tc>
      </w:tr>
      <w:tr w:rsidR="00BD7B47" w:rsidRPr="00823F1D" w14:paraId="01DBA393" w14:textId="77777777" w:rsidTr="00115487">
        <w:trPr>
          <w:trHeight w:val="365"/>
        </w:trPr>
        <w:tc>
          <w:tcPr>
            <w:tcW w:w="675" w:type="dxa"/>
            <w:vMerge w:val="restart"/>
          </w:tcPr>
          <w:p w14:paraId="725649BF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.</w:t>
            </w:r>
          </w:p>
        </w:tc>
        <w:tc>
          <w:tcPr>
            <w:tcW w:w="3549" w:type="dxa"/>
            <w:vMerge w:val="restart"/>
          </w:tcPr>
          <w:p w14:paraId="2A403D6E" w14:textId="6F3BB28F" w:rsidR="00BD7B47" w:rsidRDefault="00765C16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Производство и технологии 4</w:t>
            </w:r>
            <w:r w:rsidR="00BD7B47"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  <w:p w14:paraId="7D816F10" w14:textId="77777777" w:rsidR="00022A3B" w:rsidRDefault="00022A3B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  <w:p w14:paraId="698EAB4D" w14:textId="77777777" w:rsidR="00022A3B" w:rsidRDefault="00022A3B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  <w:p w14:paraId="73581F1E" w14:textId="4F2AD918" w:rsidR="00022A3B" w:rsidRPr="00823F1D" w:rsidRDefault="00022A3B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6AEB01F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</w:t>
            </w:r>
          </w:p>
        </w:tc>
        <w:tc>
          <w:tcPr>
            <w:tcW w:w="5502" w:type="dxa"/>
          </w:tcPr>
          <w:p w14:paraId="46A7503B" w14:textId="77777777" w:rsidR="00BD7B47" w:rsidRPr="00823F1D" w:rsidRDefault="00BD7B47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Этапы технологического развития</w:t>
            </w:r>
          </w:p>
        </w:tc>
        <w:tc>
          <w:tcPr>
            <w:tcW w:w="1843" w:type="dxa"/>
          </w:tcPr>
          <w:p w14:paraId="1BBDBF67" w14:textId="52E6A26C" w:rsidR="00BD7B47" w:rsidRPr="00823F1D" w:rsidRDefault="008F4855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BD7B47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9648F55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57289E9F" w14:textId="77777777" w:rsidTr="00CB23E4">
        <w:trPr>
          <w:trHeight w:val="255"/>
        </w:trPr>
        <w:tc>
          <w:tcPr>
            <w:tcW w:w="675" w:type="dxa"/>
            <w:vMerge/>
          </w:tcPr>
          <w:p w14:paraId="42165907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E623563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8A6FA9F" w14:textId="3B80BD78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2</w:t>
            </w:r>
          </w:p>
        </w:tc>
        <w:tc>
          <w:tcPr>
            <w:tcW w:w="5502" w:type="dxa"/>
          </w:tcPr>
          <w:p w14:paraId="48E96FB7" w14:textId="1FD82CFF" w:rsidR="00BD7B47" w:rsidRPr="00823F1D" w:rsidRDefault="00407FCF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о, преобразование, распределение, накопление  и  передача  энергии  как   технология</w:t>
            </w:r>
          </w:p>
        </w:tc>
        <w:tc>
          <w:tcPr>
            <w:tcW w:w="1843" w:type="dxa"/>
          </w:tcPr>
          <w:p w14:paraId="3E6FA409" w14:textId="4CBBD695" w:rsidR="00BD7B47" w:rsidRPr="00823F1D" w:rsidRDefault="001A1D8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2</w:t>
            </w:r>
            <w:r w:rsidR="00BD7B47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F4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BF4BDF7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4B7219B3" w14:textId="77777777" w:rsidTr="00CB23E4">
        <w:trPr>
          <w:trHeight w:val="270"/>
        </w:trPr>
        <w:tc>
          <w:tcPr>
            <w:tcW w:w="675" w:type="dxa"/>
            <w:vMerge/>
          </w:tcPr>
          <w:p w14:paraId="4C5A1732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738C669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8207D8B" w14:textId="06B7F2C2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3</w:t>
            </w:r>
          </w:p>
        </w:tc>
        <w:tc>
          <w:tcPr>
            <w:tcW w:w="5502" w:type="dxa"/>
          </w:tcPr>
          <w:p w14:paraId="317CF758" w14:textId="7BF250A1" w:rsidR="00BD7B47" w:rsidRPr="00823F1D" w:rsidRDefault="00407FCF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кая  сеть. Приёмники  электрической  энергии</w:t>
            </w:r>
          </w:p>
        </w:tc>
        <w:tc>
          <w:tcPr>
            <w:tcW w:w="1843" w:type="dxa"/>
          </w:tcPr>
          <w:p w14:paraId="2229A723" w14:textId="395F6E19" w:rsidR="00BD7B47" w:rsidRPr="00823F1D" w:rsidRDefault="001A1D8E" w:rsidP="00AF1A27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BD7B47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F4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2FDBE16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647B5998" w14:textId="77777777" w:rsidTr="00CB23E4">
        <w:trPr>
          <w:trHeight w:val="270"/>
        </w:trPr>
        <w:tc>
          <w:tcPr>
            <w:tcW w:w="675" w:type="dxa"/>
            <w:vMerge/>
          </w:tcPr>
          <w:p w14:paraId="7350BB58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B301E91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011ADC5" w14:textId="2A2F5EB6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4</w:t>
            </w:r>
          </w:p>
        </w:tc>
        <w:tc>
          <w:tcPr>
            <w:tcW w:w="5502" w:type="dxa"/>
          </w:tcPr>
          <w:p w14:paraId="4144133E" w14:textId="0C27879A" w:rsidR="00BD7B47" w:rsidRPr="00823F1D" w:rsidRDefault="000278B0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товые  электроосветительные  и  электронагревательные  приборы</w:t>
            </w:r>
          </w:p>
        </w:tc>
        <w:tc>
          <w:tcPr>
            <w:tcW w:w="1843" w:type="dxa"/>
          </w:tcPr>
          <w:p w14:paraId="6BA2FF99" w14:textId="210CA15D" w:rsidR="00BD7B47" w:rsidRPr="00823F1D" w:rsidRDefault="001A1D8E" w:rsidP="008F4855">
            <w:pPr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09</w:t>
            </w:r>
            <w:r w:rsidR="00BD7B47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09.2</w:t>
            </w:r>
            <w:r w:rsidR="008F485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7348265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692895F1" w14:textId="77777777" w:rsidTr="00BE77EB">
        <w:trPr>
          <w:trHeight w:val="345"/>
        </w:trPr>
        <w:tc>
          <w:tcPr>
            <w:tcW w:w="675" w:type="dxa"/>
            <w:vMerge w:val="restart"/>
          </w:tcPr>
          <w:p w14:paraId="6B29148D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.</w:t>
            </w:r>
          </w:p>
        </w:tc>
        <w:tc>
          <w:tcPr>
            <w:tcW w:w="3549" w:type="dxa"/>
            <w:vMerge w:val="restart"/>
          </w:tcPr>
          <w:p w14:paraId="22065A7D" w14:textId="77777777" w:rsidR="00BD7B47" w:rsidRPr="00823F1D" w:rsidRDefault="00BD7B47" w:rsidP="00BD7B4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Компьютерная графика, черчение 4ч.</w:t>
            </w:r>
          </w:p>
        </w:tc>
        <w:tc>
          <w:tcPr>
            <w:tcW w:w="854" w:type="dxa"/>
          </w:tcPr>
          <w:p w14:paraId="68CA2B39" w14:textId="3D2CCEBF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5</w:t>
            </w:r>
          </w:p>
        </w:tc>
        <w:tc>
          <w:tcPr>
            <w:tcW w:w="5502" w:type="dxa"/>
          </w:tcPr>
          <w:p w14:paraId="2EE9244B" w14:textId="77777777" w:rsidR="00BD7B47" w:rsidRPr="00823F1D" w:rsidRDefault="00BD7B47" w:rsidP="008B5A07">
            <w:pPr>
              <w:pStyle w:val="TableParagraph"/>
              <w:spacing w:before="3" w:line="220" w:lineRule="auto"/>
              <w:ind w:left="0" w:right="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строение сборочных чертежей</w:t>
            </w:r>
          </w:p>
        </w:tc>
        <w:tc>
          <w:tcPr>
            <w:tcW w:w="1843" w:type="dxa"/>
          </w:tcPr>
          <w:p w14:paraId="41220B04" w14:textId="6BB2C167" w:rsidR="00BD7B47" w:rsidRPr="00823F1D" w:rsidRDefault="001A1D8E" w:rsidP="00BD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B47" w:rsidRPr="00823F1D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20D7404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68F8F316" w14:textId="77777777" w:rsidTr="00115487">
        <w:trPr>
          <w:trHeight w:val="210"/>
        </w:trPr>
        <w:tc>
          <w:tcPr>
            <w:tcW w:w="675" w:type="dxa"/>
            <w:vMerge/>
          </w:tcPr>
          <w:p w14:paraId="550D2C3F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56743BA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59E246B" w14:textId="763C9F02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6</w:t>
            </w:r>
          </w:p>
        </w:tc>
        <w:tc>
          <w:tcPr>
            <w:tcW w:w="5502" w:type="dxa"/>
          </w:tcPr>
          <w:p w14:paraId="6EE7DB6F" w14:textId="77777777" w:rsidR="00BD7B47" w:rsidRPr="00823F1D" w:rsidRDefault="00BD7B47" w:rsidP="008B5A07">
            <w:pPr>
              <w:pStyle w:val="TableParagraph"/>
              <w:spacing w:before="3" w:line="220" w:lineRule="auto"/>
              <w:ind w:left="0" w:right="84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строение сборочных чертежей</w:t>
            </w:r>
          </w:p>
        </w:tc>
        <w:tc>
          <w:tcPr>
            <w:tcW w:w="1843" w:type="dxa"/>
          </w:tcPr>
          <w:p w14:paraId="4FDA24DD" w14:textId="73C624B4" w:rsidR="00BD7B47" w:rsidRPr="00823F1D" w:rsidRDefault="001A1D8E" w:rsidP="00BD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D7B47" w:rsidRPr="00823F1D">
              <w:rPr>
                <w:rFonts w:ascii="Times New Roman" w:hAnsi="Times New Roman" w:cs="Times New Roman"/>
                <w:sz w:val="28"/>
                <w:szCs w:val="28"/>
              </w:rPr>
              <w:t>.09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EC50FB8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08E6FB28" w14:textId="77777777" w:rsidTr="00115487">
        <w:trPr>
          <w:trHeight w:val="315"/>
        </w:trPr>
        <w:tc>
          <w:tcPr>
            <w:tcW w:w="675" w:type="dxa"/>
            <w:vMerge/>
          </w:tcPr>
          <w:p w14:paraId="31928CE7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E3441B3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5C94A52" w14:textId="5828636D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7</w:t>
            </w:r>
          </w:p>
        </w:tc>
        <w:tc>
          <w:tcPr>
            <w:tcW w:w="5502" w:type="dxa"/>
          </w:tcPr>
          <w:p w14:paraId="6634DA8B" w14:textId="77777777" w:rsidR="00BD7B47" w:rsidRPr="00823F1D" w:rsidRDefault="00BD7B47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мпьютерное  моделирование</w:t>
            </w:r>
          </w:p>
        </w:tc>
        <w:tc>
          <w:tcPr>
            <w:tcW w:w="1843" w:type="dxa"/>
          </w:tcPr>
          <w:p w14:paraId="14B0ED87" w14:textId="7D028CAD" w:rsidR="00BD7B47" w:rsidRPr="00823F1D" w:rsidRDefault="001A1D8E" w:rsidP="00BD7B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D7B47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294FE27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D7B47" w:rsidRPr="00823F1D" w14:paraId="34D10A05" w14:textId="77777777" w:rsidTr="008B5A07">
        <w:trPr>
          <w:trHeight w:val="270"/>
        </w:trPr>
        <w:tc>
          <w:tcPr>
            <w:tcW w:w="675" w:type="dxa"/>
            <w:vMerge/>
          </w:tcPr>
          <w:p w14:paraId="203DF0F8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3521FDB" w14:textId="77777777" w:rsidR="00BD7B47" w:rsidRPr="00823F1D" w:rsidRDefault="00BD7B47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09CCC29" w14:textId="27466BA0" w:rsidR="00BD7B47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8</w:t>
            </w:r>
          </w:p>
        </w:tc>
        <w:tc>
          <w:tcPr>
            <w:tcW w:w="5502" w:type="dxa"/>
          </w:tcPr>
          <w:p w14:paraId="1A50EBD5" w14:textId="77777777" w:rsidR="00BD7B47" w:rsidRPr="00823F1D" w:rsidRDefault="00BD7B47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мпьютерное  моделирование</w:t>
            </w:r>
          </w:p>
        </w:tc>
        <w:tc>
          <w:tcPr>
            <w:tcW w:w="1843" w:type="dxa"/>
          </w:tcPr>
          <w:p w14:paraId="2D7417ED" w14:textId="141D938D" w:rsidR="00CF4EB4" w:rsidRPr="00823F1D" w:rsidRDefault="001A1D8E" w:rsidP="00CF4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  <w:r w:rsidR="00BD7B47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9C6A5BC" w14:textId="77777777" w:rsidR="00BD7B47" w:rsidRPr="00823F1D" w:rsidRDefault="00BD7B47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3B4678E6" w14:textId="77777777" w:rsidTr="00421A9C">
        <w:trPr>
          <w:trHeight w:val="225"/>
        </w:trPr>
        <w:tc>
          <w:tcPr>
            <w:tcW w:w="675" w:type="dxa"/>
            <w:vMerge w:val="restart"/>
          </w:tcPr>
          <w:p w14:paraId="527A2ACC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.</w:t>
            </w:r>
          </w:p>
        </w:tc>
        <w:tc>
          <w:tcPr>
            <w:tcW w:w="3549" w:type="dxa"/>
            <w:vMerge w:val="restart"/>
          </w:tcPr>
          <w:p w14:paraId="33C8AACD" w14:textId="22BD3159" w:rsidR="007F7888" w:rsidRPr="00823F1D" w:rsidRDefault="00765C16" w:rsidP="008B051E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Технологии  художественно-прикладной  обработки  материалов</w:t>
            </w:r>
            <w:r w:rsidR="00004273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 17</w:t>
            </w:r>
            <w:r w:rsidR="007F7888"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</w:tc>
        <w:tc>
          <w:tcPr>
            <w:tcW w:w="854" w:type="dxa"/>
          </w:tcPr>
          <w:p w14:paraId="344D5A62" w14:textId="7E305532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9</w:t>
            </w:r>
          </w:p>
        </w:tc>
        <w:tc>
          <w:tcPr>
            <w:tcW w:w="5502" w:type="dxa"/>
            <w:vAlign w:val="bottom"/>
          </w:tcPr>
          <w:p w14:paraId="16912843" w14:textId="77777777" w:rsidR="007F7888" w:rsidRPr="00823F1D" w:rsidRDefault="007F7888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Виды материалов  с  заданными  свойствами</w:t>
            </w:r>
          </w:p>
        </w:tc>
        <w:tc>
          <w:tcPr>
            <w:tcW w:w="1843" w:type="dxa"/>
          </w:tcPr>
          <w:p w14:paraId="59C250D4" w14:textId="701F00B5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EA3C197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585FED9C" w14:textId="77777777" w:rsidTr="00421A9C">
        <w:trPr>
          <w:trHeight w:val="330"/>
        </w:trPr>
        <w:tc>
          <w:tcPr>
            <w:tcW w:w="675" w:type="dxa"/>
            <w:vMerge/>
          </w:tcPr>
          <w:p w14:paraId="1998EE7E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B021092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9427EBE" w14:textId="229C979D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10</w:t>
            </w:r>
          </w:p>
        </w:tc>
        <w:tc>
          <w:tcPr>
            <w:tcW w:w="5502" w:type="dxa"/>
            <w:vAlign w:val="bottom"/>
          </w:tcPr>
          <w:p w14:paraId="4705005C" w14:textId="60B5FA7D" w:rsidR="007F7888" w:rsidRPr="00823F1D" w:rsidRDefault="000278B0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Характеристика  материалов  с  заданными  свойствами</w:t>
            </w:r>
          </w:p>
        </w:tc>
        <w:tc>
          <w:tcPr>
            <w:tcW w:w="1843" w:type="dxa"/>
          </w:tcPr>
          <w:p w14:paraId="25EBB240" w14:textId="6788E03E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5E21F925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06966AD8" w14:textId="77777777" w:rsidTr="00421A9C">
        <w:trPr>
          <w:trHeight w:val="285"/>
        </w:trPr>
        <w:tc>
          <w:tcPr>
            <w:tcW w:w="675" w:type="dxa"/>
            <w:vMerge/>
          </w:tcPr>
          <w:p w14:paraId="732B6C76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3ECCF32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ED59366" w14:textId="33D08708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11</w:t>
            </w:r>
          </w:p>
        </w:tc>
        <w:tc>
          <w:tcPr>
            <w:tcW w:w="5502" w:type="dxa"/>
            <w:vAlign w:val="bottom"/>
          </w:tcPr>
          <w:p w14:paraId="3284688D" w14:textId="75F12EC2" w:rsidR="007F7888" w:rsidRPr="00823F1D" w:rsidRDefault="000278B0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хнологии обработки материалов с заданными свойствами</w:t>
            </w:r>
          </w:p>
        </w:tc>
        <w:tc>
          <w:tcPr>
            <w:tcW w:w="1843" w:type="dxa"/>
          </w:tcPr>
          <w:p w14:paraId="1CABC16A" w14:textId="476C4B51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427D155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40E0EAEC" w14:textId="77777777" w:rsidTr="008B5A07">
        <w:trPr>
          <w:trHeight w:val="300"/>
        </w:trPr>
        <w:tc>
          <w:tcPr>
            <w:tcW w:w="675" w:type="dxa"/>
            <w:vMerge/>
          </w:tcPr>
          <w:p w14:paraId="538DA673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C377CA4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7B58ADF" w14:textId="006D0C31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12</w:t>
            </w:r>
          </w:p>
        </w:tc>
        <w:tc>
          <w:tcPr>
            <w:tcW w:w="5502" w:type="dxa"/>
            <w:vAlign w:val="bottom"/>
          </w:tcPr>
          <w:p w14:paraId="0A9D916A" w14:textId="3BEBC03D" w:rsidR="007F7888" w:rsidRPr="00823F1D" w:rsidRDefault="000278B0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ерспективные технологии  получения  материалов  с  заданными  свойствами</w:t>
            </w:r>
          </w:p>
        </w:tc>
        <w:tc>
          <w:tcPr>
            <w:tcW w:w="1843" w:type="dxa"/>
          </w:tcPr>
          <w:p w14:paraId="59E0417C" w14:textId="43C1943F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0B3D11CF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250CB04B" w14:textId="77777777" w:rsidTr="00421A9C">
        <w:trPr>
          <w:trHeight w:val="285"/>
        </w:trPr>
        <w:tc>
          <w:tcPr>
            <w:tcW w:w="675" w:type="dxa"/>
            <w:vMerge/>
          </w:tcPr>
          <w:p w14:paraId="0FA12678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44D8F0E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E75CE2D" w14:textId="41C389E7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13</w:t>
            </w:r>
          </w:p>
        </w:tc>
        <w:tc>
          <w:tcPr>
            <w:tcW w:w="5502" w:type="dxa"/>
            <w:vAlign w:val="bottom"/>
          </w:tcPr>
          <w:p w14:paraId="28734FC4" w14:textId="77EE6710" w:rsidR="007F7888" w:rsidRPr="00823F1D" w:rsidRDefault="000278B0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очения  декоративных  изделий  из  древесины</w:t>
            </w:r>
          </w:p>
        </w:tc>
        <w:tc>
          <w:tcPr>
            <w:tcW w:w="1843" w:type="dxa"/>
          </w:tcPr>
          <w:p w14:paraId="6AC7ED9D" w14:textId="444934D4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12F390F5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68546878" w14:textId="77777777" w:rsidTr="00421A9C">
        <w:trPr>
          <w:trHeight w:val="300"/>
        </w:trPr>
        <w:tc>
          <w:tcPr>
            <w:tcW w:w="675" w:type="dxa"/>
            <w:vMerge/>
          </w:tcPr>
          <w:p w14:paraId="72D3E3F1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5DC8551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7F35C81" w14:textId="3C6047CF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14</w:t>
            </w:r>
          </w:p>
        </w:tc>
        <w:tc>
          <w:tcPr>
            <w:tcW w:w="5502" w:type="dxa"/>
            <w:vAlign w:val="bottom"/>
          </w:tcPr>
          <w:p w14:paraId="0E307FCE" w14:textId="3061D660" w:rsidR="007F7888" w:rsidRPr="00823F1D" w:rsidRDefault="00E80201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очения  декоративных  изделий  из  древесины</w:t>
            </w:r>
          </w:p>
        </w:tc>
        <w:tc>
          <w:tcPr>
            <w:tcW w:w="1843" w:type="dxa"/>
          </w:tcPr>
          <w:p w14:paraId="75A3CB7D" w14:textId="6A526ED1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F7888" w:rsidRPr="00823F1D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8F48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7C26975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7F7888" w:rsidRPr="00823F1D" w14:paraId="756EE30B" w14:textId="77777777" w:rsidTr="00421A9C">
        <w:trPr>
          <w:trHeight w:val="255"/>
        </w:trPr>
        <w:tc>
          <w:tcPr>
            <w:tcW w:w="675" w:type="dxa"/>
            <w:vMerge/>
          </w:tcPr>
          <w:p w14:paraId="0938C1ED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1745E03" w14:textId="77777777" w:rsidR="007F7888" w:rsidRPr="00823F1D" w:rsidRDefault="007F7888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8478CC7" w14:textId="3996F570" w:rsidR="007F7888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15</w:t>
            </w:r>
          </w:p>
        </w:tc>
        <w:tc>
          <w:tcPr>
            <w:tcW w:w="5502" w:type="dxa"/>
            <w:vAlign w:val="bottom"/>
          </w:tcPr>
          <w:p w14:paraId="7BF09983" w14:textId="553D033C" w:rsidR="007F7888" w:rsidRPr="00823F1D" w:rsidRDefault="008F4855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иснения  по  фольге</w:t>
            </w:r>
          </w:p>
        </w:tc>
        <w:tc>
          <w:tcPr>
            <w:tcW w:w="1843" w:type="dxa"/>
          </w:tcPr>
          <w:p w14:paraId="583E3405" w14:textId="1F76311E" w:rsidR="007F7888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45F38">
              <w:rPr>
                <w:rFonts w:ascii="Times New Roman" w:hAnsi="Times New Roman" w:cs="Times New Roman"/>
                <w:sz w:val="28"/>
                <w:szCs w:val="28"/>
              </w:rPr>
              <w:t>.10.22</w:t>
            </w:r>
          </w:p>
        </w:tc>
        <w:tc>
          <w:tcPr>
            <w:tcW w:w="1984" w:type="dxa"/>
          </w:tcPr>
          <w:p w14:paraId="655E805A" w14:textId="77777777" w:rsidR="007F7888" w:rsidRPr="00823F1D" w:rsidRDefault="007F788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E80201" w:rsidRPr="00823F1D" w14:paraId="4C46672A" w14:textId="77777777" w:rsidTr="00421A9C">
        <w:trPr>
          <w:trHeight w:val="255"/>
        </w:trPr>
        <w:tc>
          <w:tcPr>
            <w:tcW w:w="675" w:type="dxa"/>
            <w:vMerge/>
          </w:tcPr>
          <w:p w14:paraId="7F8BDFA8" w14:textId="77777777" w:rsidR="00E80201" w:rsidRPr="00823F1D" w:rsidRDefault="00E8020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410206D" w14:textId="77777777" w:rsidR="00E80201" w:rsidRPr="00823F1D" w:rsidRDefault="00E80201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9B8BAC1" w14:textId="65A71172" w:rsidR="00E80201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/16</w:t>
            </w:r>
          </w:p>
        </w:tc>
        <w:tc>
          <w:tcPr>
            <w:tcW w:w="5502" w:type="dxa"/>
            <w:vAlign w:val="bottom"/>
          </w:tcPr>
          <w:p w14:paraId="6EE1710D" w14:textId="671B7391" w:rsidR="00E80201" w:rsidRPr="00823F1D" w:rsidRDefault="004A5468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иснения  по  фольге</w:t>
            </w:r>
          </w:p>
        </w:tc>
        <w:tc>
          <w:tcPr>
            <w:tcW w:w="1843" w:type="dxa"/>
          </w:tcPr>
          <w:p w14:paraId="59BAF1FD" w14:textId="4DD696D0" w:rsidR="00E80201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345F38">
              <w:rPr>
                <w:rFonts w:ascii="Times New Roman" w:hAnsi="Times New Roman" w:cs="Times New Roman"/>
                <w:sz w:val="28"/>
                <w:szCs w:val="28"/>
              </w:rPr>
              <w:t>.10.22</w:t>
            </w:r>
          </w:p>
        </w:tc>
        <w:tc>
          <w:tcPr>
            <w:tcW w:w="1984" w:type="dxa"/>
          </w:tcPr>
          <w:p w14:paraId="73E250E5" w14:textId="77777777" w:rsidR="00E80201" w:rsidRPr="00823F1D" w:rsidRDefault="00E8020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255C1EB6" w14:textId="77777777" w:rsidTr="00421A9C">
        <w:trPr>
          <w:trHeight w:val="255"/>
        </w:trPr>
        <w:tc>
          <w:tcPr>
            <w:tcW w:w="675" w:type="dxa"/>
            <w:vMerge/>
          </w:tcPr>
          <w:p w14:paraId="3A0921D8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B643742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EA8A603" w14:textId="087329B8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/17</w:t>
            </w:r>
          </w:p>
        </w:tc>
        <w:tc>
          <w:tcPr>
            <w:tcW w:w="5502" w:type="dxa"/>
            <w:vAlign w:val="bottom"/>
          </w:tcPr>
          <w:p w14:paraId="46F57C0F" w14:textId="3158CBC8" w:rsidR="001A1D8E" w:rsidRPr="00823F1D" w:rsidRDefault="001A1D8E" w:rsidP="008B5A07">
            <w:pPr>
              <w:spacing w:line="242" w:lineRule="exac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тиснения  по  фольге</w:t>
            </w:r>
          </w:p>
        </w:tc>
        <w:tc>
          <w:tcPr>
            <w:tcW w:w="1843" w:type="dxa"/>
          </w:tcPr>
          <w:p w14:paraId="52A5236A" w14:textId="0712B04A" w:rsidR="001A1D8E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2</w:t>
            </w:r>
          </w:p>
        </w:tc>
        <w:tc>
          <w:tcPr>
            <w:tcW w:w="1984" w:type="dxa"/>
          </w:tcPr>
          <w:p w14:paraId="244C7CCA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221C81ED" w14:textId="77777777" w:rsidTr="00421A9C">
        <w:trPr>
          <w:trHeight w:val="300"/>
        </w:trPr>
        <w:tc>
          <w:tcPr>
            <w:tcW w:w="675" w:type="dxa"/>
            <w:vMerge/>
          </w:tcPr>
          <w:p w14:paraId="5A12F0FA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3B37DE4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7F149DA" w14:textId="707CE834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0/18</w:t>
            </w:r>
          </w:p>
        </w:tc>
        <w:tc>
          <w:tcPr>
            <w:tcW w:w="5502" w:type="dxa"/>
            <w:vAlign w:val="bottom"/>
          </w:tcPr>
          <w:p w14:paraId="3EAB089C" w14:textId="1324FC4C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Басма</w:t>
            </w:r>
          </w:p>
        </w:tc>
        <w:tc>
          <w:tcPr>
            <w:tcW w:w="1843" w:type="dxa"/>
          </w:tcPr>
          <w:p w14:paraId="42762F66" w14:textId="605578D5" w:rsidR="001A1D8E" w:rsidRPr="00823F1D" w:rsidRDefault="001A1D8E" w:rsidP="001A1D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B053704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27F801ED" w14:textId="77777777" w:rsidTr="00421A9C">
        <w:trPr>
          <w:trHeight w:val="285"/>
        </w:trPr>
        <w:tc>
          <w:tcPr>
            <w:tcW w:w="675" w:type="dxa"/>
            <w:vMerge/>
          </w:tcPr>
          <w:p w14:paraId="02E7C4F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07AD407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324C3CC" w14:textId="77777777" w:rsidR="001A1D8E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Align w:val="bottom"/>
          </w:tcPr>
          <w:p w14:paraId="44783CE1" w14:textId="0CA5358B" w:rsidR="001A1D8E" w:rsidRDefault="001A1D8E" w:rsidP="008B5A0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1 четверть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53C4606C" w14:textId="77777777" w:rsidR="001A1D8E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FB40386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630D00EF" w14:textId="77777777" w:rsidTr="00421A9C">
        <w:trPr>
          <w:trHeight w:val="285"/>
        </w:trPr>
        <w:tc>
          <w:tcPr>
            <w:tcW w:w="675" w:type="dxa"/>
            <w:vMerge/>
          </w:tcPr>
          <w:p w14:paraId="799854CC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3F9FDE2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88DB6F9" w14:textId="29EB58A5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19</w:t>
            </w:r>
          </w:p>
        </w:tc>
        <w:tc>
          <w:tcPr>
            <w:tcW w:w="5502" w:type="dxa"/>
            <w:vAlign w:val="bottom"/>
          </w:tcPr>
          <w:p w14:paraId="3FB12933" w14:textId="176F4AA4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коративные  изделия  из  проволоки</w:t>
            </w:r>
          </w:p>
        </w:tc>
        <w:tc>
          <w:tcPr>
            <w:tcW w:w="1843" w:type="dxa"/>
          </w:tcPr>
          <w:p w14:paraId="0A8672F4" w14:textId="274AA0AB" w:rsidR="001A1D8E" w:rsidRPr="00823F1D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1D8E" w:rsidRPr="00823F1D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2F4C3EB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4FB050B1" w14:textId="77777777" w:rsidTr="00421A9C">
        <w:trPr>
          <w:trHeight w:val="285"/>
        </w:trPr>
        <w:tc>
          <w:tcPr>
            <w:tcW w:w="675" w:type="dxa"/>
            <w:vMerge/>
          </w:tcPr>
          <w:p w14:paraId="4A47A8F9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A2A32BF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FE99E80" w14:textId="24103E49" w:rsidR="001A1D8E" w:rsidRPr="00823F1D" w:rsidRDefault="00765C16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2/20</w:t>
            </w:r>
          </w:p>
        </w:tc>
        <w:tc>
          <w:tcPr>
            <w:tcW w:w="5502" w:type="dxa"/>
            <w:vAlign w:val="bottom"/>
          </w:tcPr>
          <w:p w14:paraId="4072A1E4" w14:textId="02A882DA" w:rsidR="001A1D8E" w:rsidRPr="00823F1D" w:rsidRDefault="001A1D8E" w:rsidP="008B5A0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Декоративные  изделия  из  проволоки</w:t>
            </w:r>
          </w:p>
        </w:tc>
        <w:tc>
          <w:tcPr>
            <w:tcW w:w="1843" w:type="dxa"/>
          </w:tcPr>
          <w:p w14:paraId="08B97861" w14:textId="182584FC" w:rsidR="001A1D8E" w:rsidRPr="00823F1D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.11.22</w:t>
            </w:r>
          </w:p>
        </w:tc>
        <w:tc>
          <w:tcPr>
            <w:tcW w:w="1984" w:type="dxa"/>
          </w:tcPr>
          <w:p w14:paraId="4E4BDED4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78DCCC75" w14:textId="77777777" w:rsidTr="00421A9C">
        <w:trPr>
          <w:trHeight w:val="240"/>
        </w:trPr>
        <w:tc>
          <w:tcPr>
            <w:tcW w:w="675" w:type="dxa"/>
            <w:vMerge/>
          </w:tcPr>
          <w:p w14:paraId="04E9C69E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7753D32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7B95792" w14:textId="2E733B04" w:rsidR="001A1D8E" w:rsidRPr="00823F1D" w:rsidRDefault="00765C16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3/21</w:t>
            </w:r>
          </w:p>
        </w:tc>
        <w:tc>
          <w:tcPr>
            <w:tcW w:w="5502" w:type="dxa"/>
            <w:vAlign w:val="bottom"/>
          </w:tcPr>
          <w:p w14:paraId="6C613C8D" w14:textId="346D5E2F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е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еталл</w:t>
            </w:r>
          </w:p>
        </w:tc>
        <w:tc>
          <w:tcPr>
            <w:tcW w:w="1843" w:type="dxa"/>
          </w:tcPr>
          <w:p w14:paraId="695CD61F" w14:textId="35A184F8" w:rsidR="001A1D8E" w:rsidRPr="00823F1D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1D8E" w:rsidRPr="00823F1D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298F487E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29781850" w14:textId="77777777" w:rsidTr="00421A9C">
        <w:trPr>
          <w:trHeight w:val="240"/>
        </w:trPr>
        <w:tc>
          <w:tcPr>
            <w:tcW w:w="675" w:type="dxa"/>
            <w:vMerge/>
          </w:tcPr>
          <w:p w14:paraId="3880A6E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A8EA642" w14:textId="77777777" w:rsidR="001A1D8E" w:rsidRPr="00823F1D" w:rsidRDefault="001A1D8E" w:rsidP="008B051E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D8D13C3" w14:textId="79E9CD3A" w:rsidR="001A1D8E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22</w:t>
            </w:r>
          </w:p>
        </w:tc>
        <w:tc>
          <w:tcPr>
            <w:tcW w:w="5502" w:type="dxa"/>
            <w:vAlign w:val="bottom"/>
          </w:tcPr>
          <w:p w14:paraId="783BD4E3" w14:textId="42AC96A9" w:rsidR="001A1D8E" w:rsidRDefault="001A1D8E" w:rsidP="008B5A07">
            <w:pP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сечной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 металл</w:t>
            </w:r>
          </w:p>
        </w:tc>
        <w:tc>
          <w:tcPr>
            <w:tcW w:w="1843" w:type="dxa"/>
          </w:tcPr>
          <w:p w14:paraId="2A62F962" w14:textId="413B3D3B" w:rsidR="001A1D8E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A1D8E" w:rsidRPr="00823F1D">
              <w:rPr>
                <w:rFonts w:ascii="Times New Roman" w:hAnsi="Times New Roman" w:cs="Times New Roman"/>
                <w:sz w:val="28"/>
                <w:szCs w:val="28"/>
              </w:rPr>
              <w:t>.11.2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3205F44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1046D5F5" w14:textId="77777777" w:rsidTr="00421A9C">
        <w:trPr>
          <w:trHeight w:val="270"/>
        </w:trPr>
        <w:tc>
          <w:tcPr>
            <w:tcW w:w="675" w:type="dxa"/>
            <w:vMerge/>
          </w:tcPr>
          <w:p w14:paraId="499C97AB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7735C02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F9D66E2" w14:textId="4FE35512" w:rsidR="001A1D8E" w:rsidRPr="00823F1D" w:rsidRDefault="00765C16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5/23</w:t>
            </w:r>
          </w:p>
        </w:tc>
        <w:tc>
          <w:tcPr>
            <w:tcW w:w="5502" w:type="dxa"/>
            <w:vAlign w:val="bottom"/>
          </w:tcPr>
          <w:p w14:paraId="1480C1BF" w14:textId="1D0AA8BD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Чеканка</w:t>
            </w:r>
          </w:p>
        </w:tc>
        <w:tc>
          <w:tcPr>
            <w:tcW w:w="1843" w:type="dxa"/>
          </w:tcPr>
          <w:p w14:paraId="2A958777" w14:textId="16FF978C" w:rsidR="001A1D8E" w:rsidRPr="00823F1D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1A1D8E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457ABA38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3C37A536" w14:textId="77777777" w:rsidTr="00421A9C">
        <w:trPr>
          <w:trHeight w:val="285"/>
        </w:trPr>
        <w:tc>
          <w:tcPr>
            <w:tcW w:w="675" w:type="dxa"/>
            <w:vMerge/>
          </w:tcPr>
          <w:p w14:paraId="088AC2CB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E5F8E5B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2E52422" w14:textId="3AAADE2F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6/2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5502" w:type="dxa"/>
            <w:vAlign w:val="bottom"/>
          </w:tcPr>
          <w:p w14:paraId="6BA7F57B" w14:textId="7ACBA731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Чеканка</w:t>
            </w:r>
          </w:p>
        </w:tc>
        <w:tc>
          <w:tcPr>
            <w:tcW w:w="1843" w:type="dxa"/>
          </w:tcPr>
          <w:p w14:paraId="25815450" w14:textId="1C31213F" w:rsidR="001A1D8E" w:rsidRPr="00823F1D" w:rsidRDefault="00765C16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1</w:t>
            </w:r>
            <w:r w:rsidR="001A1D8E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1A1D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D8C58CD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1F5235AC" w14:textId="77777777" w:rsidTr="00421A9C">
        <w:trPr>
          <w:trHeight w:val="315"/>
        </w:trPr>
        <w:tc>
          <w:tcPr>
            <w:tcW w:w="675" w:type="dxa"/>
            <w:vMerge/>
          </w:tcPr>
          <w:p w14:paraId="3DC9E275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501742E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3D2BBBD" w14:textId="3CF9C88F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7/2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502" w:type="dxa"/>
            <w:vAlign w:val="bottom"/>
          </w:tcPr>
          <w:p w14:paraId="66790FE2" w14:textId="3F5C1670" w:rsidR="001A1D8E" w:rsidRPr="00823F1D" w:rsidRDefault="001A1D8E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Контрольная  работа: «Технологии  художественно-прикладной  обработки  материалов»</w:t>
            </w:r>
          </w:p>
        </w:tc>
        <w:tc>
          <w:tcPr>
            <w:tcW w:w="1843" w:type="dxa"/>
          </w:tcPr>
          <w:p w14:paraId="4D634338" w14:textId="45591CD5" w:rsidR="001A1D8E" w:rsidRPr="00823F1D" w:rsidRDefault="001A1D8E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5C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74168751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4C9DCE2A" w14:textId="77777777" w:rsidTr="00977C26">
        <w:trPr>
          <w:trHeight w:val="315"/>
        </w:trPr>
        <w:tc>
          <w:tcPr>
            <w:tcW w:w="675" w:type="dxa"/>
            <w:vMerge w:val="restart"/>
          </w:tcPr>
          <w:p w14:paraId="2C7744C6" w14:textId="09BF5930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4406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  <w:tcBorders>
              <w:top w:val="nil"/>
            </w:tcBorders>
          </w:tcPr>
          <w:p w14:paraId="76962E01" w14:textId="51753626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ехнологии  изготовления  текстильных  изделий</w:t>
            </w:r>
            <w:r w:rsidR="00440694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9ч.</w:t>
            </w:r>
          </w:p>
        </w:tc>
        <w:tc>
          <w:tcPr>
            <w:tcW w:w="854" w:type="dxa"/>
          </w:tcPr>
          <w:p w14:paraId="7A6FC08A" w14:textId="1A1A32DE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26</w:t>
            </w:r>
          </w:p>
        </w:tc>
        <w:tc>
          <w:tcPr>
            <w:tcW w:w="5502" w:type="dxa"/>
            <w:vAlign w:val="bottom"/>
          </w:tcPr>
          <w:p w14:paraId="2C3A68CB" w14:textId="4F1AECB0" w:rsidR="001A1D8E" w:rsidRDefault="00765C16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Конструирование  поясной  одежды</w:t>
            </w:r>
          </w:p>
        </w:tc>
        <w:tc>
          <w:tcPr>
            <w:tcW w:w="1843" w:type="dxa"/>
          </w:tcPr>
          <w:p w14:paraId="57D2F48F" w14:textId="2B51AA27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2.22</w:t>
            </w:r>
          </w:p>
        </w:tc>
        <w:tc>
          <w:tcPr>
            <w:tcW w:w="1984" w:type="dxa"/>
          </w:tcPr>
          <w:p w14:paraId="52FCF05C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151C6691" w14:textId="77777777" w:rsidTr="00977C26">
        <w:trPr>
          <w:trHeight w:val="315"/>
        </w:trPr>
        <w:tc>
          <w:tcPr>
            <w:tcW w:w="675" w:type="dxa"/>
            <w:vMerge/>
          </w:tcPr>
          <w:p w14:paraId="039583B6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19EA831C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4B4802B" w14:textId="74660721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27</w:t>
            </w:r>
          </w:p>
        </w:tc>
        <w:tc>
          <w:tcPr>
            <w:tcW w:w="5502" w:type="dxa"/>
            <w:vAlign w:val="bottom"/>
          </w:tcPr>
          <w:p w14:paraId="2BA5D7E6" w14:textId="4FE06A83" w:rsidR="001A1D8E" w:rsidRDefault="00FB2B75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Моделирование  поясной  одежды</w:t>
            </w:r>
          </w:p>
        </w:tc>
        <w:tc>
          <w:tcPr>
            <w:tcW w:w="1843" w:type="dxa"/>
          </w:tcPr>
          <w:p w14:paraId="14586A13" w14:textId="76F974E7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</w:p>
        </w:tc>
        <w:tc>
          <w:tcPr>
            <w:tcW w:w="1984" w:type="dxa"/>
          </w:tcPr>
          <w:p w14:paraId="1EEA146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3C74E495" w14:textId="77777777" w:rsidTr="00977C26">
        <w:trPr>
          <w:trHeight w:val="315"/>
        </w:trPr>
        <w:tc>
          <w:tcPr>
            <w:tcW w:w="675" w:type="dxa"/>
            <w:vMerge/>
          </w:tcPr>
          <w:p w14:paraId="37207741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738BD812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6ED141D" w14:textId="57425A8B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28</w:t>
            </w:r>
          </w:p>
        </w:tc>
        <w:tc>
          <w:tcPr>
            <w:tcW w:w="5502" w:type="dxa"/>
            <w:vAlign w:val="bottom"/>
          </w:tcPr>
          <w:p w14:paraId="602973D3" w14:textId="1D2DC513" w:rsidR="001A1D8E" w:rsidRDefault="00FB2B75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Получение  выкройки  швейного  изделия</w:t>
            </w:r>
          </w:p>
        </w:tc>
        <w:tc>
          <w:tcPr>
            <w:tcW w:w="1843" w:type="dxa"/>
          </w:tcPr>
          <w:p w14:paraId="314D56F2" w14:textId="5B06C0D8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.22</w:t>
            </w:r>
          </w:p>
        </w:tc>
        <w:tc>
          <w:tcPr>
            <w:tcW w:w="1984" w:type="dxa"/>
          </w:tcPr>
          <w:p w14:paraId="7F0D4DF6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64CF1955" w14:textId="77777777" w:rsidTr="00977C26">
        <w:trPr>
          <w:trHeight w:val="315"/>
        </w:trPr>
        <w:tc>
          <w:tcPr>
            <w:tcW w:w="675" w:type="dxa"/>
            <w:vMerge/>
          </w:tcPr>
          <w:p w14:paraId="2020D4D5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2691A674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3CAB7706" w14:textId="64A86193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29</w:t>
            </w:r>
          </w:p>
        </w:tc>
        <w:tc>
          <w:tcPr>
            <w:tcW w:w="5502" w:type="dxa"/>
            <w:vAlign w:val="bottom"/>
          </w:tcPr>
          <w:p w14:paraId="1901F494" w14:textId="7FEE2A7D" w:rsidR="001A1D8E" w:rsidRDefault="00FB2B75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Ткани  из  химических  волокон</w:t>
            </w:r>
          </w:p>
        </w:tc>
        <w:tc>
          <w:tcPr>
            <w:tcW w:w="1843" w:type="dxa"/>
          </w:tcPr>
          <w:p w14:paraId="7B108B9B" w14:textId="2D211349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1984" w:type="dxa"/>
          </w:tcPr>
          <w:p w14:paraId="44C8C234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6541901B" w14:textId="77777777" w:rsidTr="00977C26">
        <w:trPr>
          <w:trHeight w:val="315"/>
        </w:trPr>
        <w:tc>
          <w:tcPr>
            <w:tcW w:w="675" w:type="dxa"/>
            <w:vMerge/>
          </w:tcPr>
          <w:p w14:paraId="13EDDB1F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26FBFD52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C31EA16" w14:textId="7C2AAC4A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30</w:t>
            </w:r>
          </w:p>
        </w:tc>
        <w:tc>
          <w:tcPr>
            <w:tcW w:w="5502" w:type="dxa"/>
            <w:vAlign w:val="bottom"/>
          </w:tcPr>
          <w:p w14:paraId="11EE29C8" w14:textId="6EE0ED47" w:rsidR="001A1D8E" w:rsidRDefault="00FB2B75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Раскрой  поясной  одежды</w:t>
            </w:r>
          </w:p>
        </w:tc>
        <w:tc>
          <w:tcPr>
            <w:tcW w:w="1843" w:type="dxa"/>
          </w:tcPr>
          <w:p w14:paraId="78C5A4AF" w14:textId="68ED91D0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2</w:t>
            </w:r>
          </w:p>
        </w:tc>
        <w:tc>
          <w:tcPr>
            <w:tcW w:w="1984" w:type="dxa"/>
          </w:tcPr>
          <w:p w14:paraId="514BD545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555EF1A4" w14:textId="77777777" w:rsidTr="00977C26">
        <w:trPr>
          <w:trHeight w:val="315"/>
        </w:trPr>
        <w:tc>
          <w:tcPr>
            <w:tcW w:w="675" w:type="dxa"/>
            <w:vMerge/>
          </w:tcPr>
          <w:p w14:paraId="76E54705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54E2901D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2BF87C6" w14:textId="199D47A4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31</w:t>
            </w:r>
          </w:p>
        </w:tc>
        <w:tc>
          <w:tcPr>
            <w:tcW w:w="5502" w:type="dxa"/>
            <w:vAlign w:val="bottom"/>
          </w:tcPr>
          <w:p w14:paraId="58C8653C" w14:textId="5E743952" w:rsidR="001A1D8E" w:rsidRDefault="006832C8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Технологии  швейных  ручных  работ</w:t>
            </w:r>
          </w:p>
        </w:tc>
        <w:tc>
          <w:tcPr>
            <w:tcW w:w="1843" w:type="dxa"/>
          </w:tcPr>
          <w:p w14:paraId="1AE09261" w14:textId="7CFFBE89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1984" w:type="dxa"/>
          </w:tcPr>
          <w:p w14:paraId="345C5613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69A2A444" w14:textId="77777777" w:rsidTr="00977C26">
        <w:trPr>
          <w:trHeight w:val="315"/>
        </w:trPr>
        <w:tc>
          <w:tcPr>
            <w:tcW w:w="675" w:type="dxa"/>
            <w:vMerge/>
          </w:tcPr>
          <w:p w14:paraId="78C0AA11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1249417E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F62473B" w14:textId="790570D2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765C1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32</w:t>
            </w:r>
          </w:p>
        </w:tc>
        <w:tc>
          <w:tcPr>
            <w:tcW w:w="5502" w:type="dxa"/>
            <w:vAlign w:val="bottom"/>
          </w:tcPr>
          <w:p w14:paraId="18536EB7" w14:textId="2BC7D52F" w:rsidR="001A1D8E" w:rsidRDefault="006832C8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Технологии  машинных  работ</w:t>
            </w:r>
          </w:p>
        </w:tc>
        <w:tc>
          <w:tcPr>
            <w:tcW w:w="1843" w:type="dxa"/>
          </w:tcPr>
          <w:p w14:paraId="53CB1282" w14:textId="7A3D9623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2.22</w:t>
            </w:r>
          </w:p>
        </w:tc>
        <w:tc>
          <w:tcPr>
            <w:tcW w:w="1984" w:type="dxa"/>
          </w:tcPr>
          <w:p w14:paraId="3091EFA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1A1D8E" w:rsidRPr="00823F1D" w14:paraId="17B3A54A" w14:textId="77777777" w:rsidTr="00977C26">
        <w:trPr>
          <w:trHeight w:val="315"/>
        </w:trPr>
        <w:tc>
          <w:tcPr>
            <w:tcW w:w="675" w:type="dxa"/>
            <w:vMerge/>
          </w:tcPr>
          <w:p w14:paraId="229BC1A5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4C608BD7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2EE19A16" w14:textId="1C52DE4C" w:rsidR="001A1D8E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6832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33</w:t>
            </w:r>
          </w:p>
        </w:tc>
        <w:tc>
          <w:tcPr>
            <w:tcW w:w="5502" w:type="dxa"/>
            <w:vAlign w:val="bottom"/>
          </w:tcPr>
          <w:p w14:paraId="1FE115CF" w14:textId="22EA4386" w:rsidR="001A1D8E" w:rsidRDefault="006832C8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Технология  пошива  юбки</w:t>
            </w:r>
          </w:p>
        </w:tc>
        <w:tc>
          <w:tcPr>
            <w:tcW w:w="1843" w:type="dxa"/>
          </w:tcPr>
          <w:p w14:paraId="190E7B8C" w14:textId="27B5AD09" w:rsidR="001A1D8E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2</w:t>
            </w:r>
          </w:p>
        </w:tc>
        <w:tc>
          <w:tcPr>
            <w:tcW w:w="1984" w:type="dxa"/>
          </w:tcPr>
          <w:p w14:paraId="5BA65910" w14:textId="77777777" w:rsidR="001A1D8E" w:rsidRPr="00823F1D" w:rsidRDefault="001A1D8E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03BCF6EF" w14:textId="77777777" w:rsidTr="00977C26">
        <w:trPr>
          <w:trHeight w:val="315"/>
        </w:trPr>
        <w:tc>
          <w:tcPr>
            <w:tcW w:w="675" w:type="dxa"/>
            <w:vMerge/>
          </w:tcPr>
          <w:p w14:paraId="5015E7CA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736A2079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96CB7F8" w14:textId="2C9B00AA" w:rsidR="006832C8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</w:t>
            </w:r>
            <w:r w:rsidR="006832C8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34</w:t>
            </w:r>
          </w:p>
        </w:tc>
        <w:tc>
          <w:tcPr>
            <w:tcW w:w="5502" w:type="dxa"/>
            <w:vAlign w:val="bottom"/>
          </w:tcPr>
          <w:p w14:paraId="6ADA823A" w14:textId="73FF8080" w:rsidR="006832C8" w:rsidRDefault="006832C8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  <w:t>Вышивание  лентами</w:t>
            </w:r>
          </w:p>
        </w:tc>
        <w:tc>
          <w:tcPr>
            <w:tcW w:w="1843" w:type="dxa"/>
          </w:tcPr>
          <w:p w14:paraId="5BC2E2CE" w14:textId="7FBBF088" w:rsidR="006832C8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2.22</w:t>
            </w:r>
          </w:p>
        </w:tc>
        <w:tc>
          <w:tcPr>
            <w:tcW w:w="1984" w:type="dxa"/>
          </w:tcPr>
          <w:p w14:paraId="5E83DCDD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47D1B139" w14:textId="77777777" w:rsidTr="00977C26">
        <w:trPr>
          <w:trHeight w:val="315"/>
        </w:trPr>
        <w:tc>
          <w:tcPr>
            <w:tcW w:w="675" w:type="dxa"/>
            <w:vMerge/>
          </w:tcPr>
          <w:p w14:paraId="60A2DD08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630670B8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91F2381" w14:textId="6A041AAE" w:rsidR="006832C8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  <w:vAlign w:val="bottom"/>
          </w:tcPr>
          <w:p w14:paraId="0AA1CB7B" w14:textId="7BA95C95" w:rsidR="006832C8" w:rsidRDefault="006832C8" w:rsidP="008B5A07">
            <w:pPr>
              <w:rPr>
                <w:rFonts w:ascii="Times New Roman" w:hAnsi="Times New Roman" w:cs="Times New Roman"/>
                <w:iCs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2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етверть 1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7C07E953" w14:textId="77777777" w:rsidR="006832C8" w:rsidRDefault="006832C8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68F0578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6C6ACE68" w14:textId="77777777" w:rsidTr="00AF1A27">
        <w:trPr>
          <w:trHeight w:val="270"/>
        </w:trPr>
        <w:tc>
          <w:tcPr>
            <w:tcW w:w="675" w:type="dxa"/>
            <w:vMerge w:val="restart"/>
          </w:tcPr>
          <w:p w14:paraId="2FE1DC14" w14:textId="364AEDAA" w:rsidR="006832C8" w:rsidRPr="00823F1D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  <w:r w:rsidR="006832C8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6EA81170" w14:textId="10A75860" w:rsidR="006832C8" w:rsidRDefault="00FB0C71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Технологии  кулинарной  обработки  пищевых  </w:t>
            </w:r>
            <w:r w:rsidR="004938F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lastRenderedPageBreak/>
              <w:t xml:space="preserve">продуктов  9 </w:t>
            </w: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  <w:p w14:paraId="40B1F6B7" w14:textId="77777777" w:rsidR="006832C8" w:rsidRDefault="006832C8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  <w:p w14:paraId="06C4C7E1" w14:textId="3CEA0D9C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634C9B2" w14:textId="5E93A9D1" w:rsidR="006832C8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/3</w:t>
            </w:r>
            <w:r w:rsidR="006832C8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</w:t>
            </w:r>
          </w:p>
        </w:tc>
        <w:tc>
          <w:tcPr>
            <w:tcW w:w="5502" w:type="dxa"/>
            <w:vAlign w:val="bottom"/>
          </w:tcPr>
          <w:p w14:paraId="722A8C06" w14:textId="2A3FDA65" w:rsidR="006832C8" w:rsidRPr="00823F1D" w:rsidRDefault="00FB0C71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Индустрия  питания</w:t>
            </w:r>
          </w:p>
        </w:tc>
        <w:tc>
          <w:tcPr>
            <w:tcW w:w="1843" w:type="dxa"/>
          </w:tcPr>
          <w:p w14:paraId="654AC4A1" w14:textId="098FF38A" w:rsidR="006832C8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1.23</w:t>
            </w:r>
          </w:p>
        </w:tc>
        <w:tc>
          <w:tcPr>
            <w:tcW w:w="1984" w:type="dxa"/>
          </w:tcPr>
          <w:p w14:paraId="00663779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5DF6BB87" w14:textId="77777777" w:rsidTr="00AF1A27">
        <w:trPr>
          <w:trHeight w:val="285"/>
        </w:trPr>
        <w:tc>
          <w:tcPr>
            <w:tcW w:w="675" w:type="dxa"/>
            <w:vMerge/>
          </w:tcPr>
          <w:p w14:paraId="587D677D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DF80A70" w14:textId="77777777" w:rsidR="006832C8" w:rsidRPr="00823F1D" w:rsidRDefault="006832C8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FB55756" w14:textId="275F8904" w:rsidR="006832C8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3</w:t>
            </w:r>
            <w:r w:rsidR="006832C8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5502" w:type="dxa"/>
            <w:vAlign w:val="bottom"/>
          </w:tcPr>
          <w:p w14:paraId="3AE44041" w14:textId="6EAA0BE9" w:rsidR="006832C8" w:rsidRPr="00823F1D" w:rsidRDefault="00FB0C71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 xml:space="preserve">Современные  промышленные  способы 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lastRenderedPageBreak/>
              <w:t>обработки  продуктов  питания</w:t>
            </w:r>
          </w:p>
        </w:tc>
        <w:tc>
          <w:tcPr>
            <w:tcW w:w="1843" w:type="dxa"/>
          </w:tcPr>
          <w:p w14:paraId="6181D86D" w14:textId="727EA6F5" w:rsidR="006832C8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01.23</w:t>
            </w:r>
          </w:p>
        </w:tc>
        <w:tc>
          <w:tcPr>
            <w:tcW w:w="1984" w:type="dxa"/>
          </w:tcPr>
          <w:p w14:paraId="4D58AD21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B0C71" w:rsidRPr="00823F1D" w14:paraId="5DC49ED9" w14:textId="77777777" w:rsidTr="00AF1A27">
        <w:trPr>
          <w:trHeight w:val="285"/>
        </w:trPr>
        <w:tc>
          <w:tcPr>
            <w:tcW w:w="675" w:type="dxa"/>
            <w:vMerge/>
          </w:tcPr>
          <w:p w14:paraId="238B3AAB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F567E53" w14:textId="77777777" w:rsidR="00FB0C71" w:rsidRPr="00823F1D" w:rsidRDefault="00FB0C71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4390594" w14:textId="171832AD" w:rsidR="00FB0C71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37</w:t>
            </w:r>
          </w:p>
        </w:tc>
        <w:tc>
          <w:tcPr>
            <w:tcW w:w="5502" w:type="dxa"/>
            <w:vAlign w:val="bottom"/>
          </w:tcPr>
          <w:p w14:paraId="3A97C6EC" w14:textId="3A32642B" w:rsidR="00FB0C71" w:rsidRPr="00823F1D" w:rsidRDefault="00FB0C71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Технологии  тепловой  обработки  пищевых  продуктов</w:t>
            </w:r>
          </w:p>
        </w:tc>
        <w:tc>
          <w:tcPr>
            <w:tcW w:w="1843" w:type="dxa"/>
          </w:tcPr>
          <w:p w14:paraId="6BB72280" w14:textId="1C1901C4" w:rsidR="00FB0C71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984" w:type="dxa"/>
          </w:tcPr>
          <w:p w14:paraId="6BB36F60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B0C71" w:rsidRPr="00823F1D" w14:paraId="0D26B54A" w14:textId="77777777" w:rsidTr="00AF1A27">
        <w:trPr>
          <w:trHeight w:val="285"/>
        </w:trPr>
        <w:tc>
          <w:tcPr>
            <w:tcW w:w="675" w:type="dxa"/>
            <w:vMerge/>
          </w:tcPr>
          <w:p w14:paraId="135F82EA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22DF87D" w14:textId="77777777" w:rsidR="00FB0C71" w:rsidRPr="00823F1D" w:rsidRDefault="00FB0C71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8A2B711" w14:textId="165CD09F" w:rsidR="00FB0C71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38</w:t>
            </w:r>
          </w:p>
        </w:tc>
        <w:tc>
          <w:tcPr>
            <w:tcW w:w="5502" w:type="dxa"/>
            <w:vAlign w:val="bottom"/>
          </w:tcPr>
          <w:p w14:paraId="2555D0FB" w14:textId="5634BC1D" w:rsidR="00FB0C71" w:rsidRPr="00823F1D" w:rsidRDefault="00D35CB2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Контроль  потребительских  качеств  пищи</w:t>
            </w:r>
          </w:p>
        </w:tc>
        <w:tc>
          <w:tcPr>
            <w:tcW w:w="1843" w:type="dxa"/>
          </w:tcPr>
          <w:p w14:paraId="683F03CC" w14:textId="06658244" w:rsidR="00FB0C71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3</w:t>
            </w:r>
          </w:p>
        </w:tc>
        <w:tc>
          <w:tcPr>
            <w:tcW w:w="1984" w:type="dxa"/>
          </w:tcPr>
          <w:p w14:paraId="5481A869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B0C71" w:rsidRPr="00823F1D" w14:paraId="5E8BCBB0" w14:textId="77777777" w:rsidTr="00AF1A27">
        <w:trPr>
          <w:trHeight w:val="285"/>
        </w:trPr>
        <w:tc>
          <w:tcPr>
            <w:tcW w:w="675" w:type="dxa"/>
            <w:vMerge/>
          </w:tcPr>
          <w:p w14:paraId="66334A5D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8B8C267" w14:textId="77777777" w:rsidR="00FB0C71" w:rsidRPr="00823F1D" w:rsidRDefault="00FB0C71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306C37B" w14:textId="01BC18F7" w:rsidR="00FB0C71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5/39</w:t>
            </w:r>
          </w:p>
        </w:tc>
        <w:tc>
          <w:tcPr>
            <w:tcW w:w="5502" w:type="dxa"/>
            <w:vAlign w:val="bottom"/>
          </w:tcPr>
          <w:p w14:paraId="75862C42" w14:textId="40219275" w:rsidR="00FB0C71" w:rsidRPr="00823F1D" w:rsidRDefault="00D35CB2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Виды  теста  и  выпечки</w:t>
            </w:r>
          </w:p>
        </w:tc>
        <w:tc>
          <w:tcPr>
            <w:tcW w:w="1843" w:type="dxa"/>
          </w:tcPr>
          <w:p w14:paraId="375CD35E" w14:textId="7F4317CE" w:rsidR="00FB0C71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84" w:type="dxa"/>
          </w:tcPr>
          <w:p w14:paraId="7F258C7E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FB0C71" w:rsidRPr="00823F1D" w14:paraId="2FF7AE0C" w14:textId="77777777" w:rsidTr="00AF1A27">
        <w:trPr>
          <w:trHeight w:val="285"/>
        </w:trPr>
        <w:tc>
          <w:tcPr>
            <w:tcW w:w="675" w:type="dxa"/>
            <w:vMerge/>
          </w:tcPr>
          <w:p w14:paraId="6067E618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CF31744" w14:textId="77777777" w:rsidR="00FB0C71" w:rsidRPr="00823F1D" w:rsidRDefault="00FB0C71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4D0386F" w14:textId="28166DDC" w:rsidR="00FB0C71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/40</w:t>
            </w:r>
          </w:p>
        </w:tc>
        <w:tc>
          <w:tcPr>
            <w:tcW w:w="5502" w:type="dxa"/>
            <w:vAlign w:val="bottom"/>
          </w:tcPr>
          <w:p w14:paraId="2311E506" w14:textId="1BC00C5D" w:rsidR="00FB0C71" w:rsidRPr="00823F1D" w:rsidRDefault="00D35CB2" w:rsidP="008B5A07">
            <w:pPr>
              <w:pStyle w:val="aa"/>
              <w:ind w:left="0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Технология  приготовления  изделий  из  пресного  слоёного  теста</w:t>
            </w:r>
          </w:p>
        </w:tc>
        <w:tc>
          <w:tcPr>
            <w:tcW w:w="1843" w:type="dxa"/>
          </w:tcPr>
          <w:p w14:paraId="008BE3D6" w14:textId="4BF54760" w:rsidR="00FB0C71" w:rsidRPr="00823F1D" w:rsidRDefault="00D35CB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3</w:t>
            </w:r>
          </w:p>
        </w:tc>
        <w:tc>
          <w:tcPr>
            <w:tcW w:w="1984" w:type="dxa"/>
          </w:tcPr>
          <w:p w14:paraId="11B03541" w14:textId="77777777" w:rsidR="00FB0C71" w:rsidRPr="00823F1D" w:rsidRDefault="00FB0C71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6196CA7F" w14:textId="77777777" w:rsidTr="00AF1A27">
        <w:trPr>
          <w:trHeight w:val="330"/>
        </w:trPr>
        <w:tc>
          <w:tcPr>
            <w:tcW w:w="675" w:type="dxa"/>
            <w:vMerge/>
          </w:tcPr>
          <w:p w14:paraId="5D852380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7AFD032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0ED3012F" w14:textId="281B30B0" w:rsidR="006832C8" w:rsidRPr="00823F1D" w:rsidRDefault="004938F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/41</w:t>
            </w:r>
          </w:p>
        </w:tc>
        <w:tc>
          <w:tcPr>
            <w:tcW w:w="5502" w:type="dxa"/>
            <w:vAlign w:val="bottom"/>
          </w:tcPr>
          <w:p w14:paraId="4FE11495" w14:textId="31A70123" w:rsidR="006832C8" w:rsidRPr="00823F1D" w:rsidRDefault="00D35CB2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приготовления  изделий  из  песочного  теста</w:t>
            </w:r>
          </w:p>
        </w:tc>
        <w:tc>
          <w:tcPr>
            <w:tcW w:w="1843" w:type="dxa"/>
          </w:tcPr>
          <w:p w14:paraId="08DF6DED" w14:textId="2FE2E10F" w:rsidR="006832C8" w:rsidRPr="00823F1D" w:rsidRDefault="004938F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1984" w:type="dxa"/>
          </w:tcPr>
          <w:p w14:paraId="7E88CFBF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D35CB2" w:rsidRPr="00823F1D" w14:paraId="18CCF375" w14:textId="77777777" w:rsidTr="00AF1A27">
        <w:trPr>
          <w:trHeight w:val="330"/>
        </w:trPr>
        <w:tc>
          <w:tcPr>
            <w:tcW w:w="675" w:type="dxa"/>
            <w:vMerge/>
          </w:tcPr>
          <w:p w14:paraId="33B25CB8" w14:textId="77777777" w:rsidR="00D35CB2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C9BCC51" w14:textId="77777777" w:rsidR="00D35CB2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5FFA3895" w14:textId="3627A714" w:rsidR="00D35CB2" w:rsidRPr="00823F1D" w:rsidRDefault="004938F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/42</w:t>
            </w:r>
          </w:p>
        </w:tc>
        <w:tc>
          <w:tcPr>
            <w:tcW w:w="5502" w:type="dxa"/>
            <w:vAlign w:val="bottom"/>
          </w:tcPr>
          <w:p w14:paraId="1D59A152" w14:textId="106C2167" w:rsidR="00D35CB2" w:rsidRDefault="004938FD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ровка  сладкого  стола</w:t>
            </w:r>
          </w:p>
        </w:tc>
        <w:tc>
          <w:tcPr>
            <w:tcW w:w="1843" w:type="dxa"/>
          </w:tcPr>
          <w:p w14:paraId="128E7D91" w14:textId="2DE0BD30" w:rsidR="00D35CB2" w:rsidRPr="00823F1D" w:rsidRDefault="004938F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</w:tc>
        <w:tc>
          <w:tcPr>
            <w:tcW w:w="1984" w:type="dxa"/>
          </w:tcPr>
          <w:p w14:paraId="7F73CEAE" w14:textId="77777777" w:rsidR="00D35CB2" w:rsidRPr="00823F1D" w:rsidRDefault="00D35CB2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3E8867DC" w14:textId="77777777" w:rsidTr="008B5A07">
        <w:trPr>
          <w:trHeight w:val="225"/>
        </w:trPr>
        <w:tc>
          <w:tcPr>
            <w:tcW w:w="675" w:type="dxa"/>
            <w:vMerge/>
          </w:tcPr>
          <w:p w14:paraId="70E34A91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AB0941C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32EE4B1" w14:textId="2A418D9F" w:rsidR="006832C8" w:rsidRPr="00823F1D" w:rsidRDefault="004938FD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/43</w:t>
            </w:r>
          </w:p>
        </w:tc>
        <w:tc>
          <w:tcPr>
            <w:tcW w:w="5502" w:type="dxa"/>
          </w:tcPr>
          <w:p w14:paraId="79083111" w14:textId="733735E3" w:rsidR="006832C8" w:rsidRPr="00823F1D" w:rsidRDefault="004938FD" w:rsidP="008B5A07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: «Технологии  кулинарной  обработки  пищевых  продуктов»</w:t>
            </w:r>
          </w:p>
        </w:tc>
        <w:tc>
          <w:tcPr>
            <w:tcW w:w="1843" w:type="dxa"/>
          </w:tcPr>
          <w:p w14:paraId="4A4F400D" w14:textId="21C6B1E2" w:rsidR="006832C8" w:rsidRPr="00823F1D" w:rsidRDefault="004938F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3</w:t>
            </w:r>
          </w:p>
        </w:tc>
        <w:tc>
          <w:tcPr>
            <w:tcW w:w="1984" w:type="dxa"/>
          </w:tcPr>
          <w:p w14:paraId="5D591BB2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504ECE5A" w14:textId="77777777" w:rsidTr="00C14A90">
        <w:trPr>
          <w:trHeight w:val="240"/>
        </w:trPr>
        <w:tc>
          <w:tcPr>
            <w:tcW w:w="675" w:type="dxa"/>
            <w:vMerge w:val="restart"/>
          </w:tcPr>
          <w:p w14:paraId="120547DA" w14:textId="6E9EEAB3" w:rsidR="006832C8" w:rsidRPr="00823F1D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  <w:r w:rsidR="006832C8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6FA2435E" w14:textId="76F07251" w:rsidR="006832C8" w:rsidRPr="00823F1D" w:rsidRDefault="006F388F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3D-моделирование, </w:t>
            </w:r>
            <w:proofErr w:type="spellStart"/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п</w:t>
            </w: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рототипированиеи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 xml:space="preserve"> макетирование 2</w:t>
            </w:r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</w:tc>
        <w:tc>
          <w:tcPr>
            <w:tcW w:w="854" w:type="dxa"/>
          </w:tcPr>
          <w:p w14:paraId="3EFF70CC" w14:textId="1BDAA755" w:rsidR="006832C8" w:rsidRPr="00823F1D" w:rsidRDefault="00CC1B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44</w:t>
            </w:r>
          </w:p>
        </w:tc>
        <w:tc>
          <w:tcPr>
            <w:tcW w:w="5502" w:type="dxa"/>
          </w:tcPr>
          <w:p w14:paraId="6897217E" w14:textId="25335F3D" w:rsidR="006832C8" w:rsidRPr="00823F1D" w:rsidRDefault="00CC1B90" w:rsidP="008B5A07">
            <w:pPr>
              <w:tabs>
                <w:tab w:val="left" w:pos="116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3D-моделирование  изделий  из  материалов  с  заданными свойствами</w:t>
            </w:r>
          </w:p>
        </w:tc>
        <w:tc>
          <w:tcPr>
            <w:tcW w:w="1843" w:type="dxa"/>
          </w:tcPr>
          <w:p w14:paraId="08ECC162" w14:textId="395B8D51" w:rsidR="006832C8" w:rsidRPr="00823F1D" w:rsidRDefault="00B76AC9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  <w:r w:rsidR="006832C8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DC38193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6832C8" w:rsidRPr="00823F1D" w14:paraId="57B05401" w14:textId="77777777" w:rsidTr="00C14A90">
        <w:trPr>
          <w:trHeight w:val="315"/>
        </w:trPr>
        <w:tc>
          <w:tcPr>
            <w:tcW w:w="675" w:type="dxa"/>
            <w:vMerge/>
          </w:tcPr>
          <w:p w14:paraId="7A4F2689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9865FCA" w14:textId="77777777" w:rsidR="006832C8" w:rsidRPr="00823F1D" w:rsidRDefault="006832C8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3159256" w14:textId="28F0BB22" w:rsidR="006832C8" w:rsidRPr="00823F1D" w:rsidRDefault="00CC1B90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5</w:t>
            </w:r>
          </w:p>
        </w:tc>
        <w:tc>
          <w:tcPr>
            <w:tcW w:w="5502" w:type="dxa"/>
          </w:tcPr>
          <w:p w14:paraId="2D9BD1CC" w14:textId="568ADF2F" w:rsidR="006832C8" w:rsidRPr="00823F1D" w:rsidRDefault="00CC1B90" w:rsidP="007F7888">
            <w:pPr>
              <w:tabs>
                <w:tab w:val="left" w:pos="1160"/>
              </w:tabs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омышленные  технологии  3D-печати</w:t>
            </w:r>
          </w:p>
        </w:tc>
        <w:tc>
          <w:tcPr>
            <w:tcW w:w="1843" w:type="dxa"/>
          </w:tcPr>
          <w:p w14:paraId="4DCC4FCE" w14:textId="3CD58563" w:rsidR="006832C8" w:rsidRPr="00823F1D" w:rsidRDefault="00B76AC9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6832C8" w:rsidRPr="00823F1D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21E83BA" w14:textId="77777777" w:rsidR="006832C8" w:rsidRPr="00823F1D" w:rsidRDefault="006832C8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6AC9" w:rsidRPr="00823F1D" w14:paraId="45D124F3" w14:textId="77777777" w:rsidTr="007F7888">
        <w:trPr>
          <w:trHeight w:val="285"/>
        </w:trPr>
        <w:tc>
          <w:tcPr>
            <w:tcW w:w="675" w:type="dxa"/>
            <w:vMerge w:val="restart"/>
          </w:tcPr>
          <w:p w14:paraId="072BAF8E" w14:textId="210BBC5C" w:rsidR="00B76AC9" w:rsidRPr="00823F1D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7</w:t>
            </w:r>
            <w:r w:rsidR="00B76AC9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33B26DA2" w14:textId="49C7C989" w:rsidR="00B76AC9" w:rsidRDefault="00B76AC9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Автоматизированные системы 3</w:t>
            </w:r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  <w:p w14:paraId="31FA9C60" w14:textId="12DCAC05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764DD4C8" w14:textId="0BDC4679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46</w:t>
            </w:r>
          </w:p>
        </w:tc>
        <w:tc>
          <w:tcPr>
            <w:tcW w:w="5502" w:type="dxa"/>
          </w:tcPr>
          <w:p w14:paraId="22E8E88E" w14:textId="092D82AF" w:rsidR="00B76AC9" w:rsidRPr="00823F1D" w:rsidRDefault="00B76AC9" w:rsidP="008B5A07">
            <w:pPr>
              <w:pStyle w:val="TableParagraph"/>
              <w:spacing w:before="2"/>
              <w:ind w:left="0" w:right="10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Основы   электротехники </w:t>
            </w:r>
          </w:p>
        </w:tc>
        <w:tc>
          <w:tcPr>
            <w:tcW w:w="1843" w:type="dxa"/>
          </w:tcPr>
          <w:p w14:paraId="5C2E58A4" w14:textId="43D432FF" w:rsidR="00B76AC9" w:rsidRPr="00823F1D" w:rsidRDefault="00B76AC9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90B693C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6AC9" w:rsidRPr="00823F1D" w14:paraId="38915C90" w14:textId="77777777" w:rsidTr="008B5A07">
        <w:trPr>
          <w:trHeight w:val="270"/>
        </w:trPr>
        <w:tc>
          <w:tcPr>
            <w:tcW w:w="675" w:type="dxa"/>
            <w:vMerge/>
          </w:tcPr>
          <w:p w14:paraId="03834563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E09A8E6" w14:textId="77777777" w:rsidR="00B76AC9" w:rsidRPr="00823F1D" w:rsidRDefault="00B76AC9" w:rsidP="008E6927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3A179C4" w14:textId="1C88598A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47</w:t>
            </w:r>
          </w:p>
        </w:tc>
        <w:tc>
          <w:tcPr>
            <w:tcW w:w="5502" w:type="dxa"/>
          </w:tcPr>
          <w:p w14:paraId="54C9117E" w14:textId="31FB2C39" w:rsidR="00B76AC9" w:rsidRPr="00823F1D" w:rsidRDefault="00B76AC9" w:rsidP="008B5A07">
            <w:pPr>
              <w:pStyle w:val="TableParagraph"/>
              <w:spacing w:before="2"/>
              <w:ind w:left="0" w:right="10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сновы  электроники</w:t>
            </w:r>
          </w:p>
        </w:tc>
        <w:tc>
          <w:tcPr>
            <w:tcW w:w="1843" w:type="dxa"/>
          </w:tcPr>
          <w:p w14:paraId="40B0FEF1" w14:textId="5AF5A95C" w:rsidR="00B76AC9" w:rsidRPr="00823F1D" w:rsidRDefault="00B76AC9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3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1313A2B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B76AC9" w:rsidRPr="00823F1D" w14:paraId="2827E72D" w14:textId="77777777" w:rsidTr="0056695D">
        <w:trPr>
          <w:trHeight w:val="390"/>
        </w:trPr>
        <w:tc>
          <w:tcPr>
            <w:tcW w:w="675" w:type="dxa"/>
            <w:vMerge/>
          </w:tcPr>
          <w:p w14:paraId="288A29D8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7741211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1AE604C6" w14:textId="3AF6B8E0" w:rsidR="00B76AC9" w:rsidRPr="00823F1D" w:rsidRDefault="00440694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</w:t>
            </w:r>
            <w:r w:rsidR="0056695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/48</w:t>
            </w:r>
          </w:p>
        </w:tc>
        <w:tc>
          <w:tcPr>
            <w:tcW w:w="5502" w:type="dxa"/>
          </w:tcPr>
          <w:p w14:paraId="0551D74E" w14:textId="340C1912" w:rsidR="00B76AC9" w:rsidRPr="00B76AC9" w:rsidRDefault="00B76AC9" w:rsidP="008B5A07">
            <w:pPr>
              <w:pStyle w:val="TableParagraph"/>
              <w:spacing w:before="2"/>
              <w:ind w:left="0" w:right="102"/>
              <w:rPr>
                <w:rFonts w:ascii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ектирование электронных устройств</w:t>
            </w:r>
          </w:p>
        </w:tc>
        <w:tc>
          <w:tcPr>
            <w:tcW w:w="1843" w:type="dxa"/>
          </w:tcPr>
          <w:p w14:paraId="2FBD87BB" w14:textId="3A64FC2B" w:rsidR="00B76AC9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B76AC9"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B76AC9" w:rsidRPr="00823F1D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B76AC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50CD3D9" w14:textId="77777777" w:rsidR="00B76AC9" w:rsidRPr="00823F1D" w:rsidRDefault="00B76AC9" w:rsidP="008E6927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695D" w:rsidRPr="00823F1D" w14:paraId="68783969" w14:textId="77777777" w:rsidTr="0006379A">
        <w:trPr>
          <w:trHeight w:val="300"/>
        </w:trPr>
        <w:tc>
          <w:tcPr>
            <w:tcW w:w="675" w:type="dxa"/>
            <w:vMerge w:val="restart"/>
          </w:tcPr>
          <w:p w14:paraId="5D41227F" w14:textId="471B58F8" w:rsidR="0056695D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8</w:t>
            </w:r>
            <w:r w:rsidR="0056695D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52071867" w14:textId="513D3DB8" w:rsidR="0056695D" w:rsidRDefault="0056695D" w:rsidP="002B60A6">
            <w:pPr>
              <w:pStyle w:val="TableParagraph"/>
              <w:spacing w:before="2"/>
              <w:ind w:left="0" w:right="1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Робототехника 4</w:t>
            </w:r>
            <w:r w:rsidRPr="00823F1D"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  <w:t>ч.</w:t>
            </w:r>
          </w:p>
          <w:p w14:paraId="61530A7C" w14:textId="77777777" w:rsidR="0056695D" w:rsidRPr="00823F1D" w:rsidRDefault="0056695D" w:rsidP="0056695D">
            <w:pPr>
              <w:pStyle w:val="TableParagraph"/>
              <w:spacing w:before="2"/>
              <w:ind w:left="0" w:right="102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854" w:type="dxa"/>
          </w:tcPr>
          <w:p w14:paraId="49C6281D" w14:textId="62EA8E3C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49</w:t>
            </w:r>
          </w:p>
        </w:tc>
        <w:tc>
          <w:tcPr>
            <w:tcW w:w="5502" w:type="dxa"/>
          </w:tcPr>
          <w:p w14:paraId="51FDBE0B" w14:textId="48F8013D" w:rsidR="0056695D" w:rsidRPr="00823F1D" w:rsidRDefault="0056695D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струирование и моделирование роботов</w:t>
            </w:r>
          </w:p>
        </w:tc>
        <w:tc>
          <w:tcPr>
            <w:tcW w:w="1843" w:type="dxa"/>
          </w:tcPr>
          <w:p w14:paraId="0E70A037" w14:textId="28F2ADE6" w:rsidR="0056695D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1BF06E5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695D" w:rsidRPr="00823F1D" w14:paraId="5DE2E1F2" w14:textId="77777777" w:rsidTr="0006379A">
        <w:trPr>
          <w:trHeight w:val="255"/>
        </w:trPr>
        <w:tc>
          <w:tcPr>
            <w:tcW w:w="675" w:type="dxa"/>
            <w:vMerge/>
          </w:tcPr>
          <w:p w14:paraId="673F5027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2F2CE4D" w14:textId="77777777" w:rsidR="0056695D" w:rsidRPr="00823F1D" w:rsidRDefault="0056695D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7E10331" w14:textId="10E9B593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50</w:t>
            </w:r>
          </w:p>
        </w:tc>
        <w:tc>
          <w:tcPr>
            <w:tcW w:w="5502" w:type="dxa"/>
          </w:tcPr>
          <w:p w14:paraId="4E443084" w14:textId="6D54700D" w:rsidR="0056695D" w:rsidRPr="00823F1D" w:rsidRDefault="0056695D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струирование и моделирование роботов</w:t>
            </w:r>
          </w:p>
        </w:tc>
        <w:tc>
          <w:tcPr>
            <w:tcW w:w="1843" w:type="dxa"/>
          </w:tcPr>
          <w:p w14:paraId="29060DE6" w14:textId="6624385E" w:rsidR="0056695D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84FF124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695D" w:rsidRPr="00823F1D" w14:paraId="56F90413" w14:textId="77777777" w:rsidTr="004936C2">
        <w:trPr>
          <w:trHeight w:val="375"/>
        </w:trPr>
        <w:tc>
          <w:tcPr>
            <w:tcW w:w="675" w:type="dxa"/>
            <w:vMerge/>
          </w:tcPr>
          <w:p w14:paraId="6402E205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5DA5C33D" w14:textId="77777777" w:rsidR="0056695D" w:rsidRPr="00823F1D" w:rsidRDefault="0056695D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B3FEACE" w14:textId="57EAA069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51</w:t>
            </w:r>
          </w:p>
        </w:tc>
        <w:tc>
          <w:tcPr>
            <w:tcW w:w="5502" w:type="dxa"/>
          </w:tcPr>
          <w:p w14:paraId="1E1FAD0A" w14:textId="7A6EDD10" w:rsidR="0056695D" w:rsidRPr="00823F1D" w:rsidRDefault="0056695D" w:rsidP="008B5A07">
            <w:pPr>
              <w:spacing w:line="24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color w:val="181818"/>
                <w:sz w:val="28"/>
                <w:szCs w:val="28"/>
              </w:rPr>
              <w:t>Программирование роботов</w:t>
            </w:r>
          </w:p>
        </w:tc>
        <w:tc>
          <w:tcPr>
            <w:tcW w:w="1843" w:type="dxa"/>
          </w:tcPr>
          <w:p w14:paraId="403E280F" w14:textId="5097AC21" w:rsidR="0056695D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B938F9B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695D" w:rsidRPr="00823F1D" w14:paraId="790FCBAC" w14:textId="77777777" w:rsidTr="008B5A07">
        <w:trPr>
          <w:trHeight w:val="315"/>
        </w:trPr>
        <w:tc>
          <w:tcPr>
            <w:tcW w:w="675" w:type="dxa"/>
            <w:vMerge/>
          </w:tcPr>
          <w:p w14:paraId="2A1E33C8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3B54231" w14:textId="77777777" w:rsidR="0056695D" w:rsidRPr="00823F1D" w:rsidRDefault="0056695D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BB93708" w14:textId="671F1E8E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4/52</w:t>
            </w:r>
          </w:p>
        </w:tc>
        <w:tc>
          <w:tcPr>
            <w:tcW w:w="5502" w:type="dxa"/>
            <w:vAlign w:val="bottom"/>
          </w:tcPr>
          <w:p w14:paraId="4B80F098" w14:textId="0A2398C4" w:rsidR="0056695D" w:rsidRPr="00823F1D" w:rsidRDefault="0056695D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граммирование  и  управление  беспилотными  аппаратами</w:t>
            </w:r>
          </w:p>
        </w:tc>
        <w:tc>
          <w:tcPr>
            <w:tcW w:w="1843" w:type="dxa"/>
          </w:tcPr>
          <w:p w14:paraId="2C9AC406" w14:textId="23BDF27E" w:rsidR="0056695D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85ED4A0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56695D" w:rsidRPr="00823F1D" w14:paraId="37C4B376" w14:textId="77777777" w:rsidTr="00A003FD">
        <w:trPr>
          <w:trHeight w:val="315"/>
        </w:trPr>
        <w:tc>
          <w:tcPr>
            <w:tcW w:w="675" w:type="dxa"/>
            <w:vMerge/>
          </w:tcPr>
          <w:p w14:paraId="6E05859C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4E3A2E3" w14:textId="77777777" w:rsidR="0056695D" w:rsidRPr="00823F1D" w:rsidRDefault="0056695D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BECC9FE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502" w:type="dxa"/>
          </w:tcPr>
          <w:p w14:paraId="160DBB7D" w14:textId="77777777" w:rsidR="0056695D" w:rsidRPr="00823F1D" w:rsidRDefault="0056695D" w:rsidP="004C782D">
            <w:pPr>
              <w:pStyle w:val="a8"/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3 четверть 18 уроков</w:t>
            </w:r>
          </w:p>
        </w:tc>
        <w:tc>
          <w:tcPr>
            <w:tcW w:w="1843" w:type="dxa"/>
          </w:tcPr>
          <w:p w14:paraId="27DE7650" w14:textId="77777777" w:rsidR="0056695D" w:rsidRPr="00823F1D" w:rsidRDefault="0056695D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C6DB4FB" w14:textId="77777777" w:rsidR="0056695D" w:rsidRPr="00823F1D" w:rsidRDefault="0056695D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2751" w:rsidRPr="00823F1D" w14:paraId="55585780" w14:textId="77777777" w:rsidTr="008B5A07">
        <w:trPr>
          <w:trHeight w:val="315"/>
        </w:trPr>
        <w:tc>
          <w:tcPr>
            <w:tcW w:w="675" w:type="dxa"/>
            <w:vMerge w:val="restart"/>
          </w:tcPr>
          <w:p w14:paraId="10258B24" w14:textId="7F3105E5" w:rsidR="00242751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9.</w:t>
            </w:r>
          </w:p>
        </w:tc>
        <w:tc>
          <w:tcPr>
            <w:tcW w:w="3549" w:type="dxa"/>
            <w:vMerge w:val="restart"/>
            <w:tcBorders>
              <w:top w:val="nil"/>
            </w:tcBorders>
          </w:tcPr>
          <w:p w14:paraId="503B0C19" w14:textId="7A530D51" w:rsidR="00242751" w:rsidRPr="00823F1D" w:rsidRDefault="00242751" w:rsidP="00242751">
            <w:pPr>
              <w:pStyle w:val="TableParagraph"/>
              <w:spacing w:before="2"/>
              <w:ind w:left="0" w:right="102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ологии в сфере услуг </w:t>
            </w:r>
            <w:r w:rsidR="0044069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Pr="00823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.</w:t>
            </w:r>
          </w:p>
          <w:p w14:paraId="0B578C51" w14:textId="77777777" w:rsidR="00242751" w:rsidRPr="00823F1D" w:rsidRDefault="00242751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38AEC7A8" w14:textId="1D34742C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/53</w:t>
            </w:r>
          </w:p>
        </w:tc>
        <w:tc>
          <w:tcPr>
            <w:tcW w:w="5502" w:type="dxa"/>
            <w:vAlign w:val="bottom"/>
          </w:tcPr>
          <w:p w14:paraId="242E55C5" w14:textId="20A65763" w:rsidR="00242751" w:rsidRPr="00823F1D" w:rsidRDefault="00242751" w:rsidP="008B5A07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фера бытового обслуживания населения</w:t>
            </w:r>
          </w:p>
        </w:tc>
        <w:tc>
          <w:tcPr>
            <w:tcW w:w="1843" w:type="dxa"/>
          </w:tcPr>
          <w:p w14:paraId="209D22F6" w14:textId="21C780DD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242751" w:rsidRPr="00823F1D">
              <w:rPr>
                <w:rFonts w:ascii="Times New Roman" w:hAnsi="Times New Roman" w:cs="Times New Roman"/>
                <w:sz w:val="28"/>
                <w:szCs w:val="28"/>
              </w:rPr>
              <w:t>.03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752FA47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2751" w:rsidRPr="00823F1D" w14:paraId="52D508AF" w14:textId="77777777" w:rsidTr="008B5A07">
        <w:trPr>
          <w:trHeight w:val="315"/>
        </w:trPr>
        <w:tc>
          <w:tcPr>
            <w:tcW w:w="675" w:type="dxa"/>
            <w:vMerge/>
          </w:tcPr>
          <w:p w14:paraId="71D0BC30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6FD07DB6" w14:textId="77777777" w:rsidR="00242751" w:rsidRPr="00823F1D" w:rsidRDefault="00242751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C73AE1F" w14:textId="07CF855F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2/54</w:t>
            </w:r>
          </w:p>
        </w:tc>
        <w:tc>
          <w:tcPr>
            <w:tcW w:w="5502" w:type="dxa"/>
            <w:vAlign w:val="bottom"/>
          </w:tcPr>
          <w:p w14:paraId="6CEBB09A" w14:textId="273F6E26" w:rsidR="00242751" w:rsidRPr="00823F1D" w:rsidRDefault="00242751" w:rsidP="008B5A07">
            <w:pPr>
              <w:spacing w:line="250" w:lineRule="exact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Основы маркетинга</w:t>
            </w:r>
          </w:p>
        </w:tc>
        <w:tc>
          <w:tcPr>
            <w:tcW w:w="1843" w:type="dxa"/>
          </w:tcPr>
          <w:p w14:paraId="28E2FFE1" w14:textId="7DA76F0E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3.23</w:t>
            </w:r>
          </w:p>
        </w:tc>
        <w:tc>
          <w:tcPr>
            <w:tcW w:w="1984" w:type="dxa"/>
          </w:tcPr>
          <w:p w14:paraId="277F1F00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2751" w:rsidRPr="00823F1D" w14:paraId="272FB7A0" w14:textId="77777777" w:rsidTr="008B5A07">
        <w:trPr>
          <w:trHeight w:val="315"/>
        </w:trPr>
        <w:tc>
          <w:tcPr>
            <w:tcW w:w="675" w:type="dxa"/>
            <w:vMerge/>
          </w:tcPr>
          <w:p w14:paraId="39219DF2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  <w:tcBorders>
              <w:top w:val="nil"/>
            </w:tcBorders>
          </w:tcPr>
          <w:p w14:paraId="59B51B96" w14:textId="77777777" w:rsidR="00242751" w:rsidRPr="00823F1D" w:rsidRDefault="00242751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3F03F0F" w14:textId="4EE573EA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3/55</w:t>
            </w:r>
          </w:p>
        </w:tc>
        <w:tc>
          <w:tcPr>
            <w:tcW w:w="5502" w:type="dxa"/>
            <w:vAlign w:val="bottom"/>
          </w:tcPr>
          <w:p w14:paraId="02AFD5B4" w14:textId="77777777" w:rsidR="00242751" w:rsidRPr="00823F1D" w:rsidRDefault="00242751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Назначение  и  функции  рекламы</w:t>
            </w:r>
          </w:p>
        </w:tc>
        <w:tc>
          <w:tcPr>
            <w:tcW w:w="1843" w:type="dxa"/>
          </w:tcPr>
          <w:p w14:paraId="2EA61729" w14:textId="3E545B27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42751"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4D33F4A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2751" w:rsidRPr="00823F1D" w14:paraId="576FA2B6" w14:textId="77777777" w:rsidTr="008B5A07">
        <w:trPr>
          <w:trHeight w:val="315"/>
        </w:trPr>
        <w:tc>
          <w:tcPr>
            <w:tcW w:w="675" w:type="dxa"/>
            <w:vMerge w:val="restart"/>
          </w:tcPr>
          <w:p w14:paraId="6CA44260" w14:textId="4A2FD20F" w:rsidR="00242751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10</w:t>
            </w:r>
            <w:r w:rsidR="00242751"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50366A53" w14:textId="0C580296" w:rsidR="00242751" w:rsidRPr="00823F1D" w:rsidRDefault="005850DC" w:rsidP="005850DC">
            <w:pPr>
              <w:pStyle w:val="TableParagraph"/>
              <w:spacing w:before="2"/>
              <w:ind w:left="0" w:right="102"/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хнологии  растениеводства  и  животноводства  5ч.  </w:t>
            </w:r>
          </w:p>
        </w:tc>
        <w:tc>
          <w:tcPr>
            <w:tcW w:w="854" w:type="dxa"/>
          </w:tcPr>
          <w:p w14:paraId="5299DC2D" w14:textId="112FF753" w:rsidR="00242751" w:rsidRPr="00823F1D" w:rsidRDefault="001C5062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/56</w:t>
            </w:r>
          </w:p>
        </w:tc>
        <w:tc>
          <w:tcPr>
            <w:tcW w:w="5502" w:type="dxa"/>
            <w:vAlign w:val="bottom"/>
          </w:tcPr>
          <w:p w14:paraId="73A08502" w14:textId="2767F754" w:rsidR="00242751" w:rsidRPr="00823F1D" w:rsidRDefault="005850DC" w:rsidP="008B5A07">
            <w:pPr>
              <w:pStyle w:val="TableParagraph"/>
              <w:spacing w:before="2"/>
              <w:ind w:left="0" w:right="10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нятие  о  биотехнологии</w:t>
            </w:r>
          </w:p>
        </w:tc>
        <w:tc>
          <w:tcPr>
            <w:tcW w:w="1843" w:type="dxa"/>
          </w:tcPr>
          <w:p w14:paraId="701B95AF" w14:textId="2EB372C1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42751"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D4A536E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242751" w:rsidRPr="00823F1D" w14:paraId="01293879" w14:textId="77777777" w:rsidTr="00A003FD">
        <w:trPr>
          <w:trHeight w:val="315"/>
        </w:trPr>
        <w:tc>
          <w:tcPr>
            <w:tcW w:w="675" w:type="dxa"/>
            <w:vMerge/>
          </w:tcPr>
          <w:p w14:paraId="70C214C7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0A40F60" w14:textId="77777777" w:rsidR="00242751" w:rsidRPr="00823F1D" w:rsidRDefault="00242751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0EEC419" w14:textId="2DEF7D4A" w:rsidR="00242751" w:rsidRPr="00823F1D" w:rsidRDefault="001C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57</w:t>
            </w:r>
          </w:p>
        </w:tc>
        <w:tc>
          <w:tcPr>
            <w:tcW w:w="5502" w:type="dxa"/>
          </w:tcPr>
          <w:p w14:paraId="32E5ADFA" w14:textId="406499C5" w:rsidR="00242751" w:rsidRPr="00823F1D" w:rsidRDefault="00440694" w:rsidP="008B5A07">
            <w:pPr>
              <w:pStyle w:val="TableParagraph"/>
              <w:spacing w:before="2"/>
              <w:ind w:left="0" w:right="102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феры  применения  биотехнологий</w:t>
            </w:r>
          </w:p>
        </w:tc>
        <w:tc>
          <w:tcPr>
            <w:tcW w:w="1843" w:type="dxa"/>
          </w:tcPr>
          <w:p w14:paraId="305020D2" w14:textId="4DF9BB3F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2751"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D07D955" w14:textId="77777777" w:rsidR="00242751" w:rsidRPr="00823F1D" w:rsidRDefault="00242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2751" w:rsidRPr="00823F1D" w14:paraId="31461C42" w14:textId="77777777" w:rsidTr="008B5A07">
        <w:trPr>
          <w:trHeight w:val="315"/>
        </w:trPr>
        <w:tc>
          <w:tcPr>
            <w:tcW w:w="675" w:type="dxa"/>
            <w:vMerge/>
          </w:tcPr>
          <w:p w14:paraId="25681BFA" w14:textId="77777777" w:rsidR="00242751" w:rsidRPr="00823F1D" w:rsidRDefault="00242751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6060B22" w14:textId="77777777" w:rsidR="00242751" w:rsidRPr="00823F1D" w:rsidRDefault="00242751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0E5D701" w14:textId="2B2EC185" w:rsidR="00242751" w:rsidRPr="00823F1D" w:rsidRDefault="001C5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58</w:t>
            </w:r>
          </w:p>
        </w:tc>
        <w:tc>
          <w:tcPr>
            <w:tcW w:w="5502" w:type="dxa"/>
            <w:vAlign w:val="bottom"/>
          </w:tcPr>
          <w:p w14:paraId="1C7613AD" w14:textId="6E6BED96" w:rsidR="00242751" w:rsidRPr="00823F1D" w:rsidRDefault="00440694" w:rsidP="008B5A07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еры  применения  биотехнологий</w:t>
            </w:r>
          </w:p>
        </w:tc>
        <w:tc>
          <w:tcPr>
            <w:tcW w:w="1843" w:type="dxa"/>
          </w:tcPr>
          <w:p w14:paraId="78DD8898" w14:textId="355BED5E" w:rsidR="00242751" w:rsidRPr="00823F1D" w:rsidRDefault="001C5062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242751"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65CE2AA0" w14:textId="77777777" w:rsidR="00242751" w:rsidRPr="00823F1D" w:rsidRDefault="00242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311BF136" w14:textId="77777777" w:rsidTr="008B5A07">
        <w:trPr>
          <w:trHeight w:val="315"/>
        </w:trPr>
        <w:tc>
          <w:tcPr>
            <w:tcW w:w="675" w:type="dxa"/>
            <w:vMerge/>
          </w:tcPr>
          <w:p w14:paraId="69B6EB89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976E5A0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153F275" w14:textId="5C9CC72C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59</w:t>
            </w:r>
          </w:p>
        </w:tc>
        <w:tc>
          <w:tcPr>
            <w:tcW w:w="5502" w:type="dxa"/>
            <w:vAlign w:val="bottom"/>
          </w:tcPr>
          <w:p w14:paraId="1C894959" w14:textId="3E76B439" w:rsidR="00440694" w:rsidRPr="00823F1D" w:rsidRDefault="00440694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хнологии  разведения  животных</w:t>
            </w:r>
          </w:p>
        </w:tc>
        <w:tc>
          <w:tcPr>
            <w:tcW w:w="1843" w:type="dxa"/>
          </w:tcPr>
          <w:p w14:paraId="59CFA2D0" w14:textId="6ED484A2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DA5EA58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12D85B99" w14:textId="77777777" w:rsidTr="008B5A07">
        <w:trPr>
          <w:trHeight w:val="315"/>
        </w:trPr>
        <w:tc>
          <w:tcPr>
            <w:tcW w:w="675" w:type="dxa"/>
            <w:vMerge/>
          </w:tcPr>
          <w:p w14:paraId="5DC92F61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0A2B73FC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00D3E06" w14:textId="38375354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0</w:t>
            </w:r>
          </w:p>
        </w:tc>
        <w:tc>
          <w:tcPr>
            <w:tcW w:w="5502" w:type="dxa"/>
            <w:vAlign w:val="bottom"/>
          </w:tcPr>
          <w:p w14:paraId="57113DDA" w14:textId="1C1C6E47" w:rsidR="00440694" w:rsidRPr="00823F1D" w:rsidRDefault="00440694" w:rsidP="008B5A07">
            <w:pPr>
              <w:spacing w:line="204" w:lineRule="exact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трольная  работа: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и  растениеводства  и  животноводства»</w:t>
            </w:r>
          </w:p>
        </w:tc>
        <w:tc>
          <w:tcPr>
            <w:tcW w:w="1843" w:type="dxa"/>
          </w:tcPr>
          <w:p w14:paraId="4B7EAD96" w14:textId="1AC6AB32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55D621B7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6D4ADC37" w14:textId="77777777" w:rsidTr="008B5A07">
        <w:trPr>
          <w:trHeight w:val="315"/>
        </w:trPr>
        <w:tc>
          <w:tcPr>
            <w:tcW w:w="675" w:type="dxa"/>
            <w:vMerge w:val="restart"/>
          </w:tcPr>
          <w:p w14:paraId="113EC890" w14:textId="69E573C9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3549" w:type="dxa"/>
            <w:vMerge w:val="restart"/>
          </w:tcPr>
          <w:p w14:paraId="753FFA96" w14:textId="77777777" w:rsidR="00440694" w:rsidRDefault="00440694" w:rsidP="000C42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хнологии творческой, проектной и исследовательской деятельности 8ч.</w:t>
            </w:r>
          </w:p>
          <w:p w14:paraId="327D3E29" w14:textId="77777777" w:rsidR="00440694" w:rsidRDefault="00440694" w:rsidP="000C42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09C67381" w14:textId="77777777" w:rsidR="00440694" w:rsidRDefault="00440694" w:rsidP="000C4295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0A0F6D5" w14:textId="2BF29F54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2A2A1DE6" w14:textId="3804ECCB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61</w:t>
            </w:r>
          </w:p>
        </w:tc>
        <w:tc>
          <w:tcPr>
            <w:tcW w:w="5502" w:type="dxa"/>
            <w:vAlign w:val="bottom"/>
          </w:tcPr>
          <w:p w14:paraId="2CC9D633" w14:textId="77777777" w:rsidR="00440694" w:rsidRPr="00823F1D" w:rsidRDefault="00440694" w:rsidP="008B5A07">
            <w:pPr>
              <w:spacing w:line="25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ализации  интересов  потребителей  в  процессе  проектной  деятельности</w:t>
            </w:r>
          </w:p>
        </w:tc>
        <w:tc>
          <w:tcPr>
            <w:tcW w:w="1843" w:type="dxa"/>
          </w:tcPr>
          <w:p w14:paraId="562B2D9B" w14:textId="5CA5E9F7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51816D4C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707F5F31" w14:textId="77777777" w:rsidTr="008B5A07">
        <w:trPr>
          <w:trHeight w:val="315"/>
        </w:trPr>
        <w:tc>
          <w:tcPr>
            <w:tcW w:w="675" w:type="dxa"/>
            <w:vMerge/>
          </w:tcPr>
          <w:p w14:paraId="6BEF217D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FE4ADD2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12ED4368" w14:textId="7C693CDC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62</w:t>
            </w:r>
          </w:p>
        </w:tc>
        <w:tc>
          <w:tcPr>
            <w:tcW w:w="5502" w:type="dxa"/>
            <w:vAlign w:val="bottom"/>
          </w:tcPr>
          <w:p w14:paraId="333FB8C2" w14:textId="77777777" w:rsidR="00440694" w:rsidRPr="00823F1D" w:rsidRDefault="00440694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Реализации  интересов  потребителей  в  процессе  проектной  деятельности</w:t>
            </w:r>
          </w:p>
        </w:tc>
        <w:tc>
          <w:tcPr>
            <w:tcW w:w="1843" w:type="dxa"/>
          </w:tcPr>
          <w:p w14:paraId="2E9FCB5C" w14:textId="79563EAB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4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43495CF1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2DB44C9F" w14:textId="77777777" w:rsidTr="008B5A07">
        <w:trPr>
          <w:trHeight w:val="315"/>
        </w:trPr>
        <w:tc>
          <w:tcPr>
            <w:tcW w:w="675" w:type="dxa"/>
            <w:vMerge/>
          </w:tcPr>
          <w:p w14:paraId="6173CC3E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326F40AA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11080F0" w14:textId="175D14DE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63</w:t>
            </w:r>
          </w:p>
        </w:tc>
        <w:tc>
          <w:tcPr>
            <w:tcW w:w="5502" w:type="dxa"/>
            <w:vAlign w:val="bottom"/>
          </w:tcPr>
          <w:p w14:paraId="212F6675" w14:textId="77777777" w:rsidR="00440694" w:rsidRPr="00823F1D" w:rsidRDefault="00440694" w:rsidP="008B5A07">
            <w:pPr>
              <w:spacing w:line="2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ецифика  разработки  и  реализации  различных  типов  проектов</w:t>
            </w:r>
          </w:p>
        </w:tc>
        <w:tc>
          <w:tcPr>
            <w:tcW w:w="1843" w:type="dxa"/>
          </w:tcPr>
          <w:p w14:paraId="327A664E" w14:textId="64E860B6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CB382F9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75F73F4E" w14:textId="77777777" w:rsidTr="008B5A07">
        <w:trPr>
          <w:trHeight w:val="315"/>
        </w:trPr>
        <w:tc>
          <w:tcPr>
            <w:tcW w:w="675" w:type="dxa"/>
            <w:vMerge/>
          </w:tcPr>
          <w:p w14:paraId="78EC3225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84CB319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517F9116" w14:textId="03867DF0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4</w:t>
            </w:r>
          </w:p>
        </w:tc>
        <w:tc>
          <w:tcPr>
            <w:tcW w:w="5502" w:type="dxa"/>
            <w:vAlign w:val="bottom"/>
          </w:tcPr>
          <w:p w14:paraId="25EDCC04" w14:textId="77777777" w:rsidR="00440694" w:rsidRPr="00823F1D" w:rsidRDefault="00440694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пецифика  разработки  и  реализации  различных  типов  проектов</w:t>
            </w:r>
          </w:p>
        </w:tc>
        <w:tc>
          <w:tcPr>
            <w:tcW w:w="1843" w:type="dxa"/>
          </w:tcPr>
          <w:p w14:paraId="2EB872D2" w14:textId="3B272246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7519B30F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700152B3" w14:textId="77777777" w:rsidTr="008B5A07">
        <w:trPr>
          <w:trHeight w:val="315"/>
        </w:trPr>
        <w:tc>
          <w:tcPr>
            <w:tcW w:w="675" w:type="dxa"/>
            <w:vMerge/>
          </w:tcPr>
          <w:p w14:paraId="29449317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46CBA7A8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DEBAAC1" w14:textId="2CD7B600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65</w:t>
            </w:r>
          </w:p>
        </w:tc>
        <w:tc>
          <w:tcPr>
            <w:tcW w:w="5502" w:type="dxa"/>
            <w:vAlign w:val="bottom"/>
          </w:tcPr>
          <w:p w14:paraId="250275F9" w14:textId="77777777" w:rsidR="00440694" w:rsidRPr="00823F1D" w:rsidRDefault="00440694" w:rsidP="008B5A07">
            <w:pPr>
              <w:spacing w:line="2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дготовка  проектной  документации</w:t>
            </w:r>
          </w:p>
        </w:tc>
        <w:tc>
          <w:tcPr>
            <w:tcW w:w="1843" w:type="dxa"/>
          </w:tcPr>
          <w:p w14:paraId="6A748C59" w14:textId="79A62BC0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143929B2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28C9A2EC" w14:textId="77777777" w:rsidTr="008B5A07">
        <w:trPr>
          <w:trHeight w:val="315"/>
        </w:trPr>
        <w:tc>
          <w:tcPr>
            <w:tcW w:w="675" w:type="dxa"/>
            <w:vMerge/>
          </w:tcPr>
          <w:p w14:paraId="7DCE9057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7884486C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05DB49F4" w14:textId="0DB143D5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66</w:t>
            </w:r>
          </w:p>
        </w:tc>
        <w:tc>
          <w:tcPr>
            <w:tcW w:w="5502" w:type="dxa"/>
            <w:vAlign w:val="bottom"/>
          </w:tcPr>
          <w:p w14:paraId="48B0CCB6" w14:textId="77777777" w:rsidR="00440694" w:rsidRPr="00823F1D" w:rsidRDefault="00440694" w:rsidP="008B5A07">
            <w:pPr>
              <w:spacing w:line="25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одготовка  проектной  документации</w:t>
            </w:r>
          </w:p>
        </w:tc>
        <w:tc>
          <w:tcPr>
            <w:tcW w:w="1843" w:type="dxa"/>
          </w:tcPr>
          <w:p w14:paraId="41AA4F5D" w14:textId="6EC16667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3DB3762E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317DF296" w14:textId="77777777" w:rsidTr="008B5A07">
        <w:trPr>
          <w:trHeight w:val="315"/>
        </w:trPr>
        <w:tc>
          <w:tcPr>
            <w:tcW w:w="675" w:type="dxa"/>
            <w:vMerge/>
          </w:tcPr>
          <w:p w14:paraId="5A7BF3E7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6048B949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0F91396" w14:textId="0CDD748F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67</w:t>
            </w:r>
          </w:p>
        </w:tc>
        <w:tc>
          <w:tcPr>
            <w:tcW w:w="5502" w:type="dxa"/>
            <w:vAlign w:val="bottom"/>
          </w:tcPr>
          <w:p w14:paraId="4E715B2D" w14:textId="77777777" w:rsidR="00440694" w:rsidRPr="00823F1D" w:rsidRDefault="00440694" w:rsidP="008B5A07">
            <w:pPr>
              <w:spacing w:line="22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езентация  результатов  проектной   деятельности</w:t>
            </w:r>
          </w:p>
        </w:tc>
        <w:tc>
          <w:tcPr>
            <w:tcW w:w="1843" w:type="dxa"/>
          </w:tcPr>
          <w:p w14:paraId="6DC3A696" w14:textId="4F88636B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05DAAF26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2C3C6D28" w14:textId="77777777" w:rsidTr="008B5A07">
        <w:trPr>
          <w:trHeight w:val="315"/>
        </w:trPr>
        <w:tc>
          <w:tcPr>
            <w:tcW w:w="675" w:type="dxa"/>
            <w:vMerge/>
          </w:tcPr>
          <w:p w14:paraId="47D03DA8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ADA35B8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404B8599" w14:textId="5E602213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68</w:t>
            </w:r>
          </w:p>
        </w:tc>
        <w:tc>
          <w:tcPr>
            <w:tcW w:w="5502" w:type="dxa"/>
            <w:vAlign w:val="bottom"/>
          </w:tcPr>
          <w:p w14:paraId="2C510970" w14:textId="77777777" w:rsidR="00440694" w:rsidRPr="00823F1D" w:rsidRDefault="00440694" w:rsidP="008B5A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езентация  результатов  проектной   деятельности</w:t>
            </w:r>
          </w:p>
        </w:tc>
        <w:tc>
          <w:tcPr>
            <w:tcW w:w="1843" w:type="dxa"/>
          </w:tcPr>
          <w:p w14:paraId="3BE3D2C6" w14:textId="414A4B2A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823F1D">
              <w:rPr>
                <w:rFonts w:ascii="Times New Roman" w:hAnsi="Times New Roman" w:cs="Times New Roman"/>
                <w:sz w:val="28"/>
                <w:szCs w:val="28"/>
              </w:rPr>
              <w:t>.05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14:paraId="2E19BB8A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7033B838" w14:textId="77777777" w:rsidTr="00A003FD">
        <w:trPr>
          <w:trHeight w:val="315"/>
        </w:trPr>
        <w:tc>
          <w:tcPr>
            <w:tcW w:w="675" w:type="dxa"/>
            <w:vMerge/>
          </w:tcPr>
          <w:p w14:paraId="507B1781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1D41A1FB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79EFE628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14:paraId="035D93C8" w14:textId="2CE4FE8F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4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четверть 16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37FB0DE3" w14:textId="77777777" w:rsidR="00440694" w:rsidRPr="00823F1D" w:rsidRDefault="00440694" w:rsidP="003922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5509A14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0694" w:rsidRPr="00823F1D" w14:paraId="17BB78E4" w14:textId="77777777" w:rsidTr="00A003FD">
        <w:trPr>
          <w:trHeight w:val="315"/>
        </w:trPr>
        <w:tc>
          <w:tcPr>
            <w:tcW w:w="675" w:type="dxa"/>
            <w:vMerge/>
          </w:tcPr>
          <w:p w14:paraId="0B2F3D13" w14:textId="77777777" w:rsidR="00440694" w:rsidRPr="00823F1D" w:rsidRDefault="00440694" w:rsidP="000C4295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3549" w:type="dxa"/>
            <w:vMerge/>
          </w:tcPr>
          <w:p w14:paraId="2E46B7C7" w14:textId="77777777" w:rsidR="00440694" w:rsidRPr="00823F1D" w:rsidRDefault="00440694" w:rsidP="000C4295">
            <w:pPr>
              <w:rPr>
                <w:rFonts w:ascii="Times New Roman" w:eastAsia="Calibri" w:hAnsi="Times New Roman" w:cs="Times New Roman"/>
                <w:bCs/>
                <w:color w:val="181818"/>
                <w:sz w:val="28"/>
                <w:szCs w:val="28"/>
              </w:rPr>
            </w:pPr>
          </w:p>
        </w:tc>
        <w:tc>
          <w:tcPr>
            <w:tcW w:w="854" w:type="dxa"/>
          </w:tcPr>
          <w:p w14:paraId="6A0517C5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</w:tcPr>
          <w:p w14:paraId="606DCF89" w14:textId="73330238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 за год  68</w:t>
            </w:r>
            <w:r w:rsidRPr="00823F1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уроков</w:t>
            </w:r>
          </w:p>
        </w:tc>
        <w:tc>
          <w:tcPr>
            <w:tcW w:w="1843" w:type="dxa"/>
          </w:tcPr>
          <w:p w14:paraId="6FBF94FB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3C355B3" w14:textId="77777777" w:rsidR="00440694" w:rsidRPr="00823F1D" w:rsidRDefault="004406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8B9866" w14:textId="77777777" w:rsidR="00004273" w:rsidRDefault="00004273" w:rsidP="008C6FA1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0E197389" w14:textId="1CB226EA" w:rsidR="00F57C74" w:rsidRPr="00823F1D" w:rsidRDefault="00F57C74" w:rsidP="008C6FA1">
      <w:pPr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F57C74" w:rsidRPr="00823F1D" w:rsidSect="008E692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00172" w14:textId="77777777" w:rsidR="00622B41" w:rsidRDefault="00622B41" w:rsidP="0001386B">
      <w:pPr>
        <w:spacing w:after="0" w:line="240" w:lineRule="auto"/>
      </w:pPr>
      <w:r>
        <w:separator/>
      </w:r>
    </w:p>
  </w:endnote>
  <w:endnote w:type="continuationSeparator" w:id="0">
    <w:p w14:paraId="255CEC10" w14:textId="77777777" w:rsidR="00622B41" w:rsidRDefault="00622B41" w:rsidP="000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8861604"/>
    </w:sdtPr>
    <w:sdtEndPr/>
    <w:sdtContent>
      <w:p w14:paraId="0E96E16D" w14:textId="77777777" w:rsidR="00622B41" w:rsidRDefault="00622B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B2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D52C147" w14:textId="77777777" w:rsidR="00622B41" w:rsidRDefault="00622B4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C34E72" w14:textId="77777777" w:rsidR="00622B41" w:rsidRDefault="00622B41" w:rsidP="0001386B">
      <w:pPr>
        <w:spacing w:after="0" w:line="240" w:lineRule="auto"/>
      </w:pPr>
      <w:r>
        <w:separator/>
      </w:r>
    </w:p>
  </w:footnote>
  <w:footnote w:type="continuationSeparator" w:id="0">
    <w:p w14:paraId="200606D4" w14:textId="77777777" w:rsidR="00622B41" w:rsidRDefault="00622B41" w:rsidP="000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■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♦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upperRoman"/>
      <w:lvlText w:val="%2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&lt;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3">
    <w:nsid w:val="01874B44"/>
    <w:multiLevelType w:val="multilevel"/>
    <w:tmpl w:val="6714FBF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A170DB"/>
    <w:multiLevelType w:val="multilevel"/>
    <w:tmpl w:val="A840095E"/>
    <w:lvl w:ilvl="0">
      <w:start w:val="1"/>
      <w:numFmt w:val="bullet"/>
      <w:lvlText w:val="■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178B5400"/>
    <w:multiLevelType w:val="multilevel"/>
    <w:tmpl w:val="B19648DE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4F3475"/>
    <w:multiLevelType w:val="hybridMultilevel"/>
    <w:tmpl w:val="10C6E0E8"/>
    <w:lvl w:ilvl="0" w:tplc="D86660C6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E5384C"/>
    <w:multiLevelType w:val="hybridMultilevel"/>
    <w:tmpl w:val="1542E142"/>
    <w:lvl w:ilvl="0" w:tplc="BB2646D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129AE"/>
    <w:multiLevelType w:val="hybridMultilevel"/>
    <w:tmpl w:val="34D437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0266A84"/>
    <w:multiLevelType w:val="hybridMultilevel"/>
    <w:tmpl w:val="F7F63696"/>
    <w:lvl w:ilvl="0" w:tplc="F8B602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06F5C"/>
    <w:multiLevelType w:val="multilevel"/>
    <w:tmpl w:val="DFDCB3C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C010014"/>
    <w:multiLevelType w:val="hybridMultilevel"/>
    <w:tmpl w:val="496C34C0"/>
    <w:lvl w:ilvl="0" w:tplc="63785C10">
      <w:start w:val="6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4C437C0"/>
    <w:multiLevelType w:val="hybridMultilevel"/>
    <w:tmpl w:val="4D4AA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946EFF"/>
    <w:multiLevelType w:val="hybridMultilevel"/>
    <w:tmpl w:val="4D58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F6F9F"/>
    <w:multiLevelType w:val="hybridMultilevel"/>
    <w:tmpl w:val="3C32BEAE"/>
    <w:lvl w:ilvl="0" w:tplc="82A0D3A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662059"/>
    <w:multiLevelType w:val="hybridMultilevel"/>
    <w:tmpl w:val="0D14FDD6"/>
    <w:lvl w:ilvl="0" w:tplc="664862A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611C3A"/>
    <w:multiLevelType w:val="hybridMultilevel"/>
    <w:tmpl w:val="506CB740"/>
    <w:lvl w:ilvl="0" w:tplc="48008442">
      <w:start w:val="5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1"/>
  </w:num>
  <w:num w:numId="12">
    <w:abstractNumId w:val="2"/>
  </w:num>
  <w:num w:numId="13">
    <w:abstractNumId w:val="16"/>
  </w:num>
  <w:num w:numId="14">
    <w:abstractNumId w:val="15"/>
  </w:num>
  <w:num w:numId="15">
    <w:abstractNumId w:val="1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83D"/>
    <w:rsid w:val="00002FE2"/>
    <w:rsid w:val="00004273"/>
    <w:rsid w:val="00005EC4"/>
    <w:rsid w:val="0001386B"/>
    <w:rsid w:val="000161B7"/>
    <w:rsid w:val="0001671A"/>
    <w:rsid w:val="00022113"/>
    <w:rsid w:val="00022A3B"/>
    <w:rsid w:val="00023DE4"/>
    <w:rsid w:val="000278B0"/>
    <w:rsid w:val="000402A9"/>
    <w:rsid w:val="00040614"/>
    <w:rsid w:val="00040865"/>
    <w:rsid w:val="000447F6"/>
    <w:rsid w:val="00051D7B"/>
    <w:rsid w:val="00064CC8"/>
    <w:rsid w:val="0006610F"/>
    <w:rsid w:val="0006733F"/>
    <w:rsid w:val="00090378"/>
    <w:rsid w:val="000C4295"/>
    <w:rsid w:val="000C566A"/>
    <w:rsid w:val="00114127"/>
    <w:rsid w:val="00115487"/>
    <w:rsid w:val="00122961"/>
    <w:rsid w:val="001525C1"/>
    <w:rsid w:val="00157268"/>
    <w:rsid w:val="00161F05"/>
    <w:rsid w:val="0016205A"/>
    <w:rsid w:val="00172D0E"/>
    <w:rsid w:val="00184443"/>
    <w:rsid w:val="00184572"/>
    <w:rsid w:val="00185309"/>
    <w:rsid w:val="001949DA"/>
    <w:rsid w:val="001A1D8E"/>
    <w:rsid w:val="001C13B2"/>
    <w:rsid w:val="001C5062"/>
    <w:rsid w:val="001D7484"/>
    <w:rsid w:val="001E2698"/>
    <w:rsid w:val="001E6C42"/>
    <w:rsid w:val="001F7DCE"/>
    <w:rsid w:val="00221C15"/>
    <w:rsid w:val="002273F8"/>
    <w:rsid w:val="00242751"/>
    <w:rsid w:val="00270CFF"/>
    <w:rsid w:val="0027331F"/>
    <w:rsid w:val="002B60A6"/>
    <w:rsid w:val="002B74B2"/>
    <w:rsid w:val="002D6309"/>
    <w:rsid w:val="00331B86"/>
    <w:rsid w:val="00334F57"/>
    <w:rsid w:val="00345F38"/>
    <w:rsid w:val="00355B90"/>
    <w:rsid w:val="003746C1"/>
    <w:rsid w:val="00392208"/>
    <w:rsid w:val="003955BC"/>
    <w:rsid w:val="003A3486"/>
    <w:rsid w:val="003E1512"/>
    <w:rsid w:val="003E1A7A"/>
    <w:rsid w:val="004073E5"/>
    <w:rsid w:val="00407FCF"/>
    <w:rsid w:val="004148B3"/>
    <w:rsid w:val="00421A9C"/>
    <w:rsid w:val="00423BD6"/>
    <w:rsid w:val="00440694"/>
    <w:rsid w:val="00445C4C"/>
    <w:rsid w:val="0045025E"/>
    <w:rsid w:val="0045783D"/>
    <w:rsid w:val="00460AB5"/>
    <w:rsid w:val="00482AD5"/>
    <w:rsid w:val="00485A1F"/>
    <w:rsid w:val="004938FD"/>
    <w:rsid w:val="004954B7"/>
    <w:rsid w:val="00495EC5"/>
    <w:rsid w:val="004A1FE2"/>
    <w:rsid w:val="004A5468"/>
    <w:rsid w:val="004A614D"/>
    <w:rsid w:val="004A6A99"/>
    <w:rsid w:val="004B3248"/>
    <w:rsid w:val="004C0231"/>
    <w:rsid w:val="004C782D"/>
    <w:rsid w:val="004D4077"/>
    <w:rsid w:val="004E0FCF"/>
    <w:rsid w:val="005167D7"/>
    <w:rsid w:val="00533F8E"/>
    <w:rsid w:val="00561912"/>
    <w:rsid w:val="005622BA"/>
    <w:rsid w:val="0056695D"/>
    <w:rsid w:val="00583FB6"/>
    <w:rsid w:val="005850DC"/>
    <w:rsid w:val="0059456D"/>
    <w:rsid w:val="005C3CCA"/>
    <w:rsid w:val="005C4AB5"/>
    <w:rsid w:val="005C7FD3"/>
    <w:rsid w:val="005D02AE"/>
    <w:rsid w:val="005D679D"/>
    <w:rsid w:val="005E3D56"/>
    <w:rsid w:val="005E6D4C"/>
    <w:rsid w:val="005F2AFA"/>
    <w:rsid w:val="005F540E"/>
    <w:rsid w:val="00605EA9"/>
    <w:rsid w:val="00614796"/>
    <w:rsid w:val="00622B41"/>
    <w:rsid w:val="006367DD"/>
    <w:rsid w:val="006374BE"/>
    <w:rsid w:val="00652D29"/>
    <w:rsid w:val="006538D3"/>
    <w:rsid w:val="006546DB"/>
    <w:rsid w:val="00657568"/>
    <w:rsid w:val="006606B6"/>
    <w:rsid w:val="006832C8"/>
    <w:rsid w:val="00683AA6"/>
    <w:rsid w:val="00684C06"/>
    <w:rsid w:val="00684CC6"/>
    <w:rsid w:val="00694DF9"/>
    <w:rsid w:val="006A7AD7"/>
    <w:rsid w:val="006B0B4F"/>
    <w:rsid w:val="006B426D"/>
    <w:rsid w:val="006D6DF4"/>
    <w:rsid w:val="006F388F"/>
    <w:rsid w:val="007051BB"/>
    <w:rsid w:val="00707BF0"/>
    <w:rsid w:val="00754B56"/>
    <w:rsid w:val="007554FA"/>
    <w:rsid w:val="0076089E"/>
    <w:rsid w:val="00765C16"/>
    <w:rsid w:val="00785ABD"/>
    <w:rsid w:val="007B5E28"/>
    <w:rsid w:val="007C4D33"/>
    <w:rsid w:val="007F6013"/>
    <w:rsid w:val="007F7888"/>
    <w:rsid w:val="008062D6"/>
    <w:rsid w:val="008145CA"/>
    <w:rsid w:val="00815041"/>
    <w:rsid w:val="00816DCC"/>
    <w:rsid w:val="0082082B"/>
    <w:rsid w:val="00823F1D"/>
    <w:rsid w:val="00832E8B"/>
    <w:rsid w:val="008432DF"/>
    <w:rsid w:val="008877FA"/>
    <w:rsid w:val="00897C7A"/>
    <w:rsid w:val="008B051E"/>
    <w:rsid w:val="008B5A07"/>
    <w:rsid w:val="008C6FA1"/>
    <w:rsid w:val="008D0BFF"/>
    <w:rsid w:val="008E6927"/>
    <w:rsid w:val="008F19F7"/>
    <w:rsid w:val="008F4855"/>
    <w:rsid w:val="009157D8"/>
    <w:rsid w:val="00942B4A"/>
    <w:rsid w:val="00951E91"/>
    <w:rsid w:val="00977A65"/>
    <w:rsid w:val="00977C26"/>
    <w:rsid w:val="00982ED2"/>
    <w:rsid w:val="009B5501"/>
    <w:rsid w:val="009D6895"/>
    <w:rsid w:val="009E481F"/>
    <w:rsid w:val="00A003FD"/>
    <w:rsid w:val="00A00817"/>
    <w:rsid w:val="00A014D5"/>
    <w:rsid w:val="00A11272"/>
    <w:rsid w:val="00A31B3C"/>
    <w:rsid w:val="00A350DF"/>
    <w:rsid w:val="00A86ECF"/>
    <w:rsid w:val="00A906DA"/>
    <w:rsid w:val="00A939AD"/>
    <w:rsid w:val="00A94892"/>
    <w:rsid w:val="00A967CA"/>
    <w:rsid w:val="00AA0E93"/>
    <w:rsid w:val="00AC5EF1"/>
    <w:rsid w:val="00AD3E0B"/>
    <w:rsid w:val="00AF1A27"/>
    <w:rsid w:val="00AF3BA9"/>
    <w:rsid w:val="00B21D89"/>
    <w:rsid w:val="00B400DB"/>
    <w:rsid w:val="00B43C2E"/>
    <w:rsid w:val="00B47B85"/>
    <w:rsid w:val="00B76AC9"/>
    <w:rsid w:val="00B818F3"/>
    <w:rsid w:val="00B97AA6"/>
    <w:rsid w:val="00BC3C21"/>
    <w:rsid w:val="00BD1CD7"/>
    <w:rsid w:val="00BD2C65"/>
    <w:rsid w:val="00BD4F5A"/>
    <w:rsid w:val="00BD7B47"/>
    <w:rsid w:val="00BE2361"/>
    <w:rsid w:val="00BE77EB"/>
    <w:rsid w:val="00BF1203"/>
    <w:rsid w:val="00C14A90"/>
    <w:rsid w:val="00C204A6"/>
    <w:rsid w:val="00C235DD"/>
    <w:rsid w:val="00C2797B"/>
    <w:rsid w:val="00C30D15"/>
    <w:rsid w:val="00C80A3C"/>
    <w:rsid w:val="00C8265E"/>
    <w:rsid w:val="00C87CD2"/>
    <w:rsid w:val="00CB23E4"/>
    <w:rsid w:val="00CC1B90"/>
    <w:rsid w:val="00CE6635"/>
    <w:rsid w:val="00CF00F5"/>
    <w:rsid w:val="00CF294E"/>
    <w:rsid w:val="00CF4EB4"/>
    <w:rsid w:val="00D17B36"/>
    <w:rsid w:val="00D35CB2"/>
    <w:rsid w:val="00D4089B"/>
    <w:rsid w:val="00D73E7B"/>
    <w:rsid w:val="00D9135A"/>
    <w:rsid w:val="00DC023F"/>
    <w:rsid w:val="00DC6B3E"/>
    <w:rsid w:val="00DE0686"/>
    <w:rsid w:val="00DE7AC8"/>
    <w:rsid w:val="00DF28EE"/>
    <w:rsid w:val="00E00DCB"/>
    <w:rsid w:val="00E0620A"/>
    <w:rsid w:val="00E173A2"/>
    <w:rsid w:val="00E52C44"/>
    <w:rsid w:val="00E71CDA"/>
    <w:rsid w:val="00E737DE"/>
    <w:rsid w:val="00E80201"/>
    <w:rsid w:val="00EC29E1"/>
    <w:rsid w:val="00ED4029"/>
    <w:rsid w:val="00EF62B8"/>
    <w:rsid w:val="00F010BD"/>
    <w:rsid w:val="00F07BBF"/>
    <w:rsid w:val="00F22EC9"/>
    <w:rsid w:val="00F57C74"/>
    <w:rsid w:val="00F630BB"/>
    <w:rsid w:val="00F71FC3"/>
    <w:rsid w:val="00FB0060"/>
    <w:rsid w:val="00FB0C71"/>
    <w:rsid w:val="00FB139A"/>
    <w:rsid w:val="00FB27FC"/>
    <w:rsid w:val="00FB2B75"/>
    <w:rsid w:val="00FB554E"/>
    <w:rsid w:val="00FC2B27"/>
    <w:rsid w:val="00FD2264"/>
    <w:rsid w:val="00FD7E3B"/>
    <w:rsid w:val="00FE7525"/>
    <w:rsid w:val="00FF0F5C"/>
    <w:rsid w:val="00FF2B5E"/>
    <w:rsid w:val="00FF48EC"/>
    <w:rsid w:val="00FF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7A46B1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386B"/>
  </w:style>
  <w:style w:type="paragraph" w:styleId="a5">
    <w:name w:val="footer"/>
    <w:basedOn w:val="a"/>
    <w:link w:val="a6"/>
    <w:uiPriority w:val="99"/>
    <w:unhideWhenUsed/>
    <w:rsid w:val="0001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386B"/>
  </w:style>
  <w:style w:type="character" w:customStyle="1" w:styleId="a7">
    <w:name w:val="Основной текст_"/>
    <w:basedOn w:val="a0"/>
    <w:link w:val="2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7"/>
    <w:rsid w:val="004E0FC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4E0FC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5pt">
    <w:name w:val="Основной текст (2) + 10;5 pt;Не курсив"/>
    <w:basedOn w:val="20"/>
    <w:rsid w:val="004E0FC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7"/>
    <w:rsid w:val="004E0FCF"/>
    <w:pPr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Основной текст (2)"/>
    <w:basedOn w:val="a"/>
    <w:link w:val="20"/>
    <w:rsid w:val="004E0FCF"/>
    <w:pPr>
      <w:shd w:val="clear" w:color="auto" w:fill="FFFFFF"/>
      <w:spacing w:after="0" w:line="240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8">
    <w:name w:val="Body Text"/>
    <w:aliases w:val=" Знак,Знак"/>
    <w:basedOn w:val="a"/>
    <w:link w:val="a9"/>
    <w:unhideWhenUsed/>
    <w:rsid w:val="00E00DCB"/>
    <w:pPr>
      <w:spacing w:after="120"/>
    </w:pPr>
  </w:style>
  <w:style w:type="character" w:customStyle="1" w:styleId="a9">
    <w:name w:val="Основной текст Знак"/>
    <w:aliases w:val=" Знак Знак,Знак Знак"/>
    <w:basedOn w:val="a0"/>
    <w:link w:val="a8"/>
    <w:rsid w:val="00E00DCB"/>
  </w:style>
  <w:style w:type="paragraph" w:styleId="aa">
    <w:name w:val="List Paragraph"/>
    <w:basedOn w:val="a"/>
    <w:uiPriority w:val="34"/>
    <w:qFormat/>
    <w:rsid w:val="00A906DA"/>
    <w:pPr>
      <w:ind w:left="720"/>
      <w:contextualSpacing/>
    </w:pPr>
  </w:style>
  <w:style w:type="table" w:styleId="ab">
    <w:name w:val="Table Grid"/>
    <w:basedOn w:val="a1"/>
    <w:uiPriority w:val="59"/>
    <w:rsid w:val="008E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C4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4D3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7051BB"/>
    <w:pPr>
      <w:widowControl w:val="0"/>
      <w:autoSpaceDE w:val="0"/>
      <w:autoSpaceDN w:val="0"/>
      <w:spacing w:after="0" w:line="240" w:lineRule="auto"/>
      <w:ind w:left="112"/>
    </w:pPr>
    <w:rPr>
      <w:rFonts w:ascii="Bookman Old Style" w:eastAsia="Bookman Old Style" w:hAnsi="Bookman Old Style" w:cs="Bookman Old Style"/>
    </w:rPr>
  </w:style>
  <w:style w:type="paragraph" w:customStyle="1" w:styleId="10">
    <w:name w:val="Абзац списка1"/>
    <w:basedOn w:val="a"/>
    <w:rsid w:val="00002FE2"/>
    <w:pPr>
      <w:ind w:left="720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31CF-B18D-4585-B9F8-F67B8B13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3</Pages>
  <Words>4907</Words>
  <Characters>2797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Домашний</cp:lastModifiedBy>
  <cp:revision>21</cp:revision>
  <dcterms:created xsi:type="dcterms:W3CDTF">2016-11-08T17:06:00Z</dcterms:created>
  <dcterms:modified xsi:type="dcterms:W3CDTF">2022-09-18T13:12:00Z</dcterms:modified>
</cp:coreProperties>
</file>